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78A96" w14:textId="77777777" w:rsidR="005A77BE" w:rsidRPr="00863736" w:rsidRDefault="005A77BE" w:rsidP="007C494B">
      <w:pPr>
        <w:pStyle w:val="xmsonormal"/>
        <w:ind w:left="2832" w:hanging="2832"/>
        <w:outlineLvl w:val="0"/>
        <w:rPr>
          <w:rFonts w:ascii="Arial" w:hAnsi="Arial" w:cs="Arial"/>
        </w:rPr>
      </w:pPr>
      <w:bookmarkStart w:id="0" w:name="_GoBack"/>
      <w:bookmarkEnd w:id="0"/>
      <w:r>
        <w:rPr>
          <w:rFonts w:ascii="Arial" w:hAnsi="Arial" w:cs="Arial"/>
          <w:b/>
          <w:bCs/>
        </w:rPr>
        <w:t xml:space="preserve">Symposium: </w:t>
      </w:r>
      <w:r w:rsidRPr="00863736">
        <w:rPr>
          <w:rFonts w:ascii="Arial" w:hAnsi="Arial" w:cs="Arial"/>
          <w:b/>
          <w:bCs/>
        </w:rPr>
        <w:t>T</w:t>
      </w:r>
      <w:r w:rsidRPr="00863736">
        <w:rPr>
          <w:rFonts w:ascii="Arial" w:hAnsi="Arial" w:cs="Arial"/>
          <w:b/>
        </w:rPr>
        <w:t>raumabehandeling ook voor mensen met een laag IQ</w:t>
      </w:r>
    </w:p>
    <w:p w14:paraId="00FC7489" w14:textId="77777777" w:rsidR="00EB6ED6" w:rsidRPr="005A77BE" w:rsidRDefault="005A77BE" w:rsidP="007C494B">
      <w:pPr>
        <w:pStyle w:val="Normaalweb"/>
        <w:jc w:val="right"/>
        <w:outlineLvl w:val="0"/>
        <w:rPr>
          <w:i/>
        </w:rPr>
      </w:pPr>
      <w:r w:rsidRPr="005A77BE">
        <w:rPr>
          <w:i/>
        </w:rPr>
        <w:t xml:space="preserve">Ter ere van </w:t>
      </w:r>
      <w:r w:rsidR="007C494B">
        <w:rPr>
          <w:i/>
          <w:color w:val="FF0000"/>
        </w:rPr>
        <w:t xml:space="preserve">de </w:t>
      </w:r>
      <w:r w:rsidRPr="005A77BE">
        <w:rPr>
          <w:i/>
        </w:rPr>
        <w:t>promotie Liesbeth Mevissen</w:t>
      </w:r>
    </w:p>
    <w:p w14:paraId="700F6FA7" w14:textId="77777777" w:rsidR="00C3211B" w:rsidRPr="00E66727" w:rsidRDefault="00C3211B" w:rsidP="007C494B">
      <w:pPr>
        <w:spacing w:after="0" w:line="240" w:lineRule="auto"/>
        <w:outlineLvl w:val="0"/>
        <w:rPr>
          <w:rFonts w:ascii="Times New Roman" w:eastAsia="Times New Roman" w:hAnsi="Times New Roman" w:cs="Times New Roman"/>
          <w:b/>
          <w:sz w:val="24"/>
          <w:szCs w:val="24"/>
          <w:lang w:eastAsia="nl-NL"/>
        </w:rPr>
      </w:pPr>
      <w:r w:rsidRPr="00E66727">
        <w:rPr>
          <w:rFonts w:ascii="Times New Roman" w:eastAsia="Times New Roman" w:hAnsi="Times New Roman" w:cs="Times New Roman"/>
          <w:b/>
          <w:sz w:val="24"/>
          <w:szCs w:val="24"/>
          <w:lang w:eastAsia="nl-NL"/>
        </w:rPr>
        <w:t>Programma:</w:t>
      </w:r>
    </w:p>
    <w:p w14:paraId="1B3B493D" w14:textId="77777777" w:rsidR="00C3211B" w:rsidRPr="00E66727" w:rsidRDefault="00C3211B" w:rsidP="00C3211B">
      <w:pPr>
        <w:spacing w:after="0" w:line="240" w:lineRule="auto"/>
        <w:rPr>
          <w:rFonts w:ascii="Times New Roman" w:eastAsia="Times New Roman" w:hAnsi="Times New Roman" w:cs="Times New Roman"/>
          <w:sz w:val="24"/>
          <w:szCs w:val="24"/>
          <w:lang w:eastAsia="nl-NL"/>
        </w:rPr>
      </w:pPr>
    </w:p>
    <w:p w14:paraId="4C757A02" w14:textId="77777777" w:rsidR="00C3211B" w:rsidRPr="00E66727" w:rsidRDefault="00C3211B" w:rsidP="00BB1828">
      <w:pPr>
        <w:tabs>
          <w:tab w:val="left" w:pos="1560"/>
        </w:tabs>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09.00</w:t>
      </w:r>
      <w:r w:rsidR="00BB1828" w:rsidRPr="00E66727">
        <w:rPr>
          <w:rFonts w:ascii="Times New Roman" w:eastAsia="Times New Roman" w:hAnsi="Times New Roman" w:cs="Times New Roman"/>
          <w:sz w:val="24"/>
          <w:szCs w:val="24"/>
          <w:lang w:eastAsia="nl-NL"/>
        </w:rPr>
        <w:t xml:space="preserve"> </w:t>
      </w:r>
      <w:r w:rsidRPr="00E66727">
        <w:rPr>
          <w:rFonts w:ascii="Times New Roman" w:eastAsia="Times New Roman" w:hAnsi="Times New Roman" w:cs="Times New Roman"/>
          <w:sz w:val="24"/>
          <w:szCs w:val="24"/>
          <w:lang w:eastAsia="nl-NL"/>
        </w:rPr>
        <w:t>-</w:t>
      </w:r>
      <w:r w:rsidR="00BB1828" w:rsidRPr="00E66727">
        <w:rPr>
          <w:rFonts w:ascii="Times New Roman" w:eastAsia="Times New Roman" w:hAnsi="Times New Roman" w:cs="Times New Roman"/>
          <w:sz w:val="24"/>
          <w:szCs w:val="24"/>
          <w:lang w:eastAsia="nl-NL"/>
        </w:rPr>
        <w:t xml:space="preserve"> </w:t>
      </w:r>
      <w:r w:rsidRPr="00E66727">
        <w:rPr>
          <w:rFonts w:ascii="Times New Roman" w:eastAsia="Times New Roman" w:hAnsi="Times New Roman" w:cs="Times New Roman"/>
          <w:sz w:val="24"/>
          <w:szCs w:val="24"/>
          <w:lang w:eastAsia="nl-NL"/>
        </w:rPr>
        <w:t>09.30 </w:t>
      </w:r>
      <w:r w:rsidR="00BB1828" w:rsidRPr="00E66727">
        <w:rPr>
          <w:rFonts w:ascii="Times New Roman" w:eastAsia="Times New Roman" w:hAnsi="Times New Roman" w:cs="Times New Roman"/>
          <w:sz w:val="24"/>
          <w:szCs w:val="24"/>
          <w:lang w:eastAsia="nl-NL"/>
        </w:rPr>
        <w:tab/>
      </w:r>
      <w:r w:rsidRPr="00E66727">
        <w:rPr>
          <w:rFonts w:ascii="Times New Roman" w:eastAsia="Times New Roman" w:hAnsi="Times New Roman" w:cs="Times New Roman"/>
          <w:sz w:val="24"/>
          <w:szCs w:val="24"/>
          <w:lang w:eastAsia="nl-NL"/>
        </w:rPr>
        <w:t>Ontvangst</w:t>
      </w:r>
      <w:r w:rsidRPr="00E66727">
        <w:rPr>
          <w:rFonts w:ascii="Times New Roman" w:eastAsia="Times New Roman" w:hAnsi="Times New Roman" w:cs="Times New Roman"/>
          <w:sz w:val="24"/>
          <w:szCs w:val="24"/>
          <w:lang w:eastAsia="nl-NL"/>
        </w:rPr>
        <w:br/>
      </w:r>
    </w:p>
    <w:p w14:paraId="51D67831" w14:textId="77777777" w:rsidR="00BB1828" w:rsidRPr="00E66727" w:rsidRDefault="00BB1828" w:rsidP="00C3211B">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0</w:t>
      </w:r>
      <w:r w:rsidR="00C3211B" w:rsidRPr="00E66727">
        <w:rPr>
          <w:rFonts w:ascii="Times New Roman" w:eastAsia="Times New Roman" w:hAnsi="Times New Roman" w:cs="Times New Roman"/>
          <w:sz w:val="24"/>
          <w:szCs w:val="24"/>
          <w:lang w:eastAsia="nl-NL"/>
        </w:rPr>
        <w:t>9.30</w:t>
      </w:r>
      <w:r w:rsidRPr="00E66727">
        <w:rPr>
          <w:rFonts w:ascii="Times New Roman" w:eastAsia="Times New Roman" w:hAnsi="Times New Roman" w:cs="Times New Roman"/>
          <w:sz w:val="24"/>
          <w:szCs w:val="24"/>
          <w:lang w:eastAsia="nl-NL"/>
        </w:rPr>
        <w:t xml:space="preserve"> </w:t>
      </w:r>
      <w:r w:rsidR="00C3211B" w:rsidRPr="00E66727">
        <w:rPr>
          <w:rFonts w:ascii="Times New Roman" w:eastAsia="Times New Roman" w:hAnsi="Times New Roman" w:cs="Times New Roman"/>
          <w:sz w:val="24"/>
          <w:szCs w:val="24"/>
          <w:lang w:eastAsia="nl-NL"/>
        </w:rPr>
        <w:t xml:space="preserve">- </w:t>
      </w:r>
      <w:proofErr w:type="gramStart"/>
      <w:r w:rsidRPr="00E66727">
        <w:rPr>
          <w:rFonts w:ascii="Times New Roman" w:eastAsia="Times New Roman" w:hAnsi="Times New Roman" w:cs="Times New Roman"/>
          <w:sz w:val="24"/>
          <w:szCs w:val="24"/>
          <w:lang w:eastAsia="nl-NL"/>
        </w:rPr>
        <w:t>0</w:t>
      </w:r>
      <w:r w:rsidR="00C3211B" w:rsidRPr="00E66727">
        <w:rPr>
          <w:rFonts w:ascii="Times New Roman" w:eastAsia="Times New Roman" w:hAnsi="Times New Roman" w:cs="Times New Roman"/>
          <w:sz w:val="24"/>
          <w:szCs w:val="24"/>
          <w:lang w:eastAsia="nl-NL"/>
        </w:rPr>
        <w:t>9.</w:t>
      </w:r>
      <w:r w:rsidR="00092148">
        <w:rPr>
          <w:rFonts w:ascii="Times New Roman" w:eastAsia="Times New Roman" w:hAnsi="Times New Roman" w:cs="Times New Roman"/>
          <w:sz w:val="24"/>
          <w:szCs w:val="24"/>
          <w:lang w:eastAsia="nl-NL"/>
        </w:rPr>
        <w:t>4</w:t>
      </w:r>
      <w:r w:rsidR="00C3211B" w:rsidRPr="00E66727">
        <w:rPr>
          <w:rFonts w:ascii="Times New Roman" w:eastAsia="Times New Roman" w:hAnsi="Times New Roman" w:cs="Times New Roman"/>
          <w:sz w:val="24"/>
          <w:szCs w:val="24"/>
          <w:lang w:eastAsia="nl-NL"/>
        </w:rPr>
        <w:t xml:space="preserve">5     </w:t>
      </w:r>
      <w:proofErr w:type="gramEnd"/>
      <w:r w:rsidRPr="00E66727">
        <w:rPr>
          <w:rFonts w:ascii="Times New Roman" w:eastAsia="Times New Roman" w:hAnsi="Times New Roman" w:cs="Times New Roman"/>
          <w:sz w:val="24"/>
          <w:szCs w:val="24"/>
          <w:lang w:eastAsia="nl-NL"/>
        </w:rPr>
        <w:t xml:space="preserve">Robert </w:t>
      </w:r>
      <w:proofErr w:type="spellStart"/>
      <w:r w:rsidRPr="00E66727">
        <w:rPr>
          <w:rFonts w:ascii="Times New Roman" w:eastAsia="Times New Roman" w:hAnsi="Times New Roman" w:cs="Times New Roman"/>
          <w:sz w:val="24"/>
          <w:szCs w:val="24"/>
          <w:lang w:eastAsia="nl-NL"/>
        </w:rPr>
        <w:t>Didden</w:t>
      </w:r>
      <w:proofErr w:type="spellEnd"/>
      <w:r w:rsidR="005D6213" w:rsidRPr="00E66727">
        <w:rPr>
          <w:rFonts w:ascii="Times New Roman" w:eastAsia="Times New Roman" w:hAnsi="Times New Roman" w:cs="Times New Roman"/>
          <w:sz w:val="24"/>
          <w:szCs w:val="24"/>
          <w:lang w:eastAsia="nl-NL"/>
        </w:rPr>
        <w:t xml:space="preserve"> </w:t>
      </w:r>
      <w:r w:rsidR="005D6213" w:rsidRPr="00E66727">
        <w:rPr>
          <w:rFonts w:ascii="Times New Roman" w:eastAsia="Times New Roman" w:hAnsi="Times New Roman" w:cs="Times New Roman"/>
          <w:sz w:val="24"/>
          <w:szCs w:val="24"/>
          <w:lang w:eastAsia="nl-NL"/>
        </w:rPr>
        <w:tab/>
        <w:t>dagvoorzitter</w:t>
      </w:r>
    </w:p>
    <w:p w14:paraId="2BCDC4FF" w14:textId="77777777" w:rsidR="00BB1828" w:rsidRPr="00E66727" w:rsidRDefault="005D6213" w:rsidP="00BB1828">
      <w:pPr>
        <w:tabs>
          <w:tab w:val="left" w:pos="1134"/>
          <w:tab w:val="left" w:pos="1560"/>
        </w:tabs>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Opening</w:t>
      </w:r>
    </w:p>
    <w:p w14:paraId="100B3245" w14:textId="77777777" w:rsidR="005D6213" w:rsidRPr="00E66727" w:rsidRDefault="005D6213" w:rsidP="00BB1828">
      <w:pPr>
        <w:tabs>
          <w:tab w:val="left" w:pos="1134"/>
          <w:tab w:val="left" w:pos="1560"/>
        </w:tabs>
        <w:spacing w:after="0" w:line="240" w:lineRule="auto"/>
        <w:rPr>
          <w:rFonts w:ascii="Times New Roman" w:eastAsia="Times New Roman" w:hAnsi="Times New Roman" w:cs="Times New Roman"/>
          <w:sz w:val="24"/>
          <w:szCs w:val="24"/>
          <w:lang w:eastAsia="nl-NL"/>
        </w:rPr>
      </w:pPr>
    </w:p>
    <w:p w14:paraId="18944D6C" w14:textId="77777777" w:rsidR="00092148" w:rsidRPr="00E66727" w:rsidRDefault="00C3211B" w:rsidP="00092148">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 xml:space="preserve">09.45-10.15     </w:t>
      </w:r>
      <w:r w:rsidR="00092148" w:rsidRPr="00E66727">
        <w:rPr>
          <w:rFonts w:ascii="Times New Roman" w:eastAsia="Times New Roman" w:hAnsi="Times New Roman" w:cs="Times New Roman"/>
          <w:sz w:val="24"/>
          <w:szCs w:val="24"/>
          <w:lang w:eastAsia="nl-NL"/>
        </w:rPr>
        <w:t xml:space="preserve">Ad de </w:t>
      </w:r>
      <w:proofErr w:type="gramStart"/>
      <w:r w:rsidR="00092148" w:rsidRPr="00E66727">
        <w:rPr>
          <w:rFonts w:ascii="Times New Roman" w:eastAsia="Times New Roman" w:hAnsi="Times New Roman" w:cs="Times New Roman"/>
          <w:sz w:val="24"/>
          <w:szCs w:val="24"/>
          <w:lang w:eastAsia="nl-NL"/>
        </w:rPr>
        <w:t>Jongh  </w:t>
      </w:r>
      <w:proofErr w:type="gramEnd"/>
    </w:p>
    <w:p w14:paraId="0C6ADF3C" w14:textId="77777777" w:rsidR="00092148" w:rsidRDefault="00092148" w:rsidP="00092148">
      <w:pPr>
        <w:spacing w:after="0" w:line="240" w:lineRule="auto"/>
        <w:rPr>
          <w:rFonts w:ascii="Times New Roman" w:hAnsi="Times New Roman" w:cs="Times New Roman"/>
          <w:bCs/>
          <w:sz w:val="24"/>
          <w:szCs w:val="24"/>
        </w:rPr>
      </w:pPr>
      <w:r w:rsidRPr="00E66727">
        <w:rPr>
          <w:rFonts w:ascii="Times New Roman" w:hAnsi="Times New Roman" w:cs="Times New Roman"/>
          <w:bCs/>
          <w:sz w:val="24"/>
          <w:szCs w:val="24"/>
        </w:rPr>
        <w:t>EMDR: Effectieve behandelmethode voor de gevolgen van beschadigende gebeurtenissen</w:t>
      </w:r>
    </w:p>
    <w:p w14:paraId="7B02C0B5" w14:textId="77777777" w:rsidR="00092148" w:rsidRPr="00E66727" w:rsidRDefault="00092148" w:rsidP="00092148">
      <w:pPr>
        <w:spacing w:after="0" w:line="240" w:lineRule="auto"/>
        <w:rPr>
          <w:rFonts w:ascii="Times New Roman" w:eastAsia="Times New Roman" w:hAnsi="Times New Roman" w:cs="Times New Roman"/>
          <w:sz w:val="24"/>
          <w:szCs w:val="24"/>
          <w:lang w:eastAsia="nl-NL"/>
        </w:rPr>
      </w:pPr>
    </w:p>
    <w:p w14:paraId="33A7DDA2" w14:textId="77777777" w:rsidR="00092148" w:rsidRPr="00E66727" w:rsidRDefault="00C3211B" w:rsidP="00092148">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10.20</w:t>
      </w:r>
      <w:r w:rsidR="00BB1828" w:rsidRPr="00E66727">
        <w:rPr>
          <w:rFonts w:ascii="Times New Roman" w:eastAsia="Times New Roman" w:hAnsi="Times New Roman" w:cs="Times New Roman"/>
          <w:sz w:val="24"/>
          <w:szCs w:val="24"/>
          <w:lang w:eastAsia="nl-NL"/>
        </w:rPr>
        <w:t xml:space="preserve"> </w:t>
      </w:r>
      <w:r w:rsidRPr="00E66727">
        <w:rPr>
          <w:rFonts w:ascii="Times New Roman" w:eastAsia="Times New Roman" w:hAnsi="Times New Roman" w:cs="Times New Roman"/>
          <w:sz w:val="24"/>
          <w:szCs w:val="24"/>
          <w:lang w:eastAsia="nl-NL"/>
        </w:rPr>
        <w:t>-</w:t>
      </w:r>
      <w:r w:rsidR="00BB1828" w:rsidRPr="00E66727">
        <w:rPr>
          <w:rFonts w:ascii="Times New Roman" w:eastAsia="Times New Roman" w:hAnsi="Times New Roman" w:cs="Times New Roman"/>
          <w:sz w:val="24"/>
          <w:szCs w:val="24"/>
          <w:lang w:eastAsia="nl-NL"/>
        </w:rPr>
        <w:t xml:space="preserve"> </w:t>
      </w:r>
      <w:proofErr w:type="gramStart"/>
      <w:r w:rsidRPr="00E66727">
        <w:rPr>
          <w:rFonts w:ascii="Times New Roman" w:eastAsia="Times New Roman" w:hAnsi="Times New Roman" w:cs="Times New Roman"/>
          <w:sz w:val="24"/>
          <w:szCs w:val="24"/>
          <w:lang w:eastAsia="nl-NL"/>
        </w:rPr>
        <w:t xml:space="preserve">10.50     </w:t>
      </w:r>
      <w:proofErr w:type="gramEnd"/>
      <w:r w:rsidR="00092148" w:rsidRPr="00E66727">
        <w:rPr>
          <w:rFonts w:ascii="Times New Roman" w:eastAsia="Times New Roman" w:hAnsi="Times New Roman" w:cs="Times New Roman"/>
          <w:sz w:val="24"/>
          <w:szCs w:val="24"/>
          <w:lang w:eastAsia="nl-NL"/>
        </w:rPr>
        <w:t xml:space="preserve">Robert </w:t>
      </w:r>
      <w:proofErr w:type="spellStart"/>
      <w:r w:rsidR="00092148" w:rsidRPr="00E66727">
        <w:rPr>
          <w:rFonts w:ascii="Times New Roman" w:eastAsia="Times New Roman" w:hAnsi="Times New Roman" w:cs="Times New Roman"/>
          <w:sz w:val="24"/>
          <w:szCs w:val="24"/>
          <w:lang w:eastAsia="nl-NL"/>
        </w:rPr>
        <w:t>Didden</w:t>
      </w:r>
      <w:proofErr w:type="spellEnd"/>
    </w:p>
    <w:p w14:paraId="49EE6FAF" w14:textId="77777777" w:rsidR="00092148" w:rsidRPr="00E66727" w:rsidRDefault="00092148" w:rsidP="00092148">
      <w:pPr>
        <w:spacing w:after="0" w:line="240" w:lineRule="auto"/>
        <w:rPr>
          <w:rFonts w:ascii="Times New Roman" w:eastAsia="Times New Roman" w:hAnsi="Times New Roman" w:cs="Times New Roman"/>
          <w:sz w:val="24"/>
          <w:szCs w:val="24"/>
          <w:lang w:eastAsia="nl-NL"/>
        </w:rPr>
      </w:pPr>
      <w:r w:rsidRPr="00E66727">
        <w:rPr>
          <w:rFonts w:ascii="Times New Roman" w:hAnsi="Times New Roman" w:cs="Times New Roman"/>
          <w:sz w:val="24"/>
          <w:szCs w:val="24"/>
        </w:rPr>
        <w:t xml:space="preserve">Trauma en PTSS bij mensen met een verstandelijke beperking: een inleidend overzicht </w:t>
      </w:r>
    </w:p>
    <w:p w14:paraId="5B3F72A0" w14:textId="77777777" w:rsidR="00092148" w:rsidRPr="00E66727" w:rsidRDefault="00092148" w:rsidP="00092148">
      <w:pPr>
        <w:spacing w:after="0" w:line="240" w:lineRule="auto"/>
        <w:rPr>
          <w:rFonts w:ascii="Times New Roman" w:eastAsia="Times New Roman" w:hAnsi="Times New Roman" w:cs="Times New Roman"/>
          <w:sz w:val="24"/>
          <w:szCs w:val="24"/>
          <w:lang w:eastAsia="nl-NL"/>
        </w:rPr>
      </w:pPr>
    </w:p>
    <w:p w14:paraId="2C1D4D1A" w14:textId="77777777" w:rsidR="00C3211B" w:rsidRDefault="00C3211B" w:rsidP="00CC51D4">
      <w:pPr>
        <w:spacing w:after="0" w:line="240" w:lineRule="auto"/>
        <w:ind w:left="708" w:firstLine="708"/>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10.50</w:t>
      </w:r>
      <w:r w:rsidR="00BB1828" w:rsidRPr="00E66727">
        <w:rPr>
          <w:rFonts w:ascii="Times New Roman" w:eastAsia="Times New Roman" w:hAnsi="Times New Roman" w:cs="Times New Roman"/>
          <w:sz w:val="24"/>
          <w:szCs w:val="24"/>
          <w:lang w:eastAsia="nl-NL"/>
        </w:rPr>
        <w:t xml:space="preserve"> </w:t>
      </w:r>
      <w:r w:rsidRPr="00E66727">
        <w:rPr>
          <w:rFonts w:ascii="Times New Roman" w:eastAsia="Times New Roman" w:hAnsi="Times New Roman" w:cs="Times New Roman"/>
          <w:sz w:val="24"/>
          <w:szCs w:val="24"/>
          <w:lang w:eastAsia="nl-NL"/>
        </w:rPr>
        <w:t>-</w:t>
      </w:r>
      <w:r w:rsidR="00BB1828" w:rsidRPr="00E66727">
        <w:rPr>
          <w:rFonts w:ascii="Times New Roman" w:eastAsia="Times New Roman" w:hAnsi="Times New Roman" w:cs="Times New Roman"/>
          <w:sz w:val="24"/>
          <w:szCs w:val="24"/>
          <w:lang w:eastAsia="nl-NL"/>
        </w:rPr>
        <w:t xml:space="preserve"> </w:t>
      </w:r>
      <w:proofErr w:type="gramStart"/>
      <w:r w:rsidRPr="00E66727">
        <w:rPr>
          <w:rFonts w:ascii="Times New Roman" w:eastAsia="Times New Roman" w:hAnsi="Times New Roman" w:cs="Times New Roman"/>
          <w:sz w:val="24"/>
          <w:szCs w:val="24"/>
          <w:lang w:eastAsia="nl-NL"/>
        </w:rPr>
        <w:t>11.15   </w:t>
      </w:r>
      <w:proofErr w:type="gramEnd"/>
      <w:r w:rsidRPr="00E66727">
        <w:rPr>
          <w:rFonts w:ascii="Times New Roman" w:eastAsia="Times New Roman" w:hAnsi="Times New Roman" w:cs="Times New Roman"/>
          <w:sz w:val="24"/>
          <w:szCs w:val="24"/>
          <w:lang w:eastAsia="nl-NL"/>
        </w:rPr>
        <w:t>Pauze</w:t>
      </w:r>
    </w:p>
    <w:p w14:paraId="7B23A446" w14:textId="77777777" w:rsidR="00092148" w:rsidRPr="00092148" w:rsidRDefault="00092148" w:rsidP="00092148">
      <w:pPr>
        <w:pStyle w:val="Normaalweb"/>
      </w:pPr>
      <w:r w:rsidRPr="00092148">
        <w:t>11.15-11.30</w:t>
      </w:r>
      <w:r w:rsidRPr="00092148">
        <w:tab/>
        <w:t xml:space="preserve">Reinoud </w:t>
      </w:r>
      <w:proofErr w:type="gramStart"/>
      <w:r w:rsidRPr="00092148">
        <w:t>Lievegoed</w:t>
      </w:r>
      <w:r>
        <w:t xml:space="preserve">                                                                                      </w:t>
      </w:r>
      <w:proofErr w:type="gramEnd"/>
      <w:r w:rsidRPr="00092148">
        <w:rPr>
          <w:bCs/>
          <w:iCs/>
        </w:rPr>
        <w:t>EMDR vindt zijn weg bij mensen met een VB</w:t>
      </w:r>
    </w:p>
    <w:p w14:paraId="21621CB9" w14:textId="77777777" w:rsidR="00BB1828" w:rsidRDefault="00C3211B" w:rsidP="00092148">
      <w:pPr>
        <w:spacing w:before="100" w:beforeAutospacing="1" w:after="100" w:afterAutospacing="1" w:line="240" w:lineRule="auto"/>
        <w:rPr>
          <w:rFonts w:ascii="Times New Roman" w:hAnsi="Times New Roman" w:cs="Times New Roman"/>
          <w:b/>
          <w:sz w:val="24"/>
          <w:szCs w:val="24"/>
        </w:rPr>
      </w:pPr>
      <w:r w:rsidRPr="00092148">
        <w:rPr>
          <w:rFonts w:ascii="Times New Roman" w:hAnsi="Times New Roman" w:cs="Times New Roman"/>
          <w:sz w:val="24"/>
          <w:szCs w:val="24"/>
        </w:rPr>
        <w:t>11.</w:t>
      </w:r>
      <w:proofErr w:type="gramStart"/>
      <w:r w:rsidR="0004386B">
        <w:rPr>
          <w:rFonts w:ascii="Times New Roman" w:hAnsi="Times New Roman" w:cs="Times New Roman"/>
          <w:sz w:val="24"/>
          <w:szCs w:val="24"/>
        </w:rPr>
        <w:t>30-</w:t>
      </w:r>
      <w:r w:rsidRPr="00092148">
        <w:rPr>
          <w:rFonts w:ascii="Times New Roman" w:hAnsi="Times New Roman" w:cs="Times New Roman"/>
          <w:sz w:val="24"/>
          <w:szCs w:val="24"/>
        </w:rPr>
        <w:t>12.</w:t>
      </w:r>
      <w:r w:rsidR="0004386B">
        <w:rPr>
          <w:rFonts w:ascii="Times New Roman" w:hAnsi="Times New Roman" w:cs="Times New Roman"/>
          <w:sz w:val="24"/>
          <w:szCs w:val="24"/>
        </w:rPr>
        <w:t>30</w:t>
      </w:r>
      <w:r w:rsidRPr="00092148">
        <w:rPr>
          <w:rFonts w:ascii="Times New Roman" w:hAnsi="Times New Roman" w:cs="Times New Roman"/>
          <w:sz w:val="24"/>
          <w:szCs w:val="24"/>
        </w:rPr>
        <w:t xml:space="preserve">        </w:t>
      </w:r>
      <w:proofErr w:type="gramEnd"/>
      <w:r w:rsidRPr="00092148">
        <w:rPr>
          <w:rFonts w:ascii="Times New Roman" w:hAnsi="Times New Roman" w:cs="Times New Roman"/>
          <w:sz w:val="24"/>
          <w:szCs w:val="24"/>
        </w:rPr>
        <w:t>Liesbeth Mevissen</w:t>
      </w:r>
      <w:r w:rsidRPr="00092148">
        <w:rPr>
          <w:rFonts w:ascii="Times New Roman" w:hAnsi="Times New Roman" w:cs="Times New Roman"/>
          <w:sz w:val="24"/>
          <w:szCs w:val="24"/>
        </w:rPr>
        <w:br/>
      </w:r>
      <w:r w:rsidR="00BB1828" w:rsidRPr="00092148">
        <w:rPr>
          <w:rFonts w:ascii="Times New Roman" w:hAnsi="Times New Roman" w:cs="Times New Roman"/>
          <w:sz w:val="24"/>
          <w:szCs w:val="24"/>
        </w:rPr>
        <w:t>EMDR therapie bij mensen een verstandelijke beperking: indicatiestelling en toepassingsmogelijkheden</w:t>
      </w:r>
      <w:r w:rsidR="00BB1828" w:rsidRPr="00092148">
        <w:rPr>
          <w:rFonts w:ascii="Times New Roman" w:hAnsi="Times New Roman" w:cs="Times New Roman"/>
          <w:b/>
          <w:sz w:val="24"/>
          <w:szCs w:val="24"/>
        </w:rPr>
        <w:t xml:space="preserve"> </w:t>
      </w:r>
    </w:p>
    <w:p w14:paraId="4BF4B275" w14:textId="77777777" w:rsidR="00092148" w:rsidRDefault="00C3211B" w:rsidP="00CC51D4">
      <w:pPr>
        <w:spacing w:after="0" w:line="240" w:lineRule="auto"/>
        <w:ind w:left="708" w:firstLine="708"/>
        <w:rPr>
          <w:rFonts w:ascii="Times New Roman" w:eastAsia="Times New Roman" w:hAnsi="Times New Roman" w:cs="Times New Roman"/>
          <w:sz w:val="24"/>
          <w:szCs w:val="24"/>
          <w:lang w:eastAsia="nl-NL"/>
        </w:rPr>
      </w:pPr>
      <w:r w:rsidRPr="00092148">
        <w:rPr>
          <w:rFonts w:ascii="Times New Roman" w:eastAsia="Times New Roman" w:hAnsi="Times New Roman" w:cs="Times New Roman"/>
          <w:sz w:val="24"/>
          <w:szCs w:val="24"/>
          <w:lang w:eastAsia="nl-NL"/>
        </w:rPr>
        <w:t>12.</w:t>
      </w:r>
      <w:r w:rsidR="00092148">
        <w:rPr>
          <w:rFonts w:ascii="Times New Roman" w:eastAsia="Times New Roman" w:hAnsi="Times New Roman" w:cs="Times New Roman"/>
          <w:sz w:val="24"/>
          <w:szCs w:val="24"/>
          <w:lang w:eastAsia="nl-NL"/>
        </w:rPr>
        <w:t>30</w:t>
      </w:r>
      <w:r w:rsidRPr="00092148">
        <w:rPr>
          <w:rFonts w:ascii="Times New Roman" w:eastAsia="Times New Roman" w:hAnsi="Times New Roman" w:cs="Times New Roman"/>
          <w:sz w:val="24"/>
          <w:szCs w:val="24"/>
          <w:lang w:eastAsia="nl-NL"/>
        </w:rPr>
        <w:t>-13.</w:t>
      </w:r>
      <w:r w:rsidR="00092148">
        <w:rPr>
          <w:rFonts w:ascii="Times New Roman" w:eastAsia="Times New Roman" w:hAnsi="Times New Roman" w:cs="Times New Roman"/>
          <w:sz w:val="24"/>
          <w:szCs w:val="24"/>
          <w:lang w:eastAsia="nl-NL"/>
        </w:rPr>
        <w:t>30</w:t>
      </w:r>
      <w:r w:rsidRPr="00092148">
        <w:rPr>
          <w:rFonts w:ascii="Times New Roman" w:eastAsia="Times New Roman" w:hAnsi="Times New Roman" w:cs="Times New Roman"/>
          <w:sz w:val="24"/>
          <w:szCs w:val="24"/>
          <w:lang w:eastAsia="nl-NL"/>
        </w:rPr>
        <w:tab/>
        <w:t>Lunch</w:t>
      </w:r>
    </w:p>
    <w:p w14:paraId="056F16C3" w14:textId="77777777" w:rsidR="00092148" w:rsidRDefault="00C3211B" w:rsidP="00092148">
      <w:pPr>
        <w:spacing w:after="0" w:line="240" w:lineRule="auto"/>
        <w:rPr>
          <w:rFonts w:ascii="Times New Roman" w:eastAsia="Times New Roman" w:hAnsi="Times New Roman" w:cs="Times New Roman"/>
          <w:sz w:val="24"/>
          <w:szCs w:val="24"/>
          <w:lang w:eastAsia="nl-NL"/>
        </w:rPr>
      </w:pPr>
      <w:r w:rsidRPr="00092148">
        <w:rPr>
          <w:rFonts w:ascii="Times New Roman" w:eastAsia="Times New Roman" w:hAnsi="Times New Roman" w:cs="Times New Roman"/>
          <w:sz w:val="24"/>
          <w:szCs w:val="24"/>
          <w:lang w:eastAsia="nl-NL"/>
        </w:rPr>
        <w:br/>
        <w:t>13.</w:t>
      </w:r>
      <w:r w:rsidR="00092148">
        <w:rPr>
          <w:rFonts w:ascii="Times New Roman" w:eastAsia="Times New Roman" w:hAnsi="Times New Roman" w:cs="Times New Roman"/>
          <w:sz w:val="24"/>
          <w:szCs w:val="24"/>
          <w:lang w:eastAsia="nl-NL"/>
        </w:rPr>
        <w:t>30</w:t>
      </w:r>
      <w:r w:rsidRPr="00092148">
        <w:rPr>
          <w:rFonts w:ascii="Times New Roman" w:eastAsia="Times New Roman" w:hAnsi="Times New Roman" w:cs="Times New Roman"/>
          <w:sz w:val="24"/>
          <w:szCs w:val="24"/>
          <w:lang w:eastAsia="nl-NL"/>
        </w:rPr>
        <w:t>-</w:t>
      </w:r>
      <w:r w:rsidR="00092148">
        <w:rPr>
          <w:rFonts w:ascii="Times New Roman" w:eastAsia="Times New Roman" w:hAnsi="Times New Roman" w:cs="Times New Roman"/>
          <w:sz w:val="24"/>
          <w:szCs w:val="24"/>
          <w:lang w:eastAsia="nl-NL"/>
        </w:rPr>
        <w:t>14.00</w:t>
      </w:r>
      <w:r w:rsidR="00BB1828" w:rsidRPr="00092148">
        <w:rPr>
          <w:rFonts w:ascii="Times New Roman" w:eastAsia="Times New Roman" w:hAnsi="Times New Roman" w:cs="Times New Roman"/>
          <w:sz w:val="24"/>
          <w:szCs w:val="24"/>
          <w:lang w:eastAsia="nl-NL"/>
        </w:rPr>
        <w:tab/>
      </w:r>
      <w:r w:rsidR="00092148" w:rsidRPr="00E66727">
        <w:rPr>
          <w:rFonts w:ascii="Times New Roman" w:eastAsia="Times New Roman" w:hAnsi="Times New Roman" w:cs="Times New Roman"/>
          <w:sz w:val="24"/>
          <w:szCs w:val="24"/>
          <w:lang w:eastAsia="nl-NL"/>
        </w:rPr>
        <w:t>Merlijn van Eijk</w:t>
      </w:r>
    </w:p>
    <w:p w14:paraId="11C8EBAB" w14:textId="77777777" w:rsidR="00092148" w:rsidRPr="00E66727" w:rsidRDefault="00092148" w:rsidP="00092148">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bCs/>
          <w:sz w:val="24"/>
          <w:szCs w:val="24"/>
          <w:lang w:eastAsia="nl-NL"/>
        </w:rPr>
        <w:t>Het Beladen Lichaam</w:t>
      </w:r>
    </w:p>
    <w:p w14:paraId="6405B4C5" w14:textId="77777777" w:rsidR="00092148" w:rsidRDefault="00092148" w:rsidP="00092148">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bCs/>
          <w:i/>
          <w:iCs/>
          <w:sz w:val="24"/>
          <w:szCs w:val="24"/>
          <w:lang w:eastAsia="nl-NL"/>
        </w:rPr>
        <w:t>Somatische opslag en expressie van psychotrauma</w:t>
      </w:r>
      <w:r w:rsidRPr="00E66727">
        <w:rPr>
          <w:rFonts w:ascii="Times New Roman" w:eastAsia="Times New Roman" w:hAnsi="Times New Roman" w:cs="Times New Roman"/>
          <w:sz w:val="24"/>
          <w:szCs w:val="24"/>
          <w:lang w:eastAsia="nl-NL"/>
        </w:rPr>
        <w:t> </w:t>
      </w:r>
    </w:p>
    <w:p w14:paraId="49F4C581" w14:textId="77777777" w:rsidR="00092148" w:rsidRDefault="00092148" w:rsidP="00092148">
      <w:pPr>
        <w:spacing w:after="0" w:line="240" w:lineRule="auto"/>
        <w:rPr>
          <w:rFonts w:ascii="Times New Roman" w:eastAsia="Times New Roman" w:hAnsi="Times New Roman" w:cs="Times New Roman"/>
          <w:sz w:val="24"/>
          <w:szCs w:val="24"/>
          <w:lang w:eastAsia="nl-NL"/>
        </w:rPr>
      </w:pPr>
    </w:p>
    <w:p w14:paraId="4E49BAD5" w14:textId="77777777" w:rsidR="00092148" w:rsidRPr="00E66727" w:rsidRDefault="00092148" w:rsidP="00092148">
      <w:pPr>
        <w:spacing w:after="0" w:line="240" w:lineRule="auto"/>
        <w:rPr>
          <w:rFonts w:ascii="Times New Roman" w:hAnsi="Times New Roman" w:cs="Times New Roman"/>
          <w:sz w:val="24"/>
          <w:szCs w:val="24"/>
        </w:rPr>
      </w:pPr>
      <w:r>
        <w:rPr>
          <w:rFonts w:ascii="Times New Roman" w:hAnsi="Times New Roman" w:cs="Times New Roman"/>
          <w:sz w:val="24"/>
          <w:szCs w:val="24"/>
        </w:rPr>
        <w:t>14.00</w:t>
      </w:r>
      <w:r w:rsidRPr="00E66727">
        <w:rPr>
          <w:rFonts w:ascii="Times New Roman" w:hAnsi="Times New Roman" w:cs="Times New Roman"/>
          <w:sz w:val="24"/>
          <w:szCs w:val="24"/>
        </w:rPr>
        <w:t>-</w:t>
      </w:r>
      <w:r>
        <w:rPr>
          <w:rFonts w:ascii="Times New Roman" w:hAnsi="Times New Roman" w:cs="Times New Roman"/>
          <w:sz w:val="24"/>
          <w:szCs w:val="24"/>
        </w:rPr>
        <w:t>14.30</w:t>
      </w:r>
      <w:r w:rsidRPr="00E66727">
        <w:rPr>
          <w:rFonts w:ascii="Times New Roman" w:hAnsi="Times New Roman" w:cs="Times New Roman"/>
          <w:sz w:val="24"/>
          <w:szCs w:val="24"/>
        </w:rPr>
        <w:tab/>
        <w:t>L. Jak</w:t>
      </w:r>
    </w:p>
    <w:p w14:paraId="7D915677" w14:textId="77777777" w:rsidR="00092148" w:rsidRPr="00E66727" w:rsidRDefault="00092148" w:rsidP="00092148">
      <w:pPr>
        <w:spacing w:after="0" w:line="240" w:lineRule="auto"/>
        <w:rPr>
          <w:rFonts w:ascii="Times New Roman" w:hAnsi="Times New Roman" w:cs="Times New Roman"/>
          <w:sz w:val="24"/>
          <w:szCs w:val="24"/>
        </w:rPr>
      </w:pPr>
      <w:r w:rsidRPr="00E66727">
        <w:rPr>
          <w:rFonts w:ascii="Times New Roman" w:hAnsi="Times New Roman" w:cs="Times New Roman"/>
          <w:sz w:val="24"/>
          <w:szCs w:val="24"/>
        </w:rPr>
        <w:t>Mijn kind EMDR</w:t>
      </w:r>
      <w:proofErr w:type="gramStart"/>
      <w:r w:rsidRPr="00E66727">
        <w:rPr>
          <w:rFonts w:ascii="Times New Roman" w:hAnsi="Times New Roman" w:cs="Times New Roman"/>
          <w:sz w:val="24"/>
          <w:szCs w:val="24"/>
        </w:rPr>
        <w:t>??</w:t>
      </w:r>
      <w:proofErr w:type="gramEnd"/>
    </w:p>
    <w:p w14:paraId="4BAF124F" w14:textId="77777777" w:rsidR="00092148" w:rsidRDefault="00092148" w:rsidP="00092148">
      <w:pPr>
        <w:spacing w:after="0" w:line="240" w:lineRule="auto"/>
        <w:rPr>
          <w:rFonts w:ascii="Times New Roman" w:eastAsia="Times New Roman" w:hAnsi="Times New Roman" w:cs="Times New Roman"/>
          <w:sz w:val="24"/>
          <w:szCs w:val="24"/>
          <w:lang w:eastAsia="nl-NL"/>
        </w:rPr>
      </w:pPr>
    </w:p>
    <w:p w14:paraId="165E3CF0" w14:textId="77777777" w:rsidR="00C3211B" w:rsidRPr="00092148" w:rsidRDefault="00092148" w:rsidP="00C3211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4.30-15.00 </w:t>
      </w:r>
      <w:r w:rsidR="00BB1828" w:rsidRPr="00092148">
        <w:rPr>
          <w:rFonts w:ascii="Times New Roman" w:eastAsia="Times New Roman" w:hAnsi="Times New Roman" w:cs="Times New Roman"/>
          <w:sz w:val="24"/>
          <w:szCs w:val="24"/>
          <w:lang w:eastAsia="nl-NL"/>
        </w:rPr>
        <w:t xml:space="preserve">Aafke </w:t>
      </w:r>
      <w:proofErr w:type="spellStart"/>
      <w:r w:rsidR="00BB1828" w:rsidRPr="00092148">
        <w:rPr>
          <w:rFonts w:ascii="Times New Roman" w:eastAsia="Times New Roman" w:hAnsi="Times New Roman" w:cs="Times New Roman"/>
          <w:sz w:val="24"/>
          <w:szCs w:val="24"/>
          <w:lang w:eastAsia="nl-NL"/>
        </w:rPr>
        <w:t>Schaarloo</w:t>
      </w:r>
      <w:proofErr w:type="spellEnd"/>
    </w:p>
    <w:p w14:paraId="38548DAB" w14:textId="77777777" w:rsidR="00BB1828" w:rsidRPr="00E66727" w:rsidRDefault="00BB1828" w:rsidP="00BB1828">
      <w:pPr>
        <w:spacing w:after="0" w:line="240" w:lineRule="auto"/>
        <w:rPr>
          <w:rFonts w:ascii="Times New Roman" w:eastAsia="Times New Roman" w:hAnsi="Times New Roman" w:cs="Times New Roman"/>
          <w:sz w:val="24"/>
          <w:szCs w:val="24"/>
          <w:lang w:eastAsia="nl-NL"/>
        </w:rPr>
      </w:pPr>
      <w:r w:rsidRPr="00092148">
        <w:rPr>
          <w:rFonts w:ascii="Times New Roman" w:eastAsia="Times New Roman" w:hAnsi="Times New Roman" w:cs="Times New Roman"/>
          <w:sz w:val="24"/>
          <w:szCs w:val="24"/>
          <w:lang w:eastAsia="nl-NL"/>
        </w:rPr>
        <w:t>“Je gaat het pas zien</w:t>
      </w:r>
      <w:r w:rsidRPr="00E66727">
        <w:rPr>
          <w:rFonts w:ascii="Times New Roman" w:eastAsia="Times New Roman" w:hAnsi="Times New Roman" w:cs="Times New Roman"/>
          <w:sz w:val="24"/>
          <w:szCs w:val="24"/>
          <w:lang w:eastAsia="nl-NL"/>
        </w:rPr>
        <w:t xml:space="preserve"> als je h</w:t>
      </w:r>
      <w:r w:rsidR="00524369" w:rsidRPr="00E66727">
        <w:rPr>
          <w:rFonts w:ascii="Times New Roman" w:eastAsia="Times New Roman" w:hAnsi="Times New Roman" w:cs="Times New Roman"/>
          <w:sz w:val="24"/>
          <w:szCs w:val="24"/>
          <w:lang w:eastAsia="nl-NL"/>
        </w:rPr>
        <w:t>et door hebt”</w:t>
      </w:r>
    </w:p>
    <w:p w14:paraId="1ECBA1BB" w14:textId="77777777" w:rsidR="00BB1828" w:rsidRDefault="00BB1828" w:rsidP="00BB1828">
      <w:pPr>
        <w:spacing w:after="0" w:line="240" w:lineRule="auto"/>
        <w:rPr>
          <w:rFonts w:ascii="Times New Roman" w:eastAsia="Times New Roman" w:hAnsi="Times New Roman" w:cs="Times New Roman"/>
          <w:i/>
          <w:sz w:val="24"/>
          <w:szCs w:val="24"/>
          <w:lang w:eastAsia="nl-NL"/>
        </w:rPr>
      </w:pPr>
      <w:r w:rsidRPr="00E66727">
        <w:rPr>
          <w:rFonts w:ascii="Times New Roman" w:eastAsia="Times New Roman" w:hAnsi="Times New Roman" w:cs="Times New Roman"/>
          <w:i/>
          <w:sz w:val="24"/>
          <w:szCs w:val="24"/>
          <w:lang w:eastAsia="nl-NL"/>
        </w:rPr>
        <w:t>Signaleren en aanpakken van seksueel misbruik met mensen m</w:t>
      </w:r>
      <w:r w:rsidR="00E66727" w:rsidRPr="00E66727">
        <w:rPr>
          <w:rFonts w:ascii="Times New Roman" w:eastAsia="Times New Roman" w:hAnsi="Times New Roman" w:cs="Times New Roman"/>
          <w:i/>
          <w:sz w:val="24"/>
          <w:szCs w:val="24"/>
          <w:lang w:eastAsia="nl-NL"/>
        </w:rPr>
        <w:t>et een verstandelijke beperking</w:t>
      </w:r>
    </w:p>
    <w:p w14:paraId="050836CA" w14:textId="77777777" w:rsidR="00092148" w:rsidRPr="00E66727" w:rsidRDefault="00092148" w:rsidP="00BB1828">
      <w:pPr>
        <w:spacing w:after="0" w:line="240" w:lineRule="auto"/>
        <w:rPr>
          <w:rFonts w:ascii="Times New Roman" w:eastAsia="Times New Roman" w:hAnsi="Times New Roman" w:cs="Times New Roman"/>
          <w:i/>
          <w:sz w:val="24"/>
          <w:szCs w:val="24"/>
          <w:lang w:eastAsia="nl-NL"/>
        </w:rPr>
      </w:pPr>
    </w:p>
    <w:p w14:paraId="272A8B2C" w14:textId="77777777" w:rsidR="00E66727" w:rsidRDefault="00092148" w:rsidP="00CC51D4">
      <w:pPr>
        <w:spacing w:after="0" w:line="240" w:lineRule="auto"/>
        <w:ind w:left="708" w:firstLine="708"/>
        <w:rPr>
          <w:rFonts w:ascii="Times New Roman" w:eastAsia="Times New Roman" w:hAnsi="Times New Roman" w:cs="Times New Roman"/>
          <w:sz w:val="24"/>
          <w:szCs w:val="24"/>
          <w:lang w:eastAsia="nl-NL"/>
        </w:rPr>
      </w:pPr>
      <w:proofErr w:type="gramStart"/>
      <w:r>
        <w:rPr>
          <w:rFonts w:ascii="Times New Roman" w:eastAsia="Times New Roman" w:hAnsi="Times New Roman" w:cs="Times New Roman"/>
          <w:sz w:val="24"/>
          <w:szCs w:val="24"/>
          <w:lang w:eastAsia="nl-NL"/>
        </w:rPr>
        <w:t>15.00</w:t>
      </w:r>
      <w:r w:rsidR="00BB1828" w:rsidRPr="00E66727">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15.30  </w:t>
      </w:r>
      <w:proofErr w:type="gramEnd"/>
      <w:r>
        <w:rPr>
          <w:rFonts w:ascii="Times New Roman" w:eastAsia="Times New Roman" w:hAnsi="Times New Roman" w:cs="Times New Roman"/>
          <w:sz w:val="24"/>
          <w:szCs w:val="24"/>
          <w:lang w:eastAsia="nl-NL"/>
        </w:rPr>
        <w:t>Pauze</w:t>
      </w:r>
      <w:r w:rsidR="00BB1828" w:rsidRPr="00E66727">
        <w:rPr>
          <w:rFonts w:ascii="Times New Roman" w:eastAsia="Times New Roman" w:hAnsi="Times New Roman" w:cs="Times New Roman"/>
          <w:sz w:val="24"/>
          <w:szCs w:val="24"/>
          <w:lang w:eastAsia="nl-NL"/>
        </w:rPr>
        <w:tab/>
      </w:r>
    </w:p>
    <w:p w14:paraId="2629DBC5" w14:textId="77777777" w:rsidR="00092148" w:rsidRPr="00E66727" w:rsidRDefault="00092148" w:rsidP="00092148">
      <w:pPr>
        <w:spacing w:after="0" w:line="240" w:lineRule="auto"/>
        <w:rPr>
          <w:rFonts w:ascii="Times New Roman" w:eastAsia="Times New Roman" w:hAnsi="Times New Roman" w:cs="Times New Roman"/>
          <w:sz w:val="24"/>
          <w:szCs w:val="24"/>
          <w:lang w:eastAsia="nl-NL"/>
        </w:rPr>
      </w:pPr>
    </w:p>
    <w:p w14:paraId="2EE0E4AB" w14:textId="77777777" w:rsidR="00E66727" w:rsidRDefault="00BB1828" w:rsidP="00E66727">
      <w:pPr>
        <w:spacing w:after="0" w:line="240" w:lineRule="auto"/>
        <w:rPr>
          <w:rFonts w:ascii="Times New Roman" w:hAnsi="Times New Roman" w:cs="Times New Roman"/>
          <w:sz w:val="24"/>
          <w:szCs w:val="24"/>
        </w:rPr>
      </w:pPr>
      <w:r w:rsidRPr="00E66727">
        <w:rPr>
          <w:rFonts w:ascii="Times New Roman" w:hAnsi="Times New Roman" w:cs="Times New Roman"/>
          <w:sz w:val="24"/>
          <w:szCs w:val="24"/>
        </w:rPr>
        <w:t>15.</w:t>
      </w:r>
      <w:r w:rsidR="00DE1E02">
        <w:rPr>
          <w:rFonts w:ascii="Times New Roman" w:hAnsi="Times New Roman" w:cs="Times New Roman"/>
          <w:sz w:val="24"/>
          <w:szCs w:val="24"/>
        </w:rPr>
        <w:t>30</w:t>
      </w:r>
      <w:r w:rsidRPr="00E66727">
        <w:rPr>
          <w:rFonts w:ascii="Times New Roman" w:hAnsi="Times New Roman" w:cs="Times New Roman"/>
          <w:sz w:val="24"/>
          <w:szCs w:val="24"/>
        </w:rPr>
        <w:t>-</w:t>
      </w:r>
      <w:r w:rsidR="00DE1E02">
        <w:rPr>
          <w:rFonts w:ascii="Times New Roman" w:hAnsi="Times New Roman" w:cs="Times New Roman"/>
          <w:sz w:val="24"/>
          <w:szCs w:val="24"/>
        </w:rPr>
        <w:t>16.00</w:t>
      </w:r>
      <w:r w:rsidR="007C140D" w:rsidRPr="00E66727">
        <w:rPr>
          <w:rFonts w:ascii="Times New Roman" w:hAnsi="Times New Roman" w:cs="Times New Roman"/>
          <w:sz w:val="24"/>
          <w:szCs w:val="24"/>
        </w:rPr>
        <w:tab/>
        <w:t>Herman Veerbeek</w:t>
      </w:r>
    </w:p>
    <w:p w14:paraId="04B12E45" w14:textId="77777777" w:rsidR="00E66727" w:rsidRDefault="00E66727" w:rsidP="00E66727">
      <w:pPr>
        <w:spacing w:after="0" w:line="240" w:lineRule="auto"/>
        <w:rPr>
          <w:rFonts w:ascii="Times New Roman" w:hAnsi="Times New Roman" w:cs="Times New Roman"/>
          <w:sz w:val="24"/>
          <w:szCs w:val="24"/>
        </w:rPr>
      </w:pPr>
      <w:r w:rsidRPr="00E66727">
        <w:rPr>
          <w:rFonts w:ascii="Times New Roman" w:hAnsi="Times New Roman" w:cs="Times New Roman"/>
          <w:sz w:val="24"/>
          <w:szCs w:val="24"/>
        </w:rPr>
        <w:t>Behandeling zedendelinquenten en geweldsplegers met LVB: vermindering van delict drang met EMDR.</w:t>
      </w:r>
    </w:p>
    <w:p w14:paraId="1C48BEBF" w14:textId="77777777" w:rsidR="00DE1E02" w:rsidRPr="00E66727" w:rsidRDefault="00DE1E02" w:rsidP="00E66727">
      <w:pPr>
        <w:spacing w:after="0" w:line="240" w:lineRule="auto"/>
        <w:rPr>
          <w:rFonts w:ascii="Times New Roman" w:hAnsi="Times New Roman" w:cs="Times New Roman"/>
          <w:sz w:val="24"/>
          <w:szCs w:val="24"/>
        </w:rPr>
      </w:pPr>
    </w:p>
    <w:p w14:paraId="2DCA6946" w14:textId="77777777" w:rsidR="00DE1E02" w:rsidRPr="00E66727" w:rsidRDefault="00DE1E02" w:rsidP="00DE1E02">
      <w:pPr>
        <w:spacing w:after="0" w:line="240" w:lineRule="auto"/>
        <w:rPr>
          <w:rFonts w:ascii="Times New Roman" w:eastAsia="Times New Roman" w:hAnsi="Times New Roman" w:cs="Times New Roman"/>
          <w:sz w:val="24"/>
          <w:szCs w:val="24"/>
          <w:lang w:eastAsia="nl-NL"/>
        </w:rPr>
      </w:pPr>
      <w:proofErr w:type="gramStart"/>
      <w:r>
        <w:rPr>
          <w:rFonts w:ascii="Times New Roman" w:eastAsia="Times New Roman" w:hAnsi="Times New Roman" w:cs="Times New Roman"/>
          <w:sz w:val="24"/>
          <w:szCs w:val="24"/>
          <w:lang w:eastAsia="nl-NL"/>
        </w:rPr>
        <w:t>16.00</w:t>
      </w:r>
      <w:r w:rsidRPr="00E66727">
        <w:rPr>
          <w:rFonts w:ascii="Times New Roman" w:eastAsia="Times New Roman" w:hAnsi="Times New Roman" w:cs="Times New Roman"/>
          <w:sz w:val="24"/>
          <w:szCs w:val="24"/>
          <w:lang w:eastAsia="nl-NL"/>
        </w:rPr>
        <w:t>-1</w:t>
      </w:r>
      <w:r>
        <w:rPr>
          <w:rFonts w:ascii="Times New Roman" w:eastAsia="Times New Roman" w:hAnsi="Times New Roman" w:cs="Times New Roman"/>
          <w:sz w:val="24"/>
          <w:szCs w:val="24"/>
          <w:lang w:eastAsia="nl-NL"/>
        </w:rPr>
        <w:t>6.30</w:t>
      </w:r>
      <w:r w:rsidRPr="00E66727">
        <w:rPr>
          <w:rFonts w:ascii="Times New Roman" w:eastAsia="Times New Roman" w:hAnsi="Times New Roman" w:cs="Times New Roman"/>
          <w:sz w:val="24"/>
          <w:szCs w:val="24"/>
          <w:lang w:eastAsia="nl-NL"/>
        </w:rPr>
        <w:t xml:space="preserve">  </w:t>
      </w:r>
      <w:proofErr w:type="gramEnd"/>
      <w:r w:rsidRPr="00E66727">
        <w:rPr>
          <w:rFonts w:ascii="Times New Roman" w:eastAsia="Times New Roman" w:hAnsi="Times New Roman" w:cs="Times New Roman"/>
          <w:sz w:val="24"/>
          <w:szCs w:val="24"/>
          <w:lang w:eastAsia="nl-NL"/>
        </w:rPr>
        <w:tab/>
        <w:t>Carina van Kregten</w:t>
      </w:r>
    </w:p>
    <w:p w14:paraId="49356BA2" w14:textId="77777777" w:rsidR="00DE1E02" w:rsidRPr="00E66727" w:rsidRDefault="00DE1E02" w:rsidP="00DE1E02">
      <w:pPr>
        <w:spacing w:after="0" w:line="240" w:lineRule="auto"/>
        <w:rPr>
          <w:rFonts w:ascii="Times New Roman" w:hAnsi="Times New Roman" w:cs="Times New Roman"/>
          <w:sz w:val="24"/>
          <w:szCs w:val="24"/>
        </w:rPr>
      </w:pPr>
      <w:r w:rsidRPr="00E66727">
        <w:rPr>
          <w:rFonts w:ascii="Times New Roman" w:hAnsi="Times New Roman" w:cs="Times New Roman"/>
          <w:sz w:val="24"/>
          <w:szCs w:val="24"/>
        </w:rPr>
        <w:t xml:space="preserve">Nina, een verstandelijk beperkte jongedame, wat kunnen wij van haar leren?               </w:t>
      </w:r>
    </w:p>
    <w:p w14:paraId="216F1173" w14:textId="77777777" w:rsidR="00DE1E02" w:rsidRPr="00E66727" w:rsidRDefault="00DE1E02" w:rsidP="00DE1E02">
      <w:pPr>
        <w:spacing w:after="0" w:line="240" w:lineRule="auto"/>
        <w:rPr>
          <w:rFonts w:ascii="Times New Roman" w:hAnsi="Times New Roman" w:cs="Times New Roman"/>
          <w:i/>
          <w:sz w:val="24"/>
          <w:szCs w:val="24"/>
        </w:rPr>
      </w:pPr>
      <w:r w:rsidRPr="00E66727">
        <w:rPr>
          <w:rFonts w:ascii="Times New Roman" w:hAnsi="Times New Roman" w:cs="Times New Roman"/>
          <w:sz w:val="24"/>
          <w:szCs w:val="24"/>
        </w:rPr>
        <w:t>H</w:t>
      </w:r>
      <w:r w:rsidRPr="00E66727">
        <w:rPr>
          <w:rFonts w:ascii="Times New Roman" w:hAnsi="Times New Roman" w:cs="Times New Roman"/>
          <w:i/>
          <w:sz w:val="24"/>
          <w:szCs w:val="24"/>
        </w:rPr>
        <w:t xml:space="preserve">et belang van een </w:t>
      </w:r>
      <w:proofErr w:type="spellStart"/>
      <w:r w:rsidRPr="00E66727">
        <w:rPr>
          <w:rFonts w:ascii="Times New Roman" w:hAnsi="Times New Roman" w:cs="Times New Roman"/>
          <w:i/>
          <w:sz w:val="24"/>
          <w:szCs w:val="24"/>
        </w:rPr>
        <w:t>traumasensitieve</w:t>
      </w:r>
      <w:proofErr w:type="spellEnd"/>
      <w:r w:rsidRPr="00E66727">
        <w:rPr>
          <w:rFonts w:ascii="Times New Roman" w:hAnsi="Times New Roman" w:cs="Times New Roman"/>
          <w:i/>
          <w:sz w:val="24"/>
          <w:szCs w:val="24"/>
        </w:rPr>
        <w:t xml:space="preserve"> omgeving</w:t>
      </w:r>
    </w:p>
    <w:p w14:paraId="3CFD3C53" w14:textId="77777777" w:rsidR="00BB1828" w:rsidRPr="00E66727" w:rsidRDefault="00BB1828" w:rsidP="00BB1828">
      <w:pPr>
        <w:spacing w:after="0" w:line="240" w:lineRule="auto"/>
        <w:rPr>
          <w:rFonts w:ascii="Times New Roman" w:hAnsi="Times New Roman" w:cs="Times New Roman"/>
          <w:sz w:val="24"/>
          <w:szCs w:val="24"/>
        </w:rPr>
      </w:pPr>
    </w:p>
    <w:p w14:paraId="5A0003EF" w14:textId="77777777" w:rsidR="00BB1828" w:rsidRPr="00E66727" w:rsidRDefault="00BB1828" w:rsidP="00CC51D4">
      <w:pPr>
        <w:spacing w:after="0" w:line="240" w:lineRule="auto"/>
        <w:ind w:left="708" w:firstLine="708"/>
        <w:rPr>
          <w:rFonts w:ascii="Times New Roman" w:hAnsi="Times New Roman" w:cs="Times New Roman"/>
          <w:sz w:val="24"/>
          <w:szCs w:val="24"/>
        </w:rPr>
      </w:pPr>
      <w:r w:rsidRPr="00E66727">
        <w:rPr>
          <w:rFonts w:ascii="Times New Roman" w:hAnsi="Times New Roman" w:cs="Times New Roman"/>
          <w:sz w:val="24"/>
          <w:szCs w:val="24"/>
        </w:rPr>
        <w:t>16.</w:t>
      </w:r>
      <w:r w:rsidR="00092148">
        <w:rPr>
          <w:rFonts w:ascii="Times New Roman" w:hAnsi="Times New Roman" w:cs="Times New Roman"/>
          <w:sz w:val="24"/>
          <w:szCs w:val="24"/>
        </w:rPr>
        <w:t>30</w:t>
      </w:r>
      <w:r w:rsidRPr="00E66727">
        <w:rPr>
          <w:rFonts w:ascii="Times New Roman" w:hAnsi="Times New Roman" w:cs="Times New Roman"/>
          <w:sz w:val="24"/>
          <w:szCs w:val="24"/>
        </w:rPr>
        <w:t>-17.</w:t>
      </w:r>
      <w:r w:rsidR="00092148">
        <w:rPr>
          <w:rFonts w:ascii="Times New Roman" w:hAnsi="Times New Roman" w:cs="Times New Roman"/>
          <w:sz w:val="24"/>
          <w:szCs w:val="24"/>
        </w:rPr>
        <w:t>30</w:t>
      </w:r>
      <w:r w:rsidRPr="00E66727">
        <w:rPr>
          <w:rFonts w:ascii="Times New Roman" w:hAnsi="Times New Roman" w:cs="Times New Roman"/>
          <w:sz w:val="24"/>
          <w:szCs w:val="24"/>
        </w:rPr>
        <w:tab/>
        <w:t>Borrel</w:t>
      </w:r>
    </w:p>
    <w:p w14:paraId="4DA3C21D" w14:textId="77777777" w:rsidR="00DE1E02" w:rsidRPr="00E66727" w:rsidRDefault="00DE1E02" w:rsidP="00DE1E02">
      <w:pPr>
        <w:pStyle w:val="Normaalweb"/>
      </w:pPr>
      <w:r w:rsidRPr="00E66727">
        <w:rPr>
          <w:b/>
          <w:bCs/>
        </w:rPr>
        <w:lastRenderedPageBreak/>
        <w:t>EMDR: Effectieve behandelmethode voor de gevolgen van beschadigende gebeurtenissen</w:t>
      </w:r>
    </w:p>
    <w:p w14:paraId="1E5AA7A8" w14:textId="77777777" w:rsidR="00DE1E02" w:rsidRDefault="00DE1E02" w:rsidP="00DE1E02">
      <w:pPr>
        <w:pStyle w:val="xmsonormal"/>
        <w:spacing w:before="0" w:beforeAutospacing="0" w:after="0" w:afterAutospacing="0"/>
        <w:jc w:val="both"/>
      </w:pPr>
      <w:r>
        <w:t>Ad de Jongh</w:t>
      </w:r>
    </w:p>
    <w:p w14:paraId="16DE98B2" w14:textId="77777777" w:rsidR="00DE1E02" w:rsidRDefault="00DE1E02" w:rsidP="00DE1E02">
      <w:pPr>
        <w:pStyle w:val="xmsonormal"/>
        <w:spacing w:before="0" w:beforeAutospacing="0" w:after="0" w:afterAutospacing="0"/>
        <w:jc w:val="both"/>
      </w:pPr>
    </w:p>
    <w:p w14:paraId="7494B522" w14:textId="77777777" w:rsidR="00DE1E02" w:rsidRPr="00E66727" w:rsidRDefault="00DE1E02" w:rsidP="00DE1E02">
      <w:pPr>
        <w:pStyle w:val="xmsonormal"/>
        <w:spacing w:before="0" w:beforeAutospacing="0" w:after="0" w:afterAutospacing="0"/>
        <w:jc w:val="both"/>
      </w:pPr>
      <w:r w:rsidRPr="00E66727">
        <w:t xml:space="preserve">In de multidisciplinaire richtlijn angststoornissen wordt </w:t>
      </w:r>
      <w:proofErr w:type="spellStart"/>
      <w:r w:rsidRPr="00E66727">
        <w:rPr>
          <w:smallCaps/>
        </w:rPr>
        <w:t>emdr</w:t>
      </w:r>
      <w:proofErr w:type="spellEnd"/>
      <w:r w:rsidRPr="00E66727">
        <w:t xml:space="preserve"> aanbevolen als een interventie van eerste-keuze voor PTSS. Omdat </w:t>
      </w:r>
      <w:proofErr w:type="spellStart"/>
      <w:r w:rsidRPr="00E66727">
        <w:rPr>
          <w:smallCaps/>
        </w:rPr>
        <w:t>emdr</w:t>
      </w:r>
      <w:proofErr w:type="spellEnd"/>
      <w:r w:rsidRPr="00E66727">
        <w:t xml:space="preserve"> bij uitstek geschikt is om mentale representaties die door gebeurtenissen of omstandigheden tot stand zijn gekomen van hun emotionele lading te ontdoen wordt de methode steeds vaker </w:t>
      </w:r>
      <w:r w:rsidRPr="00E66727">
        <w:rPr>
          <w:color w:val="000000"/>
        </w:rPr>
        <w:t xml:space="preserve">bij de behandelingen van diverse andere </w:t>
      </w:r>
      <w:proofErr w:type="spellStart"/>
      <w:r w:rsidRPr="00E66727">
        <w:rPr>
          <w:color w:val="000000"/>
        </w:rPr>
        <w:t>patientenpopulaties</w:t>
      </w:r>
      <w:proofErr w:type="spellEnd"/>
      <w:r w:rsidRPr="00E66727">
        <w:rPr>
          <w:color w:val="000000"/>
        </w:rPr>
        <w:t xml:space="preserve"> ingezet, zoals mensen met een seksuele disfunctie, depressie, psychose, verslaving of een verstandelijke beperking. </w:t>
      </w:r>
    </w:p>
    <w:p w14:paraId="07F5DCB4" w14:textId="77777777" w:rsidR="00DE1E02" w:rsidRPr="00E66727" w:rsidRDefault="00DE1E02" w:rsidP="00DE1E02">
      <w:pPr>
        <w:pStyle w:val="xmsonormal"/>
        <w:spacing w:before="0" w:beforeAutospacing="0" w:after="0" w:afterAutospacing="0"/>
        <w:jc w:val="both"/>
      </w:pPr>
      <w:proofErr w:type="gramStart"/>
      <w:r w:rsidRPr="00E66727">
        <w:t xml:space="preserve">In deze lezing wordt uitleg gegeven over de mogelijkheden en beperkingen van </w:t>
      </w:r>
      <w:proofErr w:type="spellStart"/>
      <w:r w:rsidRPr="00E66727">
        <w:rPr>
          <w:smallCaps/>
        </w:rPr>
        <w:t>emdr</w:t>
      </w:r>
      <w:proofErr w:type="spellEnd"/>
      <w:r w:rsidRPr="00E66727">
        <w:t xml:space="preserve"> bij diverse aandoeningen, waaronder complexe vormen van traumatisering. </w:t>
      </w:r>
      <w:proofErr w:type="gramEnd"/>
      <w:r w:rsidRPr="00E66727">
        <w:rPr>
          <w:color w:val="000000"/>
        </w:rPr>
        <w:t xml:space="preserve">Daarbij komt ook de vraag aan de orde of eerst een traject van stabilisatie moet worden gevolgd of dat de behandeling beter direct op het verwerken van de traumatische herinneringen kan worden gericht. Een nieuwe ontwikkeling in het veld is het intensief behandelen van ernstige PTSS bij mensen met </w:t>
      </w:r>
      <w:proofErr w:type="spellStart"/>
      <w:proofErr w:type="gramStart"/>
      <w:r w:rsidRPr="00E66727">
        <w:rPr>
          <w:color w:val="000000"/>
        </w:rPr>
        <w:t>comorbide</w:t>
      </w:r>
      <w:proofErr w:type="spellEnd"/>
      <w:proofErr w:type="gramEnd"/>
      <w:r w:rsidRPr="00E66727">
        <w:rPr>
          <w:color w:val="000000"/>
        </w:rPr>
        <w:t xml:space="preserve"> (</w:t>
      </w:r>
      <w:proofErr w:type="spellStart"/>
      <w:r w:rsidRPr="00E66727">
        <w:rPr>
          <w:color w:val="000000"/>
        </w:rPr>
        <w:t>persoonlijkheids</w:t>
      </w:r>
      <w:proofErr w:type="spellEnd"/>
      <w:r w:rsidRPr="00E66727">
        <w:rPr>
          <w:color w:val="000000"/>
        </w:rPr>
        <w:t xml:space="preserve">)stoornissen. </w:t>
      </w:r>
      <w:r w:rsidRPr="00E66727">
        <w:t>Het betoog wordt ondersteund door videobeelden van behandelingen in de klinische praktijk.</w:t>
      </w:r>
    </w:p>
    <w:p w14:paraId="7E20A8E6" w14:textId="77777777" w:rsidR="00DE1E02" w:rsidRPr="00E66727" w:rsidRDefault="00DE1E02" w:rsidP="00DE1E02">
      <w:pPr>
        <w:pStyle w:val="xmsonormal"/>
        <w:spacing w:before="0" w:beforeAutospacing="0" w:after="0" w:afterAutospacing="0"/>
        <w:ind w:left="20"/>
        <w:jc w:val="both"/>
        <w:rPr>
          <w:b/>
          <w:bCs/>
        </w:rPr>
      </w:pPr>
    </w:p>
    <w:p w14:paraId="45FC72A5" w14:textId="77777777" w:rsidR="00DE1E02" w:rsidRPr="00E66727" w:rsidRDefault="00DE1E02" w:rsidP="00DE1E02">
      <w:pPr>
        <w:pStyle w:val="xmsonormal"/>
        <w:spacing w:before="0" w:beforeAutospacing="0" w:after="0" w:afterAutospacing="0"/>
        <w:ind w:left="20"/>
        <w:jc w:val="both"/>
      </w:pPr>
      <w:r w:rsidRPr="00E66727">
        <w:t xml:space="preserve">Prof. dr. Ad de Jongh is gezondheidszorgpsycholoog en is als bijzonder hoogleraar angst- en gedragsstoornissen verbonden aan de Universiteit van Amsterdam. Daarnaast is hij onder andere </w:t>
      </w:r>
      <w:proofErr w:type="spellStart"/>
      <w:r w:rsidRPr="00E66727">
        <w:t>honorary</w:t>
      </w:r>
      <w:proofErr w:type="spellEnd"/>
      <w:r w:rsidRPr="00E66727">
        <w:t xml:space="preserve"> professor in de psychologie aan </w:t>
      </w:r>
      <w:proofErr w:type="spellStart"/>
      <w:r w:rsidRPr="00E66727">
        <w:t>Salford</w:t>
      </w:r>
      <w:proofErr w:type="spellEnd"/>
      <w:r w:rsidRPr="00E66727">
        <w:t xml:space="preserve"> University in Manchester en University of Worcester (United </w:t>
      </w:r>
      <w:proofErr w:type="spellStart"/>
      <w:r w:rsidRPr="00E66727">
        <w:t>Kingdom</w:t>
      </w:r>
      <w:proofErr w:type="spellEnd"/>
      <w:r w:rsidRPr="00E66727">
        <w:t xml:space="preserve">), door EMDR-Europe gecertificeerde EMDR opleider, en directeur onderzoek bij de ggz-instelling PSYTREC. Hij </w:t>
      </w:r>
      <w:r w:rsidRPr="00E66727">
        <w:rPr>
          <w:color w:val="000000"/>
        </w:rPr>
        <w:t xml:space="preserve">houdt zich bezig met onderzoek naar </w:t>
      </w:r>
      <w:proofErr w:type="spellStart"/>
      <w:r w:rsidRPr="00E66727">
        <w:rPr>
          <w:i/>
          <w:iCs/>
          <w:color w:val="000000"/>
        </w:rPr>
        <w:t>evidence</w:t>
      </w:r>
      <w:proofErr w:type="spellEnd"/>
      <w:r w:rsidRPr="00E66727">
        <w:rPr>
          <w:i/>
          <w:iCs/>
          <w:color w:val="000000"/>
        </w:rPr>
        <w:t xml:space="preserve"> </w:t>
      </w:r>
      <w:proofErr w:type="spellStart"/>
      <w:r w:rsidRPr="00E66727">
        <w:rPr>
          <w:i/>
          <w:iCs/>
          <w:color w:val="000000"/>
        </w:rPr>
        <w:t>based</w:t>
      </w:r>
      <w:proofErr w:type="spellEnd"/>
      <w:r w:rsidRPr="00E66727">
        <w:rPr>
          <w:color w:val="000000"/>
        </w:rPr>
        <w:t xml:space="preserve"> behandeling van de gevolgen van traumatische gebeurtenissen, onder andere bij patiënten met psychose en schizofrenie, en is</w:t>
      </w:r>
      <w:r w:rsidRPr="00E66727">
        <w:t xml:space="preserve"> (co-)auteur van meer dan 300 publicaties op het terrein van psychologische onderwerpen, zoals (de behandeling van) angststoornissen, waaronder zes boeken. </w:t>
      </w:r>
    </w:p>
    <w:p w14:paraId="00C6FDC9" w14:textId="77777777" w:rsidR="00DE1E02" w:rsidRPr="00E66727" w:rsidRDefault="00DE1E02" w:rsidP="00DE1E02">
      <w:pPr>
        <w:pStyle w:val="Normaalweb"/>
      </w:pPr>
      <w:r w:rsidRPr="00E66727">
        <w:t>-----------------------------------------------------------------------------------------------------------</w:t>
      </w:r>
    </w:p>
    <w:p w14:paraId="6D02B353" w14:textId="77777777" w:rsidR="00FC5D31" w:rsidRPr="00E66727" w:rsidRDefault="00FC5D31" w:rsidP="007C494B">
      <w:pPr>
        <w:pStyle w:val="Normaalweb"/>
        <w:outlineLvl w:val="0"/>
        <w:rPr>
          <w:b/>
        </w:rPr>
      </w:pPr>
      <w:r w:rsidRPr="00E66727">
        <w:rPr>
          <w:b/>
        </w:rPr>
        <w:t xml:space="preserve">Trauma en PTSS bij mensen met een verstandelijke beperking: een inleidend overzicht </w:t>
      </w:r>
    </w:p>
    <w:p w14:paraId="1BA676E9" w14:textId="77777777" w:rsidR="00FC5D31" w:rsidRPr="00E66727" w:rsidRDefault="00FC5D31" w:rsidP="007C494B">
      <w:pPr>
        <w:pStyle w:val="Normaalweb"/>
        <w:outlineLvl w:val="0"/>
      </w:pPr>
      <w:r w:rsidRPr="00E66727">
        <w:t xml:space="preserve">Robert </w:t>
      </w:r>
      <w:proofErr w:type="spellStart"/>
      <w:r w:rsidRPr="00E66727">
        <w:t>Didden</w:t>
      </w:r>
      <w:proofErr w:type="spellEnd"/>
      <w:r w:rsidRPr="00E66727">
        <w:t xml:space="preserve"> </w:t>
      </w:r>
    </w:p>
    <w:p w14:paraId="5C2C7C1E" w14:textId="77777777" w:rsidR="00FC5D31" w:rsidRPr="00E66727" w:rsidRDefault="00FC5D31" w:rsidP="00FC5D31">
      <w:pPr>
        <w:pStyle w:val="Normaalweb"/>
      </w:pPr>
      <w:r w:rsidRPr="00E66727">
        <w:t xml:space="preserve">Steeds meer wordt bekend dat mensen met een verstandelijke beperking een groot risico hebben op trauma en posttraumatische stressstoornis. Daarvan ervaren niet alleen zij (niet zelden ernstige) problemen, maar ook ouders, hulpverleners en andere betrokkenen. Nog al te vaak wordt dit over het hoofd gezien en blijven zij verstoken van vroegtijdige herkenning, diagnostiek en behandeling. In deze lezing wordt ingegaan op waarom deze mensen een hoger risico lopen dan mensen zonder een verstandelijke beperking. Ook wordt een overzicht gegeven van wat we weten op basis van wetenschappelijke studies over dit thema. Niet in de laatste plaats stippen we aan waar de hulpverlening nog tekortschiet en waar verbetering nodig is. </w:t>
      </w:r>
    </w:p>
    <w:p w14:paraId="31A282EF" w14:textId="77777777" w:rsidR="007949C3" w:rsidRPr="00E66727" w:rsidRDefault="007949C3" w:rsidP="00FC5D31">
      <w:pPr>
        <w:pStyle w:val="Normaalweb"/>
      </w:pPr>
      <w:proofErr w:type="spellStart"/>
      <w:r w:rsidRPr="00E66727">
        <w:t>prof.dr</w:t>
      </w:r>
      <w:proofErr w:type="spellEnd"/>
      <w:r w:rsidRPr="00E66727">
        <w:t xml:space="preserve">. Robert </w:t>
      </w:r>
      <w:proofErr w:type="spellStart"/>
      <w:r w:rsidRPr="00E66727">
        <w:t>Didden</w:t>
      </w:r>
      <w:proofErr w:type="spellEnd"/>
      <w:r w:rsidRPr="00E66727">
        <w:t xml:space="preserve"> is </w:t>
      </w:r>
      <w:proofErr w:type="spellStart"/>
      <w:r w:rsidRPr="00E66727">
        <w:t>gz-psycholoog</w:t>
      </w:r>
      <w:proofErr w:type="spellEnd"/>
      <w:r w:rsidRPr="00E66727">
        <w:t xml:space="preserve">, werkzaam bij </w:t>
      </w:r>
      <w:proofErr w:type="spellStart"/>
      <w:r w:rsidRPr="00E66727">
        <w:t>Trajectum</w:t>
      </w:r>
      <w:proofErr w:type="spellEnd"/>
      <w:r w:rsidRPr="00E66727">
        <w:t xml:space="preserve">, een voorziening voor mensen met een licht verstandelijke beperking en ernstige gedragsproblemen. Daarnaast is hij bijzonder hoogleraar bij het </w:t>
      </w:r>
      <w:proofErr w:type="spellStart"/>
      <w:r w:rsidRPr="00E66727">
        <w:t>Behavioural</w:t>
      </w:r>
      <w:proofErr w:type="spellEnd"/>
      <w:r w:rsidRPr="00E66727">
        <w:t xml:space="preserve"> </w:t>
      </w:r>
      <w:proofErr w:type="spellStart"/>
      <w:r w:rsidRPr="00E66727">
        <w:t>Science</w:t>
      </w:r>
      <w:proofErr w:type="spellEnd"/>
      <w:r w:rsidRPr="00E66727">
        <w:t xml:space="preserve"> </w:t>
      </w:r>
      <w:proofErr w:type="spellStart"/>
      <w:r w:rsidRPr="00E66727">
        <w:t>Institute</w:t>
      </w:r>
      <w:proofErr w:type="spellEnd"/>
      <w:r w:rsidRPr="00E66727">
        <w:t xml:space="preserve"> en de vakgroep Orthopedagogiek van de Radboud Universiteit te Nijmegen.</w:t>
      </w:r>
    </w:p>
    <w:p w14:paraId="4285E437" w14:textId="77777777" w:rsidR="00DE1E02" w:rsidRPr="00DE1E02" w:rsidRDefault="00DE1E02" w:rsidP="007C494B">
      <w:pPr>
        <w:spacing w:before="100" w:beforeAutospacing="1" w:after="100" w:afterAutospacing="1" w:line="240" w:lineRule="auto"/>
        <w:outlineLvl w:val="0"/>
        <w:rPr>
          <w:rFonts w:ascii="Times New Roman" w:eastAsia="Times New Roman" w:hAnsi="Times New Roman" w:cs="Times New Roman"/>
          <w:sz w:val="24"/>
          <w:szCs w:val="24"/>
          <w:lang w:eastAsia="nl-NL"/>
        </w:rPr>
      </w:pPr>
      <w:r w:rsidRPr="00DE1E02">
        <w:rPr>
          <w:rFonts w:ascii="Times New Roman" w:eastAsia="Times New Roman" w:hAnsi="Times New Roman" w:cs="Times New Roman"/>
          <w:b/>
          <w:bCs/>
          <w:i/>
          <w:iCs/>
          <w:sz w:val="24"/>
          <w:szCs w:val="24"/>
          <w:lang w:eastAsia="nl-NL"/>
        </w:rPr>
        <w:lastRenderedPageBreak/>
        <w:t>EMDR vindt zijn weg bij mensen met een VB</w:t>
      </w:r>
    </w:p>
    <w:p w14:paraId="2590E035" w14:textId="77777777" w:rsidR="00DE1E02" w:rsidRPr="00DE1E02" w:rsidRDefault="00DE1E02" w:rsidP="007C494B">
      <w:pPr>
        <w:spacing w:before="100" w:beforeAutospacing="1" w:after="100" w:afterAutospacing="1" w:line="240" w:lineRule="auto"/>
        <w:outlineLvl w:val="0"/>
        <w:rPr>
          <w:rFonts w:ascii="Times New Roman" w:eastAsia="Times New Roman" w:hAnsi="Times New Roman" w:cs="Times New Roman"/>
          <w:sz w:val="24"/>
          <w:szCs w:val="24"/>
          <w:lang w:eastAsia="nl-NL"/>
        </w:rPr>
      </w:pPr>
      <w:r w:rsidRPr="00DE1E02">
        <w:rPr>
          <w:rFonts w:ascii="Times New Roman" w:eastAsia="Times New Roman" w:hAnsi="Times New Roman" w:cs="Times New Roman"/>
          <w:sz w:val="24"/>
          <w:szCs w:val="24"/>
          <w:lang w:eastAsia="nl-NL"/>
        </w:rPr>
        <w:t> </w:t>
      </w:r>
      <w:r w:rsidRPr="00DE1E02">
        <w:rPr>
          <w:rFonts w:ascii="Times New Roman" w:eastAsia="Times New Roman" w:hAnsi="Times New Roman" w:cs="Times New Roman"/>
          <w:i/>
          <w:iCs/>
          <w:sz w:val="24"/>
          <w:szCs w:val="24"/>
          <w:lang w:eastAsia="nl-NL"/>
        </w:rPr>
        <w:t>Reinout Lievegoed</w:t>
      </w:r>
    </w:p>
    <w:p w14:paraId="41F61D02" w14:textId="77777777" w:rsidR="00DE1E02" w:rsidRPr="00DE1E02" w:rsidRDefault="00DE1E02" w:rsidP="00DE1E02">
      <w:pPr>
        <w:spacing w:before="100" w:beforeAutospacing="1" w:after="100" w:afterAutospacing="1" w:line="240" w:lineRule="auto"/>
        <w:rPr>
          <w:rFonts w:ascii="Times New Roman" w:eastAsia="Times New Roman" w:hAnsi="Times New Roman" w:cs="Times New Roman"/>
          <w:sz w:val="24"/>
          <w:szCs w:val="24"/>
          <w:lang w:eastAsia="nl-NL"/>
        </w:rPr>
      </w:pPr>
      <w:r w:rsidRPr="00DE1E02">
        <w:rPr>
          <w:rFonts w:ascii="Times New Roman" w:eastAsia="Times New Roman" w:hAnsi="Times New Roman" w:cs="Times New Roman"/>
          <w:sz w:val="24"/>
          <w:szCs w:val="24"/>
          <w:lang w:eastAsia="nl-NL"/>
        </w:rPr>
        <w:t> </w:t>
      </w:r>
      <w:r w:rsidRPr="00DE1E02">
        <w:rPr>
          <w:rFonts w:ascii="Times New Roman" w:eastAsia="Times New Roman" w:hAnsi="Times New Roman" w:cs="Times New Roman"/>
          <w:i/>
          <w:iCs/>
          <w:sz w:val="24"/>
          <w:szCs w:val="24"/>
          <w:lang w:eastAsia="nl-NL"/>
        </w:rPr>
        <w:t xml:space="preserve">Kort wordt geschetst hoe de toepassing van EMDR bij mensen met een VB eerst door slechts weinig therapeuten werd toegepast en beschreven, ook internationaal. Lang werd algemeen verondersteld dat EMDR ongeschikt was voor mensen met een VB - dit geheel ten onrechte: toen steeds meer EMDR-therapeuten mensen met een VB gingen behandelen werd duidelijk dat deze behandelmethode bij uitstek geschikt voor deze doelgroep is, juist omdat slechts een beperkt </w:t>
      </w:r>
      <w:proofErr w:type="spellStart"/>
      <w:r w:rsidRPr="00DE1E02">
        <w:rPr>
          <w:rFonts w:ascii="Times New Roman" w:eastAsia="Times New Roman" w:hAnsi="Times New Roman" w:cs="Times New Roman"/>
          <w:i/>
          <w:iCs/>
          <w:sz w:val="24"/>
          <w:szCs w:val="24"/>
          <w:lang w:eastAsia="nl-NL"/>
        </w:rPr>
        <w:t>appèl</w:t>
      </w:r>
      <w:proofErr w:type="spellEnd"/>
      <w:r w:rsidRPr="00DE1E02">
        <w:rPr>
          <w:rFonts w:ascii="Times New Roman" w:eastAsia="Times New Roman" w:hAnsi="Times New Roman" w:cs="Times New Roman"/>
          <w:i/>
          <w:iCs/>
          <w:sz w:val="24"/>
          <w:szCs w:val="24"/>
          <w:lang w:eastAsia="nl-NL"/>
        </w:rPr>
        <w:t xml:space="preserve"> wordt gedaan op cognitieve vermogens. De toepassing van EMDR bij VB kon dan ook - eerst langzaam en de laatste tijd versneld - zijn weg vinden: de Special Interest groep EMDR bij Verstandelijke Beperking kent </w:t>
      </w:r>
      <w:proofErr w:type="gramStart"/>
      <w:r w:rsidRPr="00DE1E02">
        <w:rPr>
          <w:rFonts w:ascii="Times New Roman" w:eastAsia="Times New Roman" w:hAnsi="Times New Roman" w:cs="Times New Roman"/>
          <w:i/>
          <w:iCs/>
          <w:sz w:val="24"/>
          <w:szCs w:val="24"/>
          <w:lang w:eastAsia="nl-NL"/>
        </w:rPr>
        <w:t>inmiddels</w:t>
      </w:r>
      <w:proofErr w:type="gramEnd"/>
      <w:r w:rsidRPr="00DE1E02">
        <w:rPr>
          <w:rFonts w:ascii="Times New Roman" w:eastAsia="Times New Roman" w:hAnsi="Times New Roman" w:cs="Times New Roman"/>
          <w:i/>
          <w:iCs/>
          <w:sz w:val="24"/>
          <w:szCs w:val="24"/>
          <w:lang w:eastAsia="nl-NL"/>
        </w:rPr>
        <w:t xml:space="preserve"> meer dan 150 leden!</w:t>
      </w:r>
    </w:p>
    <w:p w14:paraId="19C3A1B5" w14:textId="77777777" w:rsidR="00DE1E02" w:rsidRPr="00DE1E02" w:rsidRDefault="00DE1E02" w:rsidP="00DE1E02">
      <w:pPr>
        <w:spacing w:before="100" w:beforeAutospacing="1" w:after="100" w:afterAutospacing="1" w:line="240" w:lineRule="auto"/>
        <w:rPr>
          <w:rFonts w:ascii="Times New Roman" w:eastAsia="Times New Roman" w:hAnsi="Times New Roman" w:cs="Times New Roman"/>
          <w:sz w:val="24"/>
          <w:szCs w:val="24"/>
          <w:lang w:eastAsia="nl-NL"/>
        </w:rPr>
      </w:pPr>
      <w:r w:rsidRPr="00DE1E02">
        <w:rPr>
          <w:rFonts w:ascii="Times New Roman" w:eastAsia="Times New Roman" w:hAnsi="Times New Roman" w:cs="Times New Roman"/>
          <w:i/>
          <w:iCs/>
          <w:sz w:val="24"/>
          <w:szCs w:val="24"/>
          <w:lang w:eastAsia="nl-NL"/>
        </w:rPr>
        <w:t xml:space="preserve">Drs. Reinout Lievegoed is (kinder)psychiater, EMDR-therapeut en coördinator van de Special Interest groep EMDR bij Verstandelijke Beperking. Hij is een van de pioniers die de toepasbaarheid en werkzaamheid van EMDR </w:t>
      </w:r>
      <w:proofErr w:type="gramStart"/>
      <w:r w:rsidRPr="00DE1E02">
        <w:rPr>
          <w:rFonts w:ascii="Times New Roman" w:eastAsia="Times New Roman" w:hAnsi="Times New Roman" w:cs="Times New Roman"/>
          <w:i/>
          <w:iCs/>
          <w:sz w:val="24"/>
          <w:szCs w:val="24"/>
          <w:lang w:eastAsia="nl-NL"/>
        </w:rPr>
        <w:t xml:space="preserve">bij  </w:t>
      </w:r>
      <w:proofErr w:type="gramEnd"/>
      <w:r w:rsidRPr="00DE1E02">
        <w:rPr>
          <w:rFonts w:ascii="Times New Roman" w:eastAsia="Times New Roman" w:hAnsi="Times New Roman" w:cs="Times New Roman"/>
          <w:i/>
          <w:iCs/>
          <w:sz w:val="24"/>
          <w:szCs w:val="24"/>
          <w:lang w:eastAsia="nl-NL"/>
        </w:rPr>
        <w:t>deze doelgroep ontdekten.</w:t>
      </w:r>
    </w:p>
    <w:p w14:paraId="011F5747" w14:textId="77777777" w:rsidR="00DE1E02" w:rsidRPr="00E66727" w:rsidRDefault="00DE1E02" w:rsidP="00DE1E02">
      <w:pPr>
        <w:pStyle w:val="Normaalweb"/>
      </w:pPr>
      <w:r w:rsidRPr="00E66727">
        <w:t>-----------------------------------------------------------------------------------------------------------</w:t>
      </w:r>
    </w:p>
    <w:p w14:paraId="2A63ECF3" w14:textId="77777777" w:rsidR="00EB6ED6" w:rsidRPr="00E66727" w:rsidRDefault="00EB6ED6" w:rsidP="00EB6ED6">
      <w:pPr>
        <w:pStyle w:val="Normaalweb"/>
        <w:rPr>
          <w:b/>
        </w:rPr>
      </w:pPr>
      <w:r w:rsidRPr="00E66727">
        <w:rPr>
          <w:b/>
        </w:rPr>
        <w:t xml:space="preserve">EMDR therapie bij mensen een verstandelijke beperking: indicatiestelling en toepassingsmogelijkheden </w:t>
      </w:r>
    </w:p>
    <w:p w14:paraId="5685FBEC" w14:textId="77777777" w:rsidR="00EB6ED6" w:rsidRPr="00E66727" w:rsidRDefault="00EB6ED6" w:rsidP="007C494B">
      <w:pPr>
        <w:pStyle w:val="Normaalweb"/>
        <w:outlineLvl w:val="0"/>
      </w:pPr>
      <w:r w:rsidRPr="00E66727">
        <w:t xml:space="preserve">Liesbeth Mevissen </w:t>
      </w:r>
    </w:p>
    <w:p w14:paraId="6D1E6350" w14:textId="77777777" w:rsidR="00EB6ED6" w:rsidRPr="00E66727" w:rsidRDefault="00EB6ED6" w:rsidP="00EB6ED6">
      <w:pPr>
        <w:pStyle w:val="Normaalweb"/>
      </w:pPr>
      <w:r w:rsidRPr="00E66727">
        <w:t xml:space="preserve">In deze lezing wordt aan de hand van videobeelden geïllustreerd dat EMDR toepasbaar is bij mensen met een VB, ongeacht hun leeftijd en niveau van functioneren en dat de behandelresultaten veelbelovend zijn. De ondersteunende rol van ouders of verzorgers wordt belicht en er is aandacht voor het herkennen en behandelen van traumatisering van opvoeders. </w:t>
      </w:r>
      <w:proofErr w:type="gramStart"/>
      <w:r w:rsidRPr="00E66727">
        <w:t xml:space="preserve">Verder wordt er informatie gegeven over hoe posttraumatische stressklachten bij mensen met een VB kunnen worden vastgesteld met behulp van de ADIS-C-LVB sectie PTSS en komen de resultaten van de eerste studies naar het effect van EMDR aan bod. </w:t>
      </w:r>
      <w:proofErr w:type="gramEnd"/>
    </w:p>
    <w:p w14:paraId="41D4DCAA" w14:textId="77777777" w:rsidR="00EB6ED6" w:rsidRDefault="00EB6ED6" w:rsidP="00EB6ED6">
      <w:pPr>
        <w:pStyle w:val="Normaalweb"/>
        <w:pBdr>
          <w:bottom w:val="single" w:sz="6" w:space="1" w:color="auto"/>
        </w:pBdr>
      </w:pPr>
      <w:r w:rsidRPr="00E66727">
        <w:t xml:space="preserve">Dr. Liesbeth Mevissen is orthopedagoog generalist, klinisch psycholoog, psychotraumatherapeut NtVP en EMDR supervisor. Zij promoveerde 21-2-2017 op het onderwerp ”diagnostiek en behandeling van posttraumatische stress stoornis bij mensen met een verstandelijke beperking”. Zij is werkzaam bij </w:t>
      </w:r>
      <w:proofErr w:type="spellStart"/>
      <w:r w:rsidRPr="00E66727">
        <w:t>Accare</w:t>
      </w:r>
      <w:proofErr w:type="spellEnd"/>
      <w:r w:rsidRPr="00E66727">
        <w:t xml:space="preserve">, kinder &amp; jeugdpsychiatrie, divisie intensieve zorg Smilde. </w:t>
      </w:r>
    </w:p>
    <w:p w14:paraId="1E222F1D" w14:textId="77777777" w:rsidR="004E41F2" w:rsidRPr="00E66727" w:rsidRDefault="004E41F2" w:rsidP="00EB6ED6">
      <w:pPr>
        <w:pStyle w:val="Normaalweb"/>
        <w:pBdr>
          <w:bottom w:val="single" w:sz="6" w:space="1" w:color="auto"/>
        </w:pBdr>
      </w:pPr>
    </w:p>
    <w:p w14:paraId="20763EB5" w14:textId="77777777" w:rsidR="004E41F2" w:rsidRPr="00E66727" w:rsidRDefault="004E41F2" w:rsidP="007C494B">
      <w:pPr>
        <w:spacing w:after="0" w:line="240" w:lineRule="auto"/>
        <w:outlineLvl w:val="0"/>
        <w:rPr>
          <w:rFonts w:ascii="Times New Roman" w:eastAsia="Times New Roman" w:hAnsi="Times New Roman" w:cs="Times New Roman"/>
          <w:sz w:val="24"/>
          <w:szCs w:val="24"/>
          <w:lang w:eastAsia="nl-NL"/>
        </w:rPr>
      </w:pPr>
      <w:r w:rsidRPr="00E66727">
        <w:rPr>
          <w:rFonts w:ascii="Times New Roman" w:eastAsia="Times New Roman" w:hAnsi="Times New Roman" w:cs="Times New Roman"/>
          <w:b/>
          <w:bCs/>
          <w:sz w:val="24"/>
          <w:szCs w:val="24"/>
          <w:lang w:eastAsia="nl-NL"/>
        </w:rPr>
        <w:t>Het Beladen Lichaam</w:t>
      </w:r>
    </w:p>
    <w:p w14:paraId="7350710E" w14:textId="77777777" w:rsidR="004E41F2" w:rsidRPr="00E66727" w:rsidRDefault="004E41F2" w:rsidP="007C494B">
      <w:pPr>
        <w:spacing w:after="0" w:line="240" w:lineRule="auto"/>
        <w:outlineLvl w:val="0"/>
        <w:rPr>
          <w:rFonts w:ascii="Times New Roman" w:eastAsia="Times New Roman" w:hAnsi="Times New Roman" w:cs="Times New Roman"/>
          <w:sz w:val="24"/>
          <w:szCs w:val="24"/>
          <w:lang w:eastAsia="nl-NL"/>
        </w:rPr>
      </w:pPr>
      <w:r w:rsidRPr="00E66727">
        <w:rPr>
          <w:rFonts w:ascii="Times New Roman" w:eastAsia="Times New Roman" w:hAnsi="Times New Roman" w:cs="Times New Roman"/>
          <w:b/>
          <w:bCs/>
          <w:i/>
          <w:iCs/>
          <w:sz w:val="24"/>
          <w:szCs w:val="24"/>
          <w:lang w:eastAsia="nl-NL"/>
        </w:rPr>
        <w:t>Somatische opslag en expressie van psychotrauma</w:t>
      </w:r>
      <w:r w:rsidRPr="00E66727">
        <w:rPr>
          <w:rFonts w:ascii="Times New Roman" w:eastAsia="Times New Roman" w:hAnsi="Times New Roman" w:cs="Times New Roman"/>
          <w:sz w:val="24"/>
          <w:szCs w:val="24"/>
          <w:lang w:eastAsia="nl-NL"/>
        </w:rPr>
        <w:t> </w:t>
      </w:r>
    </w:p>
    <w:p w14:paraId="700E14FA" w14:textId="77777777" w:rsidR="004E41F2" w:rsidRPr="00E66727" w:rsidRDefault="004E41F2" w:rsidP="004E41F2">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 </w:t>
      </w:r>
    </w:p>
    <w:p w14:paraId="6747B46D" w14:textId="77777777" w:rsidR="004E41F2" w:rsidRDefault="004E41F2" w:rsidP="007C494B">
      <w:pPr>
        <w:spacing w:after="0" w:line="240" w:lineRule="auto"/>
        <w:outlineLvl w:val="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rlijn van Eijk</w:t>
      </w:r>
    </w:p>
    <w:p w14:paraId="44E1B24F" w14:textId="77777777" w:rsidR="004E41F2" w:rsidRPr="00E66727" w:rsidRDefault="004E41F2" w:rsidP="004E41F2">
      <w:pPr>
        <w:spacing w:after="0" w:line="240" w:lineRule="auto"/>
        <w:rPr>
          <w:rFonts w:ascii="Times New Roman" w:eastAsia="Times New Roman" w:hAnsi="Times New Roman" w:cs="Times New Roman"/>
          <w:sz w:val="24"/>
          <w:szCs w:val="24"/>
          <w:lang w:eastAsia="nl-NL"/>
        </w:rPr>
      </w:pPr>
    </w:p>
    <w:p w14:paraId="21824C14" w14:textId="77777777" w:rsidR="004E41F2" w:rsidRPr="00E66727" w:rsidRDefault="004E41F2" w:rsidP="004E41F2">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bCs/>
          <w:iCs/>
          <w:sz w:val="24"/>
          <w:szCs w:val="24"/>
          <w:lang w:eastAsia="nl-NL"/>
        </w:rPr>
        <w:t xml:space="preserve">De meeste ingrijpende gebeurtenissen die een mens kan meemaken, leiden niet tot een psychotrauma. Ons zelfhelend vermogen doet hierin prachtig werk en samen met de tijd heelt zij de meeste van onze wonden. </w:t>
      </w:r>
    </w:p>
    <w:p w14:paraId="1EAD6AC4" w14:textId="77777777" w:rsidR="004E41F2" w:rsidRPr="00E66727" w:rsidRDefault="004E41F2" w:rsidP="004E41F2">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bCs/>
          <w:iCs/>
          <w:sz w:val="24"/>
          <w:szCs w:val="24"/>
          <w:lang w:eastAsia="nl-NL"/>
        </w:rPr>
        <w:t xml:space="preserve">Sommige gebeurtenissen zijn echter te schokkend om verwerkt te kunnen worden. Bij degene die een dergelijke gebeurtenis meemaakt, signaleren we vaak een aantal duidelijk omschreven </w:t>
      </w:r>
      <w:r w:rsidRPr="00E66727">
        <w:rPr>
          <w:rFonts w:ascii="Times New Roman" w:eastAsia="Times New Roman" w:hAnsi="Times New Roman" w:cs="Times New Roman"/>
          <w:bCs/>
          <w:iCs/>
          <w:sz w:val="24"/>
          <w:szCs w:val="24"/>
          <w:lang w:eastAsia="nl-NL"/>
        </w:rPr>
        <w:lastRenderedPageBreak/>
        <w:t xml:space="preserve">reacties in gedrag en emotie, zoals emotionele ontregeling, vermijding en dissociatie. Iedereen die een traumatiserende gebeurtenis meemaakt, slaat deze stresserende ervaring ook lichamelijk op. Maar niet iedereen heeft daar ook zichtbare, lichamelijke uitingsvormen van. </w:t>
      </w:r>
      <w:r w:rsidRPr="00E66727">
        <w:rPr>
          <w:rFonts w:ascii="Times New Roman" w:eastAsia="Times New Roman" w:hAnsi="Times New Roman" w:cs="Times New Roman"/>
          <w:bCs/>
          <w:iCs/>
          <w:sz w:val="24"/>
          <w:szCs w:val="24"/>
          <w:lang w:eastAsia="nl-NL"/>
        </w:rPr>
        <w:br/>
        <w:t>Deze voordracht gaat in op de lichamelijke opslag en de lichamelijke uitingsvormen van psychotrauma</w:t>
      </w:r>
      <w:r>
        <w:rPr>
          <w:rFonts w:ascii="Times New Roman" w:eastAsia="Times New Roman" w:hAnsi="Times New Roman" w:cs="Times New Roman"/>
          <w:bCs/>
          <w:iCs/>
          <w:sz w:val="24"/>
          <w:szCs w:val="24"/>
          <w:lang w:eastAsia="nl-NL"/>
        </w:rPr>
        <w:t xml:space="preserve"> bij mensen met een verstandelijke beperking</w:t>
      </w:r>
      <w:r w:rsidRPr="00E66727">
        <w:rPr>
          <w:rFonts w:ascii="Times New Roman" w:eastAsia="Times New Roman" w:hAnsi="Times New Roman" w:cs="Times New Roman"/>
          <w:bCs/>
          <w:iCs/>
          <w:sz w:val="24"/>
          <w:szCs w:val="24"/>
          <w:lang w:eastAsia="nl-NL"/>
        </w:rPr>
        <w:t>. Aan welke lichamelijke signalen herken je mogelijk psychotrauma en hoe kan de EMDR therapeut zich tijdens de behandeling richten op het lichaam, zodat het psychotrauma zo goed en efficiënt mogelijk verwerkt kan worden?  Deze vragen worden aan de hand van theorie en praktijkvoorbeelden beantwoord.</w:t>
      </w:r>
    </w:p>
    <w:p w14:paraId="7DE5B053" w14:textId="77777777" w:rsidR="004E41F2" w:rsidRPr="00E66727" w:rsidRDefault="004E41F2" w:rsidP="004E41F2">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 </w:t>
      </w:r>
    </w:p>
    <w:p w14:paraId="6FAA5929" w14:textId="77777777" w:rsidR="004E41F2" w:rsidRPr="00E66727" w:rsidRDefault="004E41F2" w:rsidP="004E41F2">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Personalia:</w:t>
      </w:r>
    </w:p>
    <w:p w14:paraId="752B6138" w14:textId="77777777" w:rsidR="004E41F2" w:rsidRPr="00E66727" w:rsidRDefault="004E41F2" w:rsidP="004E41F2">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bCs/>
          <w:iCs/>
          <w:sz w:val="24"/>
          <w:szCs w:val="24"/>
          <w:lang w:eastAsia="nl-NL"/>
        </w:rPr>
        <w:t xml:space="preserve">Mw. drs. Merlijn van Eijk is klinisch psychologe/psychotherapeute en is ruim 25 jaar verbonden aan de vakgroep medische psychologie van academische en algemene ziekenhuizen. Sinds 2006 is zij verbonden aan het Meander Medisch Centrum te Amersfoort, waar zij zich richt op de behandeling van chronisch zieken en van patiënten met </w:t>
      </w:r>
      <w:r>
        <w:rPr>
          <w:rFonts w:ascii="Times New Roman" w:eastAsia="Times New Roman" w:hAnsi="Times New Roman" w:cs="Times New Roman"/>
          <w:bCs/>
          <w:iCs/>
          <w:sz w:val="24"/>
          <w:szCs w:val="24"/>
          <w:lang w:eastAsia="nl-NL"/>
        </w:rPr>
        <w:t>l</w:t>
      </w:r>
      <w:r w:rsidRPr="00E66727">
        <w:rPr>
          <w:rFonts w:ascii="Times New Roman" w:eastAsia="Times New Roman" w:hAnsi="Times New Roman" w:cs="Times New Roman"/>
          <w:bCs/>
          <w:iCs/>
          <w:sz w:val="24"/>
          <w:szCs w:val="24"/>
          <w:lang w:eastAsia="nl-NL"/>
        </w:rPr>
        <w:t>ichamelijke klachten die onvoldoende lichamelijk te verklaren zijn</w:t>
      </w:r>
      <w:r>
        <w:rPr>
          <w:rFonts w:ascii="Times New Roman" w:eastAsia="Times New Roman" w:hAnsi="Times New Roman" w:cs="Times New Roman"/>
          <w:bCs/>
          <w:iCs/>
          <w:sz w:val="24"/>
          <w:szCs w:val="24"/>
          <w:lang w:eastAsia="nl-NL"/>
        </w:rPr>
        <w:t>, zowel bij mensen met als zonder VB</w:t>
      </w:r>
      <w:r w:rsidRPr="00E66727">
        <w:rPr>
          <w:rFonts w:ascii="Times New Roman" w:eastAsia="Times New Roman" w:hAnsi="Times New Roman" w:cs="Times New Roman"/>
          <w:bCs/>
          <w:iCs/>
          <w:sz w:val="24"/>
          <w:szCs w:val="24"/>
          <w:lang w:eastAsia="nl-NL"/>
        </w:rPr>
        <w:t>. De behandeling van het (zieke) kind en de effecten op diens gezinsdynamiek, heeft haar bijzondere aandacht.  Daarnaast werkt zij in een praktijk in vrije vestiging. Zij is supervisor VEN/NVP/VKJP.</w:t>
      </w:r>
    </w:p>
    <w:p w14:paraId="1C3D8DC4" w14:textId="77777777" w:rsidR="004E41F2" w:rsidRPr="00E66727" w:rsidRDefault="004E41F2" w:rsidP="004E41F2">
      <w:pPr>
        <w:pStyle w:val="Normaalweb"/>
      </w:pPr>
      <w:r w:rsidRPr="00E66727">
        <w:t>-----------------------------------------------------------------------------------------------------------</w:t>
      </w:r>
    </w:p>
    <w:p w14:paraId="00746BC1" w14:textId="77777777" w:rsidR="004E41F2" w:rsidRPr="00E66727" w:rsidRDefault="004E41F2" w:rsidP="007C494B">
      <w:pPr>
        <w:pStyle w:val="Normaalweb"/>
        <w:outlineLvl w:val="0"/>
        <w:rPr>
          <w:b/>
        </w:rPr>
      </w:pPr>
      <w:r w:rsidRPr="00E66727">
        <w:rPr>
          <w:b/>
        </w:rPr>
        <w:t>Míjn kind EMDR</w:t>
      </w:r>
      <w:proofErr w:type="gramStart"/>
      <w:r w:rsidRPr="00E66727">
        <w:rPr>
          <w:b/>
        </w:rPr>
        <w:t>??</w:t>
      </w:r>
      <w:proofErr w:type="gramEnd"/>
      <w:r w:rsidRPr="00E66727">
        <w:rPr>
          <w:b/>
        </w:rPr>
        <w:t xml:space="preserve"> </w:t>
      </w:r>
    </w:p>
    <w:p w14:paraId="0D566C89" w14:textId="77777777" w:rsidR="004E41F2" w:rsidRPr="00E66727" w:rsidRDefault="004E41F2" w:rsidP="007C494B">
      <w:pPr>
        <w:pStyle w:val="Normaalweb"/>
        <w:outlineLvl w:val="0"/>
      </w:pPr>
      <w:r w:rsidRPr="00E66727">
        <w:t xml:space="preserve">L. Jak </w:t>
      </w:r>
    </w:p>
    <w:p w14:paraId="478E77B2" w14:textId="77777777" w:rsidR="004E41F2" w:rsidRPr="00E66727" w:rsidRDefault="004E41F2" w:rsidP="004E41F2">
      <w:pPr>
        <w:pStyle w:val="Normaalweb"/>
      </w:pPr>
      <w:r w:rsidRPr="00E66727">
        <w:t xml:space="preserve">Ouders ervaren bij hun kind geen “trauma type A” en geen “symptomen passend binnen de classificatie PTSS”. Wat ervaren zij wel? Wat betekent een EMDR behandeling van een kind met een verstandelijke beperking voor ouders? Welke inzet vraagt het van hen? Wat zien ze als ze terugkijken? </w:t>
      </w:r>
    </w:p>
    <w:p w14:paraId="3F92C849" w14:textId="77777777" w:rsidR="004E41F2" w:rsidRPr="00E66727" w:rsidRDefault="004E41F2" w:rsidP="004E41F2">
      <w:pPr>
        <w:pStyle w:val="Normaalweb"/>
      </w:pPr>
      <w:r w:rsidRPr="00E66727">
        <w:t xml:space="preserve">In deze bijdrage deelt een ouder, vanuit een persoonlijke ervaring, het eigen antwoord op deze vragen. </w:t>
      </w:r>
    </w:p>
    <w:p w14:paraId="7D1A67CA" w14:textId="77777777" w:rsidR="004E41F2" w:rsidRPr="00E66727" w:rsidRDefault="004E41F2" w:rsidP="004E41F2">
      <w:pPr>
        <w:pStyle w:val="Normaalweb"/>
      </w:pPr>
      <w:r w:rsidRPr="00E66727">
        <w:t>-----------------------------------------------------------------------------------------------------------</w:t>
      </w:r>
    </w:p>
    <w:p w14:paraId="790CB753" w14:textId="77777777" w:rsidR="00717E1B" w:rsidRPr="00E66727" w:rsidRDefault="00717E1B" w:rsidP="007C494B">
      <w:pPr>
        <w:spacing w:after="0" w:line="240" w:lineRule="auto"/>
        <w:outlineLvl w:val="0"/>
        <w:rPr>
          <w:rFonts w:ascii="Times New Roman" w:eastAsia="Times New Roman" w:hAnsi="Times New Roman" w:cs="Times New Roman"/>
          <w:b/>
          <w:sz w:val="24"/>
          <w:szCs w:val="24"/>
          <w:lang w:eastAsia="nl-NL"/>
        </w:rPr>
      </w:pPr>
      <w:r w:rsidRPr="00E66727">
        <w:rPr>
          <w:rFonts w:ascii="Times New Roman" w:eastAsia="Times New Roman" w:hAnsi="Times New Roman" w:cs="Times New Roman"/>
          <w:b/>
          <w:sz w:val="24"/>
          <w:szCs w:val="24"/>
          <w:lang w:eastAsia="nl-NL"/>
        </w:rPr>
        <w:t>“Je gaat het pas zien als je het door hebt”, </w:t>
      </w:r>
    </w:p>
    <w:p w14:paraId="77E1F099" w14:textId="77777777" w:rsidR="00717E1B" w:rsidRPr="00E66727" w:rsidRDefault="00BB1828" w:rsidP="00717E1B">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S</w:t>
      </w:r>
      <w:r w:rsidR="00717E1B" w:rsidRPr="00E66727">
        <w:rPr>
          <w:rFonts w:ascii="Times New Roman" w:eastAsia="Times New Roman" w:hAnsi="Times New Roman" w:cs="Times New Roman"/>
          <w:sz w:val="24"/>
          <w:szCs w:val="24"/>
          <w:lang w:eastAsia="nl-NL"/>
        </w:rPr>
        <w:t>ignaleren en aanpakken van seksueel misbruik met mensen met een verstandelijke beperking.</w:t>
      </w:r>
    </w:p>
    <w:p w14:paraId="31D80AC1" w14:textId="77777777" w:rsidR="00717E1B" w:rsidRPr="00E66727" w:rsidRDefault="00717E1B" w:rsidP="00717E1B">
      <w:pPr>
        <w:spacing w:after="0" w:line="240" w:lineRule="auto"/>
        <w:rPr>
          <w:rFonts w:ascii="Times New Roman" w:eastAsia="Times New Roman" w:hAnsi="Times New Roman" w:cs="Times New Roman"/>
          <w:sz w:val="24"/>
          <w:szCs w:val="24"/>
          <w:lang w:eastAsia="nl-NL"/>
        </w:rPr>
      </w:pPr>
    </w:p>
    <w:p w14:paraId="48215A9D" w14:textId="77777777" w:rsidR="00717E1B" w:rsidRPr="00E66727" w:rsidRDefault="00717E1B" w:rsidP="007C494B">
      <w:pPr>
        <w:spacing w:after="0" w:line="240" w:lineRule="auto"/>
        <w:outlineLvl w:val="0"/>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 xml:space="preserve">Aafke </w:t>
      </w:r>
      <w:proofErr w:type="spellStart"/>
      <w:r w:rsidRPr="00E66727">
        <w:rPr>
          <w:rFonts w:ascii="Times New Roman" w:eastAsia="Times New Roman" w:hAnsi="Times New Roman" w:cs="Times New Roman"/>
          <w:sz w:val="24"/>
          <w:szCs w:val="24"/>
          <w:lang w:eastAsia="nl-NL"/>
        </w:rPr>
        <w:t>Schaarloo</w:t>
      </w:r>
      <w:proofErr w:type="spellEnd"/>
    </w:p>
    <w:p w14:paraId="429E2455" w14:textId="77777777" w:rsidR="00717E1B" w:rsidRPr="00E66727" w:rsidRDefault="00717E1B" w:rsidP="00717E1B">
      <w:pPr>
        <w:spacing w:after="0" w:line="240" w:lineRule="auto"/>
        <w:rPr>
          <w:rFonts w:ascii="Times New Roman" w:eastAsia="Times New Roman" w:hAnsi="Times New Roman" w:cs="Times New Roman"/>
          <w:sz w:val="24"/>
          <w:szCs w:val="24"/>
          <w:lang w:eastAsia="nl-NL"/>
        </w:rPr>
      </w:pPr>
    </w:p>
    <w:p w14:paraId="47E4AEEA" w14:textId="77777777" w:rsidR="00717E1B" w:rsidRPr="00E66727" w:rsidRDefault="00717E1B" w:rsidP="00717E1B">
      <w:pPr>
        <w:spacing w:after="0" w:line="240" w:lineRule="auto"/>
        <w:rPr>
          <w:rFonts w:ascii="Times New Roman" w:eastAsia="Times New Roman" w:hAnsi="Times New Roman" w:cs="Times New Roman"/>
          <w:sz w:val="24"/>
          <w:szCs w:val="24"/>
          <w:lang w:eastAsia="nl-NL"/>
        </w:rPr>
      </w:pPr>
      <w:r w:rsidRPr="00E66727">
        <w:rPr>
          <w:rFonts w:ascii="Times New Roman" w:eastAsia="Times New Roman" w:hAnsi="Times New Roman" w:cs="Times New Roman"/>
          <w:sz w:val="24"/>
          <w:szCs w:val="24"/>
          <w:lang w:eastAsia="nl-NL"/>
        </w:rPr>
        <w:t>Seksueel misbruik komt veel voor bij kinderen en volwassenen met een verstandelijke beperking. Ieder onderzoek laat zien dat deze doelgroep bijzonder kwetsbaar is in dit opzicht en dat seksueel misbruik bij hen in vergelijking met anderen vaak moeilijk gesignaleerd wordt en langer duurt. Hoe komt het dat we ondanks de inzet die er is er toch maar moeilijk in slagen dit probleem slagvaardig aan te pakken? Wat zijn de valkuilen en wat kunt u doen om niet in de valkuilen te stappen?</w:t>
      </w:r>
    </w:p>
    <w:p w14:paraId="2B171F46" w14:textId="77777777" w:rsidR="00717E1B" w:rsidRPr="00E66727" w:rsidRDefault="00717E1B" w:rsidP="00717E1B">
      <w:pPr>
        <w:spacing w:after="0" w:line="240" w:lineRule="auto"/>
        <w:rPr>
          <w:rFonts w:ascii="Times New Roman" w:eastAsia="Times New Roman" w:hAnsi="Times New Roman" w:cs="Times New Roman"/>
          <w:sz w:val="24"/>
          <w:szCs w:val="24"/>
          <w:lang w:eastAsia="nl-NL"/>
        </w:rPr>
      </w:pPr>
    </w:p>
    <w:p w14:paraId="31179939" w14:textId="77777777" w:rsidR="00717E1B" w:rsidRPr="007C494B" w:rsidRDefault="007C494B" w:rsidP="007C494B">
      <w:pPr>
        <w:spacing w:after="0" w:line="240" w:lineRule="auto"/>
        <w:outlineLvl w:val="0"/>
        <w:rPr>
          <w:rFonts w:ascii="Times New Roman" w:eastAsia="Times New Roman" w:hAnsi="Times New Roman" w:cs="Times New Roman"/>
          <w:color w:val="FF0000"/>
          <w:sz w:val="24"/>
          <w:szCs w:val="24"/>
          <w:lang w:eastAsia="nl-NL"/>
        </w:rPr>
      </w:pPr>
      <w:r w:rsidRPr="007C494B">
        <w:rPr>
          <w:rFonts w:ascii="Times New Roman" w:eastAsia="Times New Roman" w:hAnsi="Times New Roman" w:cs="Times New Roman"/>
          <w:color w:val="FF0000"/>
          <w:sz w:val="24"/>
          <w:szCs w:val="24"/>
          <w:lang w:eastAsia="nl-NL"/>
        </w:rPr>
        <w:t xml:space="preserve">Aafke </w:t>
      </w:r>
      <w:proofErr w:type="spellStart"/>
      <w:r w:rsidRPr="007C494B">
        <w:rPr>
          <w:rFonts w:ascii="Times New Roman" w:eastAsia="Times New Roman" w:hAnsi="Times New Roman" w:cs="Times New Roman"/>
          <w:color w:val="FF0000"/>
          <w:sz w:val="24"/>
          <w:szCs w:val="24"/>
          <w:lang w:eastAsia="nl-NL"/>
        </w:rPr>
        <w:t>Schaarlois</w:t>
      </w:r>
      <w:proofErr w:type="spellEnd"/>
      <w:r w:rsidRPr="007C494B">
        <w:rPr>
          <w:rFonts w:ascii="Times New Roman" w:eastAsia="Times New Roman" w:hAnsi="Times New Roman" w:cs="Times New Roman"/>
          <w:color w:val="FF0000"/>
          <w:sz w:val="24"/>
          <w:szCs w:val="24"/>
          <w:lang w:eastAsia="nl-NL"/>
        </w:rPr>
        <w:t xml:space="preserve"> k</w:t>
      </w:r>
      <w:r w:rsidR="00717E1B" w:rsidRPr="007C494B">
        <w:rPr>
          <w:rFonts w:ascii="Times New Roman" w:eastAsia="Times New Roman" w:hAnsi="Times New Roman" w:cs="Times New Roman"/>
          <w:color w:val="FF0000"/>
          <w:sz w:val="24"/>
          <w:szCs w:val="24"/>
          <w:lang w:eastAsia="nl-NL"/>
        </w:rPr>
        <w:t xml:space="preserve">linisch </w:t>
      </w:r>
      <w:proofErr w:type="gramStart"/>
      <w:r w:rsidR="00717E1B" w:rsidRPr="007C494B">
        <w:rPr>
          <w:rFonts w:ascii="Times New Roman" w:eastAsia="Times New Roman" w:hAnsi="Times New Roman" w:cs="Times New Roman"/>
          <w:color w:val="FF0000"/>
          <w:sz w:val="24"/>
          <w:szCs w:val="24"/>
          <w:lang w:eastAsia="nl-NL"/>
        </w:rPr>
        <w:t>psycholoog</w:t>
      </w:r>
      <w:r w:rsidRPr="007C494B">
        <w:rPr>
          <w:rFonts w:ascii="Times New Roman" w:eastAsia="Times New Roman" w:hAnsi="Times New Roman" w:cs="Times New Roman"/>
          <w:color w:val="FF0000"/>
          <w:sz w:val="24"/>
          <w:szCs w:val="24"/>
          <w:lang w:eastAsia="nl-NL"/>
        </w:rPr>
        <w:t xml:space="preserve">,  </w:t>
      </w:r>
      <w:proofErr w:type="gramEnd"/>
      <w:r w:rsidRPr="007C494B">
        <w:rPr>
          <w:rFonts w:ascii="Times New Roman" w:eastAsia="Times New Roman" w:hAnsi="Times New Roman" w:cs="Times New Roman"/>
          <w:color w:val="FF0000"/>
          <w:sz w:val="24"/>
          <w:szCs w:val="24"/>
          <w:lang w:eastAsia="nl-NL"/>
        </w:rPr>
        <w:t>z</w:t>
      </w:r>
      <w:r w:rsidR="00717E1B" w:rsidRPr="007C494B">
        <w:rPr>
          <w:rFonts w:ascii="Times New Roman" w:eastAsia="Times New Roman" w:hAnsi="Times New Roman" w:cs="Times New Roman"/>
          <w:color w:val="FF0000"/>
          <w:sz w:val="24"/>
          <w:szCs w:val="24"/>
          <w:lang w:eastAsia="nl-NL"/>
        </w:rPr>
        <w:t>elfstandig gevestigd op het gebied van mensen met een verstandelijke beperking seksueel misbruik, mishandeling en trauma.</w:t>
      </w:r>
    </w:p>
    <w:p w14:paraId="715DDC8C" w14:textId="77777777" w:rsidR="0007527D" w:rsidRPr="00E66727" w:rsidRDefault="0007527D" w:rsidP="00BB1828">
      <w:pPr>
        <w:pStyle w:val="Normaalweb"/>
        <w:rPr>
          <w:b/>
        </w:rPr>
      </w:pPr>
      <w:r w:rsidRPr="00E66727">
        <w:rPr>
          <w:b/>
        </w:rPr>
        <w:lastRenderedPageBreak/>
        <w:t>---------------------------------------------------------------------------------------------------------------</w:t>
      </w:r>
    </w:p>
    <w:p w14:paraId="38E2D395" w14:textId="77777777" w:rsidR="00BB1828" w:rsidRPr="00E66727" w:rsidRDefault="0007527D" w:rsidP="00BB1828">
      <w:pPr>
        <w:pStyle w:val="Normaalweb"/>
        <w:rPr>
          <w:b/>
        </w:rPr>
      </w:pPr>
      <w:r w:rsidRPr="00E66727">
        <w:rPr>
          <w:b/>
        </w:rPr>
        <w:t>Behandeling zedendelinquenten en geweldsplegers met LVB: vermindering van delict drang met EMDR</w:t>
      </w:r>
    </w:p>
    <w:p w14:paraId="70DBC42E" w14:textId="77777777" w:rsidR="0007527D" w:rsidRPr="00E66727" w:rsidRDefault="0007527D" w:rsidP="007C494B">
      <w:pPr>
        <w:outlineLvl w:val="0"/>
        <w:rPr>
          <w:rFonts w:ascii="Times New Roman" w:hAnsi="Times New Roman" w:cs="Times New Roman"/>
          <w:sz w:val="24"/>
          <w:szCs w:val="24"/>
        </w:rPr>
      </w:pPr>
      <w:r w:rsidRPr="00E66727">
        <w:rPr>
          <w:rFonts w:ascii="Times New Roman" w:hAnsi="Times New Roman" w:cs="Times New Roman"/>
          <w:sz w:val="24"/>
          <w:szCs w:val="24"/>
        </w:rPr>
        <w:t xml:space="preserve">Herman Veerbeek </w:t>
      </w:r>
    </w:p>
    <w:p w14:paraId="3A021CBC" w14:textId="77777777" w:rsidR="0007527D" w:rsidRPr="00E66727" w:rsidRDefault="0007527D" w:rsidP="0007527D">
      <w:pPr>
        <w:rPr>
          <w:rFonts w:ascii="Times New Roman" w:hAnsi="Times New Roman" w:cs="Times New Roman"/>
          <w:sz w:val="24"/>
          <w:szCs w:val="24"/>
        </w:rPr>
      </w:pPr>
      <w:r w:rsidRPr="00E66727">
        <w:rPr>
          <w:rFonts w:ascii="Times New Roman" w:hAnsi="Times New Roman" w:cs="Times New Roman"/>
          <w:sz w:val="24"/>
          <w:szCs w:val="24"/>
        </w:rPr>
        <w:t xml:space="preserve">In deze presentatie wordt een pleidooi gehouden om de behandeling van plegers van zeden- als geweldsdelicten te richten op het </w:t>
      </w:r>
      <w:r w:rsidRPr="00E66727">
        <w:rPr>
          <w:rFonts w:ascii="Times New Roman" w:hAnsi="Times New Roman" w:cs="Times New Roman"/>
          <w:i/>
          <w:sz w:val="24"/>
          <w:szCs w:val="24"/>
        </w:rPr>
        <w:t>verminderen c.q. wegnemen</w:t>
      </w:r>
      <w:r w:rsidRPr="00E66727">
        <w:rPr>
          <w:rFonts w:ascii="Times New Roman" w:hAnsi="Times New Roman" w:cs="Times New Roman"/>
          <w:sz w:val="24"/>
          <w:szCs w:val="24"/>
        </w:rPr>
        <w:t xml:space="preserve"> van de </w:t>
      </w:r>
      <w:proofErr w:type="spellStart"/>
      <w:r w:rsidRPr="00E66727">
        <w:rPr>
          <w:rFonts w:ascii="Times New Roman" w:hAnsi="Times New Roman" w:cs="Times New Roman"/>
          <w:sz w:val="24"/>
          <w:szCs w:val="24"/>
        </w:rPr>
        <w:t>delictdrang</w:t>
      </w:r>
      <w:proofErr w:type="spellEnd"/>
      <w:r w:rsidRPr="00E66727">
        <w:rPr>
          <w:rFonts w:ascii="Times New Roman" w:hAnsi="Times New Roman" w:cs="Times New Roman"/>
          <w:sz w:val="24"/>
          <w:szCs w:val="24"/>
        </w:rPr>
        <w:t xml:space="preserve">. De meeste behandelingen zijn vooral gericht op het leren </w:t>
      </w:r>
      <w:r w:rsidRPr="00E66727">
        <w:rPr>
          <w:rFonts w:ascii="Times New Roman" w:hAnsi="Times New Roman" w:cs="Times New Roman"/>
          <w:i/>
          <w:sz w:val="24"/>
          <w:szCs w:val="24"/>
        </w:rPr>
        <w:t>controleren</w:t>
      </w:r>
      <w:r w:rsidRPr="00E66727">
        <w:rPr>
          <w:rFonts w:ascii="Times New Roman" w:hAnsi="Times New Roman" w:cs="Times New Roman"/>
          <w:sz w:val="24"/>
          <w:szCs w:val="24"/>
        </w:rPr>
        <w:t xml:space="preserve"> van deze drang. Vooral bij </w:t>
      </w:r>
      <w:proofErr w:type="spellStart"/>
      <w:r w:rsidRPr="00E66727">
        <w:rPr>
          <w:rFonts w:ascii="Times New Roman" w:hAnsi="Times New Roman" w:cs="Times New Roman"/>
          <w:sz w:val="24"/>
          <w:szCs w:val="24"/>
        </w:rPr>
        <w:t>delictplegers</w:t>
      </w:r>
      <w:proofErr w:type="spellEnd"/>
      <w:r w:rsidRPr="00E66727">
        <w:rPr>
          <w:rFonts w:ascii="Times New Roman" w:hAnsi="Times New Roman" w:cs="Times New Roman"/>
          <w:sz w:val="24"/>
          <w:szCs w:val="24"/>
        </w:rPr>
        <w:t xml:space="preserve"> met een licht verstandelijke beperking wordt gevreesd voor recidive omdat de ‘rem’ minder goed zou werken; hierdoor wordt de behoefte van behandelaren om hun cliënten te leren die </w:t>
      </w:r>
      <w:proofErr w:type="spellStart"/>
      <w:r w:rsidRPr="00E66727">
        <w:rPr>
          <w:rFonts w:ascii="Times New Roman" w:hAnsi="Times New Roman" w:cs="Times New Roman"/>
          <w:sz w:val="24"/>
          <w:szCs w:val="24"/>
        </w:rPr>
        <w:t>delictdrang</w:t>
      </w:r>
      <w:proofErr w:type="spellEnd"/>
      <w:r w:rsidRPr="00E66727">
        <w:rPr>
          <w:rFonts w:ascii="Times New Roman" w:hAnsi="Times New Roman" w:cs="Times New Roman"/>
          <w:sz w:val="24"/>
          <w:szCs w:val="24"/>
        </w:rPr>
        <w:t xml:space="preserve"> te controleren alleen nog maar sterker. De vaak cognitief-gedragstherapeutische interventies blijken helaas niet altijd het gewenste effect te hebben.</w:t>
      </w:r>
    </w:p>
    <w:p w14:paraId="7E15343B" w14:textId="77777777" w:rsidR="0007527D" w:rsidRPr="00E66727" w:rsidRDefault="0007527D" w:rsidP="0007527D">
      <w:pPr>
        <w:jc w:val="both"/>
        <w:rPr>
          <w:rFonts w:ascii="Times New Roman" w:hAnsi="Times New Roman" w:cs="Times New Roman"/>
          <w:sz w:val="24"/>
          <w:szCs w:val="24"/>
        </w:rPr>
      </w:pPr>
      <w:r w:rsidRPr="00E66727">
        <w:rPr>
          <w:rFonts w:ascii="Times New Roman" w:hAnsi="Times New Roman" w:cs="Times New Roman"/>
          <w:sz w:val="24"/>
          <w:szCs w:val="24"/>
        </w:rPr>
        <w:t xml:space="preserve">Om de </w:t>
      </w:r>
      <w:proofErr w:type="spellStart"/>
      <w:r w:rsidRPr="00E66727">
        <w:rPr>
          <w:rFonts w:ascii="Times New Roman" w:hAnsi="Times New Roman" w:cs="Times New Roman"/>
          <w:sz w:val="24"/>
          <w:szCs w:val="24"/>
        </w:rPr>
        <w:t>delictdrang</w:t>
      </w:r>
      <w:proofErr w:type="spellEnd"/>
      <w:r w:rsidRPr="00E66727">
        <w:rPr>
          <w:rFonts w:ascii="Times New Roman" w:hAnsi="Times New Roman" w:cs="Times New Roman"/>
          <w:sz w:val="24"/>
          <w:szCs w:val="24"/>
        </w:rPr>
        <w:t xml:space="preserve"> daadwerkelijk te verminderen, is de volgende kernvraag essentieel: “welke beschadigende ervaringen, veroorzaakt door welke personen uit het verleden, hebben bijgedragen aan deze delict drang”. In de praktijk blijken behandelaren en begeleiders het lastig te vinden om deze vraag te stellen; hun cliënten hebben iets ergs gedaan en dan past het niet om naar hun eigen trauma te kijken; “ze zijn dader, geen slachtoffer!”</w:t>
      </w:r>
      <w:proofErr w:type="gramStart"/>
      <w:r w:rsidRPr="00E66727">
        <w:rPr>
          <w:rFonts w:ascii="Times New Roman" w:hAnsi="Times New Roman" w:cs="Times New Roman"/>
          <w:sz w:val="24"/>
          <w:szCs w:val="24"/>
        </w:rPr>
        <w:t>,</w:t>
      </w:r>
      <w:proofErr w:type="gramEnd"/>
      <w:r w:rsidRPr="00E66727">
        <w:rPr>
          <w:rFonts w:ascii="Times New Roman" w:hAnsi="Times New Roman" w:cs="Times New Roman"/>
          <w:sz w:val="24"/>
          <w:szCs w:val="24"/>
        </w:rPr>
        <w:t xml:space="preserve"> wordt vaak verzucht. Juist het leren nemen van verantwoordelijkheid wordt belangrijk gevonden. Het ontkennen of bagatelliseren roept bij behandelaren en begeleiders vaak weerstand op en de neiging te veroordelen. </w:t>
      </w:r>
    </w:p>
    <w:p w14:paraId="0E81B6C5" w14:textId="77777777" w:rsidR="0007527D" w:rsidRPr="00E66727" w:rsidRDefault="0007527D" w:rsidP="0007527D">
      <w:pPr>
        <w:jc w:val="both"/>
        <w:rPr>
          <w:rFonts w:ascii="Times New Roman" w:hAnsi="Times New Roman" w:cs="Times New Roman"/>
          <w:sz w:val="24"/>
          <w:szCs w:val="24"/>
        </w:rPr>
      </w:pPr>
      <w:r w:rsidRPr="00E66727">
        <w:rPr>
          <w:rFonts w:ascii="Times New Roman" w:hAnsi="Times New Roman" w:cs="Times New Roman"/>
          <w:sz w:val="24"/>
          <w:szCs w:val="24"/>
        </w:rPr>
        <w:t>Aan de hand van de term “</w:t>
      </w:r>
      <w:proofErr w:type="spellStart"/>
      <w:r w:rsidRPr="00E66727">
        <w:rPr>
          <w:rFonts w:ascii="Times New Roman" w:hAnsi="Times New Roman" w:cs="Times New Roman"/>
          <w:sz w:val="24"/>
          <w:szCs w:val="24"/>
        </w:rPr>
        <w:t>Moral</w:t>
      </w:r>
      <w:proofErr w:type="spellEnd"/>
      <w:r w:rsidRPr="00E66727">
        <w:rPr>
          <w:rFonts w:ascii="Times New Roman" w:hAnsi="Times New Roman" w:cs="Times New Roman"/>
          <w:sz w:val="24"/>
          <w:szCs w:val="24"/>
        </w:rPr>
        <w:t xml:space="preserve"> </w:t>
      </w:r>
      <w:proofErr w:type="spellStart"/>
      <w:r w:rsidRPr="00E66727">
        <w:rPr>
          <w:rFonts w:ascii="Times New Roman" w:hAnsi="Times New Roman" w:cs="Times New Roman"/>
          <w:sz w:val="24"/>
          <w:szCs w:val="24"/>
        </w:rPr>
        <w:t>Injury</w:t>
      </w:r>
      <w:proofErr w:type="spellEnd"/>
      <w:r w:rsidRPr="00E66727">
        <w:rPr>
          <w:rFonts w:ascii="Times New Roman" w:hAnsi="Times New Roman" w:cs="Times New Roman"/>
          <w:sz w:val="24"/>
          <w:szCs w:val="24"/>
        </w:rPr>
        <w:t xml:space="preserve">” wordt een andere kijk op dit minimaliseren van </w:t>
      </w:r>
      <w:proofErr w:type="spellStart"/>
      <w:r w:rsidRPr="00E66727">
        <w:rPr>
          <w:rFonts w:ascii="Times New Roman" w:hAnsi="Times New Roman" w:cs="Times New Roman"/>
          <w:sz w:val="24"/>
          <w:szCs w:val="24"/>
        </w:rPr>
        <w:t>delictgedrag</w:t>
      </w:r>
      <w:proofErr w:type="spellEnd"/>
      <w:r w:rsidRPr="00E66727">
        <w:rPr>
          <w:rFonts w:ascii="Times New Roman" w:hAnsi="Times New Roman" w:cs="Times New Roman"/>
          <w:sz w:val="24"/>
          <w:szCs w:val="24"/>
        </w:rPr>
        <w:t xml:space="preserve"> gegeven. Hiermee wordt de weg vrij wordt gemaakt om vanuit traumaperspectief de behandeling van </w:t>
      </w:r>
      <w:proofErr w:type="spellStart"/>
      <w:r w:rsidRPr="00E66727">
        <w:rPr>
          <w:rFonts w:ascii="Times New Roman" w:hAnsi="Times New Roman" w:cs="Times New Roman"/>
          <w:sz w:val="24"/>
          <w:szCs w:val="24"/>
        </w:rPr>
        <w:t>delictdrang</w:t>
      </w:r>
      <w:proofErr w:type="spellEnd"/>
      <w:r w:rsidRPr="00E66727">
        <w:rPr>
          <w:rFonts w:ascii="Times New Roman" w:hAnsi="Times New Roman" w:cs="Times New Roman"/>
          <w:sz w:val="24"/>
          <w:szCs w:val="24"/>
        </w:rPr>
        <w:t xml:space="preserve"> vorm te geven. Hoe dit in zijn werk gaat, wordt mede aan de hand van videofragmenten, geïllustreerd.</w:t>
      </w:r>
    </w:p>
    <w:p w14:paraId="214D5672" w14:textId="77777777" w:rsidR="0007527D" w:rsidRPr="00E66727" w:rsidRDefault="0007527D" w:rsidP="0007527D">
      <w:pPr>
        <w:rPr>
          <w:rFonts w:ascii="Times New Roman" w:hAnsi="Times New Roman" w:cs="Times New Roman"/>
          <w:sz w:val="24"/>
          <w:szCs w:val="24"/>
        </w:rPr>
      </w:pPr>
      <w:r w:rsidRPr="00E66727">
        <w:rPr>
          <w:rFonts w:ascii="Times New Roman" w:hAnsi="Times New Roman" w:cs="Times New Roman"/>
          <w:sz w:val="24"/>
          <w:szCs w:val="24"/>
        </w:rPr>
        <w:t>Herman Veerbeek is psychotraumatherapeut, EMDR supervisor i.o. en onderzoeker. Hij werkt bij de forensisch psychiatrische polikliniek De Waag in Den Haag, heeft veel ervaring in de behandeling van zedendelinquenten en heeft ruim 12 jaar ervaring in de behandeling van gedetineerden die vanwege een ernstig levensdelict een lange gevangenisstraf hebben gekregen. Hij heeft een EMDR behandeling ontwikkeld die gericht is op het verminderen van woede en wraakdrang en doet hier ook effectonderzoek naar.</w:t>
      </w:r>
    </w:p>
    <w:p w14:paraId="2EFA13B4" w14:textId="77777777" w:rsidR="004E41F2" w:rsidRDefault="004E41F2" w:rsidP="004E41F2">
      <w:pPr>
        <w:pBdr>
          <w:bottom w:val="single" w:sz="6" w:space="1" w:color="auto"/>
        </w:pBdr>
        <w:spacing w:after="0" w:line="240" w:lineRule="auto"/>
        <w:rPr>
          <w:rFonts w:ascii="Times New Roman" w:eastAsia="Times New Roman" w:hAnsi="Times New Roman" w:cs="Times New Roman"/>
          <w:sz w:val="24"/>
          <w:szCs w:val="24"/>
          <w:lang w:eastAsia="nl-NL"/>
        </w:rPr>
      </w:pPr>
    </w:p>
    <w:p w14:paraId="4AD2B463" w14:textId="77777777" w:rsidR="004E41F2" w:rsidRPr="00E66727" w:rsidRDefault="004E41F2" w:rsidP="004E41F2">
      <w:pPr>
        <w:spacing w:after="0" w:line="240" w:lineRule="auto"/>
        <w:rPr>
          <w:rFonts w:ascii="Times New Roman" w:eastAsia="Times New Roman" w:hAnsi="Times New Roman" w:cs="Times New Roman"/>
          <w:sz w:val="24"/>
          <w:szCs w:val="24"/>
          <w:lang w:eastAsia="nl-NL"/>
        </w:rPr>
      </w:pPr>
    </w:p>
    <w:p w14:paraId="105F0532" w14:textId="77777777" w:rsidR="004E41F2" w:rsidRPr="00E66727" w:rsidRDefault="004E41F2" w:rsidP="004E41F2">
      <w:pPr>
        <w:pStyle w:val="Normaalweb"/>
        <w:rPr>
          <w:b/>
          <w:i/>
        </w:rPr>
      </w:pPr>
      <w:r w:rsidRPr="00E66727">
        <w:rPr>
          <w:b/>
        </w:rPr>
        <w:t xml:space="preserve">Nina, een verstandelijk beperkte jongedame, wat kunnen wij van haar leren?              </w:t>
      </w:r>
      <w:r w:rsidRPr="007C494B">
        <w:rPr>
          <w:b/>
          <w:color w:val="FF0000"/>
        </w:rPr>
        <w:t xml:space="preserve"> </w:t>
      </w:r>
      <w:r w:rsidR="007C494B" w:rsidRPr="007C494B">
        <w:rPr>
          <w:b/>
          <w:i/>
          <w:color w:val="FF0000"/>
        </w:rPr>
        <w:t>H</w:t>
      </w:r>
      <w:r w:rsidRPr="007C494B">
        <w:rPr>
          <w:b/>
          <w:i/>
          <w:color w:val="FF0000"/>
        </w:rPr>
        <w:t xml:space="preserve">et </w:t>
      </w:r>
      <w:r w:rsidRPr="00E66727">
        <w:rPr>
          <w:b/>
          <w:i/>
        </w:rPr>
        <w:t xml:space="preserve">belang van een </w:t>
      </w:r>
      <w:proofErr w:type="spellStart"/>
      <w:r w:rsidRPr="00E66727">
        <w:rPr>
          <w:b/>
          <w:i/>
        </w:rPr>
        <w:t>traumasensitieve</w:t>
      </w:r>
      <w:proofErr w:type="spellEnd"/>
      <w:r w:rsidRPr="00E66727">
        <w:rPr>
          <w:b/>
          <w:i/>
        </w:rPr>
        <w:t xml:space="preserve"> omgeving</w:t>
      </w:r>
    </w:p>
    <w:p w14:paraId="285710BA" w14:textId="77777777" w:rsidR="004E41F2" w:rsidRDefault="004E41F2" w:rsidP="004E41F2">
      <w:pPr>
        <w:pStyle w:val="Normaalweb"/>
      </w:pPr>
      <w:r w:rsidRPr="00E66727">
        <w:t>Carina van Kregten</w:t>
      </w:r>
    </w:p>
    <w:p w14:paraId="2F2986F0" w14:textId="77777777" w:rsidR="00145B0C" w:rsidRDefault="00145B0C" w:rsidP="004E41F2">
      <w:pPr>
        <w:pStyle w:val="Normaalweb"/>
      </w:pPr>
    </w:p>
    <w:p w14:paraId="672A7715" w14:textId="77777777" w:rsidR="00145B0C" w:rsidRPr="00145B0C" w:rsidRDefault="00145B0C" w:rsidP="00145B0C">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n deze </w:t>
      </w:r>
      <w:r w:rsidRPr="00145B0C">
        <w:rPr>
          <w:rFonts w:ascii="Times New Roman" w:eastAsia="Times New Roman" w:hAnsi="Times New Roman" w:cs="Times New Roman"/>
          <w:sz w:val="24"/>
          <w:szCs w:val="24"/>
          <w:lang w:eastAsia="nl-NL"/>
        </w:rPr>
        <w:t xml:space="preserve">presentatie </w:t>
      </w:r>
      <w:r>
        <w:rPr>
          <w:rFonts w:ascii="Times New Roman" w:eastAsia="Times New Roman" w:hAnsi="Times New Roman" w:cs="Times New Roman"/>
          <w:sz w:val="24"/>
          <w:szCs w:val="24"/>
          <w:lang w:eastAsia="nl-NL"/>
        </w:rPr>
        <w:t xml:space="preserve">zullen de </w:t>
      </w:r>
      <w:proofErr w:type="spellStart"/>
      <w:r w:rsidRPr="00145B0C">
        <w:rPr>
          <w:rFonts w:ascii="Times New Roman" w:eastAsia="Times New Roman" w:hAnsi="Times New Roman" w:cs="Times New Roman"/>
          <w:sz w:val="24"/>
          <w:szCs w:val="24"/>
          <w:lang w:eastAsia="nl-NL"/>
        </w:rPr>
        <w:t>kern-elementen</w:t>
      </w:r>
      <w:proofErr w:type="spellEnd"/>
      <w:r w:rsidRPr="00145B0C">
        <w:rPr>
          <w:rFonts w:ascii="Times New Roman" w:eastAsia="Times New Roman" w:hAnsi="Times New Roman" w:cs="Times New Roman"/>
          <w:sz w:val="24"/>
          <w:szCs w:val="24"/>
          <w:lang w:eastAsia="nl-NL"/>
        </w:rPr>
        <w:t xml:space="preserve"> bespr</w:t>
      </w:r>
      <w:r>
        <w:rPr>
          <w:rFonts w:ascii="Times New Roman" w:eastAsia="Times New Roman" w:hAnsi="Times New Roman" w:cs="Times New Roman"/>
          <w:sz w:val="24"/>
          <w:szCs w:val="24"/>
          <w:lang w:eastAsia="nl-NL"/>
        </w:rPr>
        <w:t>o</w:t>
      </w:r>
      <w:r w:rsidRPr="00145B0C">
        <w:rPr>
          <w:rFonts w:ascii="Times New Roman" w:eastAsia="Times New Roman" w:hAnsi="Times New Roman" w:cs="Times New Roman"/>
          <w:sz w:val="24"/>
          <w:szCs w:val="24"/>
          <w:lang w:eastAsia="nl-NL"/>
        </w:rPr>
        <w:t xml:space="preserve">ken </w:t>
      </w:r>
      <w:r>
        <w:rPr>
          <w:rFonts w:ascii="Times New Roman" w:eastAsia="Times New Roman" w:hAnsi="Times New Roman" w:cs="Times New Roman"/>
          <w:sz w:val="24"/>
          <w:szCs w:val="24"/>
          <w:lang w:eastAsia="nl-NL"/>
        </w:rPr>
        <w:t xml:space="preserve">worden, </w:t>
      </w:r>
      <w:r w:rsidRPr="00145B0C">
        <w:rPr>
          <w:rFonts w:ascii="Times New Roman" w:eastAsia="Times New Roman" w:hAnsi="Times New Roman" w:cs="Times New Roman"/>
          <w:sz w:val="24"/>
          <w:szCs w:val="24"/>
          <w:lang w:eastAsia="nl-NL"/>
        </w:rPr>
        <w:t xml:space="preserve">die in de omgang met getraumatiseerde kinderen en verstandelijk gehandicapten en hun ouders van zeer groot </w:t>
      </w:r>
      <w:r w:rsidRPr="00145B0C">
        <w:rPr>
          <w:rFonts w:ascii="Times New Roman" w:eastAsia="Times New Roman" w:hAnsi="Times New Roman" w:cs="Times New Roman"/>
          <w:sz w:val="24"/>
          <w:szCs w:val="24"/>
          <w:lang w:eastAsia="nl-NL"/>
        </w:rPr>
        <w:lastRenderedPageBreak/>
        <w:t xml:space="preserve">belang zijn. Deze </w:t>
      </w:r>
      <w:r>
        <w:rPr>
          <w:rFonts w:ascii="Times New Roman" w:eastAsia="Times New Roman" w:hAnsi="Times New Roman" w:cs="Times New Roman"/>
          <w:sz w:val="24"/>
          <w:szCs w:val="24"/>
          <w:lang w:eastAsia="nl-NL"/>
        </w:rPr>
        <w:t xml:space="preserve">worden geïllustreerd </w:t>
      </w:r>
      <w:r w:rsidRPr="00145B0C">
        <w:rPr>
          <w:rFonts w:ascii="Times New Roman" w:eastAsia="Times New Roman" w:hAnsi="Times New Roman" w:cs="Times New Roman"/>
          <w:sz w:val="24"/>
          <w:szCs w:val="24"/>
          <w:lang w:eastAsia="nl-NL"/>
        </w:rPr>
        <w:t xml:space="preserve">aan de hand van een casus. Nina is verstandelijk beperkt. Daarnaast heeft zij in haar vroege jeugd veel traumatische gebeurtenissen meegemaakt. </w:t>
      </w:r>
    </w:p>
    <w:p w14:paraId="63274EEC" w14:textId="77777777" w:rsidR="00145B0C" w:rsidRPr="00145B0C" w:rsidRDefault="00145B0C" w:rsidP="00145B0C">
      <w:pPr>
        <w:spacing w:before="100" w:beforeAutospacing="1" w:after="100" w:afterAutospacing="1" w:line="240" w:lineRule="auto"/>
        <w:rPr>
          <w:rFonts w:ascii="Times New Roman" w:eastAsia="Times New Roman" w:hAnsi="Times New Roman" w:cs="Times New Roman"/>
          <w:sz w:val="24"/>
          <w:szCs w:val="24"/>
          <w:lang w:eastAsia="nl-NL"/>
        </w:rPr>
      </w:pPr>
      <w:r w:rsidRPr="00145B0C">
        <w:rPr>
          <w:rFonts w:ascii="Times New Roman" w:eastAsia="Times New Roman" w:hAnsi="Times New Roman" w:cs="Times New Roman"/>
          <w:sz w:val="24"/>
          <w:szCs w:val="24"/>
          <w:lang w:eastAsia="nl-NL"/>
        </w:rPr>
        <w:t xml:space="preserve">Carina van Kregten is Psycholoog NIP, Cognitief Gedragstherapeut VGCT en EMDR </w:t>
      </w:r>
      <w:r w:rsidR="007C494B">
        <w:rPr>
          <w:rFonts w:ascii="Times New Roman" w:eastAsia="Times New Roman" w:hAnsi="Times New Roman" w:cs="Times New Roman"/>
          <w:color w:val="FF0000"/>
          <w:sz w:val="24"/>
          <w:szCs w:val="24"/>
          <w:lang w:eastAsia="nl-NL"/>
        </w:rPr>
        <w:t>practitioner</w:t>
      </w:r>
      <w:r w:rsidRPr="00145B0C">
        <w:rPr>
          <w:rFonts w:ascii="Times New Roman" w:eastAsia="Times New Roman" w:hAnsi="Times New Roman" w:cs="Times New Roman"/>
          <w:sz w:val="24"/>
          <w:szCs w:val="24"/>
          <w:lang w:eastAsia="nl-NL"/>
        </w:rPr>
        <w:t xml:space="preserve">. Zij is ruim twintig jaar werkzaam in de zorg voor licht verstandelijk beperkte kinderen. Carina werkt momenteel bij de jeugdzorg-organisatie </w:t>
      </w:r>
      <w:proofErr w:type="spellStart"/>
      <w:r w:rsidRPr="00145B0C">
        <w:rPr>
          <w:rFonts w:ascii="Times New Roman" w:eastAsia="Times New Roman" w:hAnsi="Times New Roman" w:cs="Times New Roman"/>
          <w:sz w:val="24"/>
          <w:szCs w:val="24"/>
          <w:lang w:eastAsia="nl-NL"/>
        </w:rPr>
        <w:t>Intermetzo</w:t>
      </w:r>
      <w:proofErr w:type="spellEnd"/>
      <w:r w:rsidRPr="00145B0C">
        <w:rPr>
          <w:rFonts w:ascii="Times New Roman" w:eastAsia="Times New Roman" w:hAnsi="Times New Roman" w:cs="Times New Roman"/>
          <w:sz w:val="24"/>
          <w:szCs w:val="24"/>
          <w:lang w:eastAsia="nl-NL"/>
        </w:rPr>
        <w:t xml:space="preserve"> als gedragswetenschapper bij de gezinshuizen, een zorg- en behandelvorm waar kinderen opgroeien die langdurig niet meer thuis kunnen wonen. Veel van deze kinderen kampen met hechtingsproblematiek en klachten als gevolg van chronische traumatisering. Carina is </w:t>
      </w:r>
      <w:proofErr w:type="spellStart"/>
      <w:r w:rsidRPr="00145B0C">
        <w:rPr>
          <w:rFonts w:ascii="Times New Roman" w:eastAsia="Times New Roman" w:hAnsi="Times New Roman" w:cs="Times New Roman"/>
          <w:sz w:val="24"/>
          <w:szCs w:val="24"/>
          <w:lang w:eastAsia="nl-NL"/>
        </w:rPr>
        <w:t>mede-auteur</w:t>
      </w:r>
      <w:proofErr w:type="spellEnd"/>
      <w:r w:rsidRPr="00145B0C">
        <w:rPr>
          <w:rFonts w:ascii="Times New Roman" w:eastAsia="Times New Roman" w:hAnsi="Times New Roman" w:cs="Times New Roman"/>
          <w:sz w:val="24"/>
          <w:szCs w:val="24"/>
          <w:lang w:eastAsia="nl-NL"/>
        </w:rPr>
        <w:t xml:space="preserve"> van de training “ Zorgen voor getraumatiseerde </w:t>
      </w:r>
      <w:proofErr w:type="gramStart"/>
      <w:r w:rsidRPr="00145B0C">
        <w:rPr>
          <w:rFonts w:ascii="Times New Roman" w:eastAsia="Times New Roman" w:hAnsi="Times New Roman" w:cs="Times New Roman"/>
          <w:sz w:val="24"/>
          <w:szCs w:val="24"/>
          <w:lang w:eastAsia="nl-NL"/>
        </w:rPr>
        <w:t>kinderen” ,</w:t>
      </w:r>
      <w:proofErr w:type="gramEnd"/>
      <w:r w:rsidRPr="00145B0C">
        <w:rPr>
          <w:rFonts w:ascii="Times New Roman" w:eastAsia="Times New Roman" w:hAnsi="Times New Roman" w:cs="Times New Roman"/>
          <w:sz w:val="24"/>
          <w:szCs w:val="24"/>
          <w:lang w:eastAsia="nl-NL"/>
        </w:rPr>
        <w:t xml:space="preserve"> een training voor opvoeders en </w:t>
      </w:r>
      <w:proofErr w:type="spellStart"/>
      <w:r w:rsidRPr="00145B0C">
        <w:rPr>
          <w:rFonts w:ascii="Times New Roman" w:eastAsia="Times New Roman" w:hAnsi="Times New Roman" w:cs="Times New Roman"/>
          <w:sz w:val="24"/>
          <w:szCs w:val="24"/>
          <w:lang w:eastAsia="nl-NL"/>
        </w:rPr>
        <w:t>mede-auteur</w:t>
      </w:r>
      <w:proofErr w:type="spellEnd"/>
      <w:r w:rsidRPr="00145B0C">
        <w:rPr>
          <w:rFonts w:ascii="Times New Roman" w:eastAsia="Times New Roman" w:hAnsi="Times New Roman" w:cs="Times New Roman"/>
          <w:sz w:val="24"/>
          <w:szCs w:val="24"/>
          <w:lang w:eastAsia="nl-NL"/>
        </w:rPr>
        <w:t xml:space="preserve"> van het boek “ Lesgeven aan getraumatiseerde kinderen”. Een praktisch handboek voor het basisonderwijs. </w:t>
      </w:r>
    </w:p>
    <w:p w14:paraId="760B9BF5" w14:textId="77777777" w:rsidR="00145B0C" w:rsidRPr="00E66727" w:rsidRDefault="00145B0C" w:rsidP="004E41F2">
      <w:pPr>
        <w:pStyle w:val="Normaalweb"/>
      </w:pPr>
    </w:p>
    <w:p w14:paraId="366AF93F" w14:textId="77777777" w:rsidR="00BB1828" w:rsidRPr="00E66727" w:rsidRDefault="00BB1828">
      <w:pPr>
        <w:rPr>
          <w:rFonts w:ascii="Times New Roman" w:hAnsi="Times New Roman" w:cs="Times New Roman"/>
          <w:sz w:val="24"/>
          <w:szCs w:val="24"/>
        </w:rPr>
      </w:pPr>
    </w:p>
    <w:sectPr w:rsidR="00BB1828" w:rsidRPr="00E667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D6"/>
    <w:rsid w:val="0000007E"/>
    <w:rsid w:val="00004B17"/>
    <w:rsid w:val="00007416"/>
    <w:rsid w:val="0001156E"/>
    <w:rsid w:val="000129C8"/>
    <w:rsid w:val="000133F6"/>
    <w:rsid w:val="000228C1"/>
    <w:rsid w:val="00022FB1"/>
    <w:rsid w:val="00033DDE"/>
    <w:rsid w:val="00034E50"/>
    <w:rsid w:val="00037F35"/>
    <w:rsid w:val="000412BA"/>
    <w:rsid w:val="000432B4"/>
    <w:rsid w:val="0004386B"/>
    <w:rsid w:val="00044EF8"/>
    <w:rsid w:val="0005156B"/>
    <w:rsid w:val="00054366"/>
    <w:rsid w:val="0005453F"/>
    <w:rsid w:val="00055CD0"/>
    <w:rsid w:val="000669A2"/>
    <w:rsid w:val="00070CC3"/>
    <w:rsid w:val="00071011"/>
    <w:rsid w:val="00072269"/>
    <w:rsid w:val="000750AF"/>
    <w:rsid w:val="0007527D"/>
    <w:rsid w:val="00075BD4"/>
    <w:rsid w:val="000813BA"/>
    <w:rsid w:val="00081FFF"/>
    <w:rsid w:val="000868B5"/>
    <w:rsid w:val="000871EF"/>
    <w:rsid w:val="00087B36"/>
    <w:rsid w:val="00092148"/>
    <w:rsid w:val="00092197"/>
    <w:rsid w:val="000A3389"/>
    <w:rsid w:val="000A64A3"/>
    <w:rsid w:val="000B09E3"/>
    <w:rsid w:val="000B48C7"/>
    <w:rsid w:val="000B5D14"/>
    <w:rsid w:val="000C3C28"/>
    <w:rsid w:val="000C59E2"/>
    <w:rsid w:val="000E1A96"/>
    <w:rsid w:val="000E3A7D"/>
    <w:rsid w:val="000E4E1A"/>
    <w:rsid w:val="000E7382"/>
    <w:rsid w:val="000F18AE"/>
    <w:rsid w:val="000F2210"/>
    <w:rsid w:val="00102A03"/>
    <w:rsid w:val="00104482"/>
    <w:rsid w:val="00105A2D"/>
    <w:rsid w:val="00110DF1"/>
    <w:rsid w:val="00112EF6"/>
    <w:rsid w:val="00115430"/>
    <w:rsid w:val="001212A5"/>
    <w:rsid w:val="00134C73"/>
    <w:rsid w:val="001447F4"/>
    <w:rsid w:val="00145B0C"/>
    <w:rsid w:val="00150172"/>
    <w:rsid w:val="00150CE8"/>
    <w:rsid w:val="00164363"/>
    <w:rsid w:val="0017156E"/>
    <w:rsid w:val="001724E0"/>
    <w:rsid w:val="0017545E"/>
    <w:rsid w:val="00175FC5"/>
    <w:rsid w:val="00180B74"/>
    <w:rsid w:val="00193075"/>
    <w:rsid w:val="001A25DF"/>
    <w:rsid w:val="001B0BE3"/>
    <w:rsid w:val="001B12DF"/>
    <w:rsid w:val="001B1355"/>
    <w:rsid w:val="001B360F"/>
    <w:rsid w:val="001B3AE2"/>
    <w:rsid w:val="001C62DD"/>
    <w:rsid w:val="001C63A2"/>
    <w:rsid w:val="001D36B4"/>
    <w:rsid w:val="001D6341"/>
    <w:rsid w:val="001E16C4"/>
    <w:rsid w:val="001F086E"/>
    <w:rsid w:val="001F73D7"/>
    <w:rsid w:val="001F757C"/>
    <w:rsid w:val="00201938"/>
    <w:rsid w:val="002046CB"/>
    <w:rsid w:val="0020675A"/>
    <w:rsid w:val="002100D1"/>
    <w:rsid w:val="002162A5"/>
    <w:rsid w:val="00224448"/>
    <w:rsid w:val="002246FE"/>
    <w:rsid w:val="002301DB"/>
    <w:rsid w:val="00234160"/>
    <w:rsid w:val="00237450"/>
    <w:rsid w:val="002411BE"/>
    <w:rsid w:val="00242584"/>
    <w:rsid w:val="00256D17"/>
    <w:rsid w:val="0026018E"/>
    <w:rsid w:val="00262BBA"/>
    <w:rsid w:val="002642CA"/>
    <w:rsid w:val="00264FFC"/>
    <w:rsid w:val="00270C2C"/>
    <w:rsid w:val="0027118A"/>
    <w:rsid w:val="0027446B"/>
    <w:rsid w:val="0028032C"/>
    <w:rsid w:val="00281D9A"/>
    <w:rsid w:val="00285215"/>
    <w:rsid w:val="00287358"/>
    <w:rsid w:val="00291FE4"/>
    <w:rsid w:val="00292A32"/>
    <w:rsid w:val="00292E3D"/>
    <w:rsid w:val="002930EB"/>
    <w:rsid w:val="002943A8"/>
    <w:rsid w:val="00296A06"/>
    <w:rsid w:val="002A4FFE"/>
    <w:rsid w:val="002A6E78"/>
    <w:rsid w:val="002A7391"/>
    <w:rsid w:val="002B1DC0"/>
    <w:rsid w:val="002B30AB"/>
    <w:rsid w:val="002B4E04"/>
    <w:rsid w:val="002C0751"/>
    <w:rsid w:val="002C3616"/>
    <w:rsid w:val="002D6D48"/>
    <w:rsid w:val="002E16A0"/>
    <w:rsid w:val="002F56EF"/>
    <w:rsid w:val="002F5DD9"/>
    <w:rsid w:val="002F7001"/>
    <w:rsid w:val="002F772A"/>
    <w:rsid w:val="00305025"/>
    <w:rsid w:val="003119DB"/>
    <w:rsid w:val="0033357E"/>
    <w:rsid w:val="00345604"/>
    <w:rsid w:val="003461FC"/>
    <w:rsid w:val="00347BC3"/>
    <w:rsid w:val="00350898"/>
    <w:rsid w:val="00361E7F"/>
    <w:rsid w:val="00365673"/>
    <w:rsid w:val="00380D34"/>
    <w:rsid w:val="0038213F"/>
    <w:rsid w:val="0038219B"/>
    <w:rsid w:val="00382A08"/>
    <w:rsid w:val="00382E6F"/>
    <w:rsid w:val="003A18A9"/>
    <w:rsid w:val="003A43A2"/>
    <w:rsid w:val="003A5298"/>
    <w:rsid w:val="003A79DA"/>
    <w:rsid w:val="003B4B6E"/>
    <w:rsid w:val="003C252A"/>
    <w:rsid w:val="003C4347"/>
    <w:rsid w:val="003C5076"/>
    <w:rsid w:val="003C6B46"/>
    <w:rsid w:val="003C7D17"/>
    <w:rsid w:val="003D1F52"/>
    <w:rsid w:val="003E178F"/>
    <w:rsid w:val="003F2063"/>
    <w:rsid w:val="003F373B"/>
    <w:rsid w:val="00404274"/>
    <w:rsid w:val="004062F2"/>
    <w:rsid w:val="00407175"/>
    <w:rsid w:val="00410CF5"/>
    <w:rsid w:val="00411CD4"/>
    <w:rsid w:val="00424C8E"/>
    <w:rsid w:val="004256E9"/>
    <w:rsid w:val="00426F10"/>
    <w:rsid w:val="00427942"/>
    <w:rsid w:val="00427BFF"/>
    <w:rsid w:val="0043053E"/>
    <w:rsid w:val="00434E87"/>
    <w:rsid w:val="00443CE3"/>
    <w:rsid w:val="0044477D"/>
    <w:rsid w:val="00447DD5"/>
    <w:rsid w:val="00450A5A"/>
    <w:rsid w:val="00451586"/>
    <w:rsid w:val="0045652D"/>
    <w:rsid w:val="00464180"/>
    <w:rsid w:val="00473AFD"/>
    <w:rsid w:val="00473E2C"/>
    <w:rsid w:val="0047686E"/>
    <w:rsid w:val="004879AC"/>
    <w:rsid w:val="00491EDC"/>
    <w:rsid w:val="00496A27"/>
    <w:rsid w:val="004A285A"/>
    <w:rsid w:val="004A6103"/>
    <w:rsid w:val="004A7F4E"/>
    <w:rsid w:val="004B4396"/>
    <w:rsid w:val="004C5A7F"/>
    <w:rsid w:val="004D08B9"/>
    <w:rsid w:val="004D1CCA"/>
    <w:rsid w:val="004D1DD5"/>
    <w:rsid w:val="004D53BE"/>
    <w:rsid w:val="004D7977"/>
    <w:rsid w:val="004E41F2"/>
    <w:rsid w:val="004F04A7"/>
    <w:rsid w:val="004F22E4"/>
    <w:rsid w:val="004F3E8F"/>
    <w:rsid w:val="004F4C00"/>
    <w:rsid w:val="00503B21"/>
    <w:rsid w:val="00505EA1"/>
    <w:rsid w:val="00506982"/>
    <w:rsid w:val="0051505F"/>
    <w:rsid w:val="00517A67"/>
    <w:rsid w:val="00520646"/>
    <w:rsid w:val="00524369"/>
    <w:rsid w:val="0052454A"/>
    <w:rsid w:val="005311C5"/>
    <w:rsid w:val="00536F5A"/>
    <w:rsid w:val="00540D12"/>
    <w:rsid w:val="00541260"/>
    <w:rsid w:val="00550947"/>
    <w:rsid w:val="0055390A"/>
    <w:rsid w:val="005549AC"/>
    <w:rsid w:val="00556EA4"/>
    <w:rsid w:val="00557009"/>
    <w:rsid w:val="00557688"/>
    <w:rsid w:val="005706D2"/>
    <w:rsid w:val="00570E65"/>
    <w:rsid w:val="005712DD"/>
    <w:rsid w:val="00573838"/>
    <w:rsid w:val="005763C5"/>
    <w:rsid w:val="00577D71"/>
    <w:rsid w:val="005810E4"/>
    <w:rsid w:val="00583532"/>
    <w:rsid w:val="00586B39"/>
    <w:rsid w:val="005931C9"/>
    <w:rsid w:val="00594780"/>
    <w:rsid w:val="005A77BE"/>
    <w:rsid w:val="005A7F19"/>
    <w:rsid w:val="005B1D6B"/>
    <w:rsid w:val="005B7610"/>
    <w:rsid w:val="005B7649"/>
    <w:rsid w:val="005D084B"/>
    <w:rsid w:val="005D40BE"/>
    <w:rsid w:val="005D5BC2"/>
    <w:rsid w:val="005D6213"/>
    <w:rsid w:val="005D7032"/>
    <w:rsid w:val="005E226A"/>
    <w:rsid w:val="005E5BC0"/>
    <w:rsid w:val="005F51B0"/>
    <w:rsid w:val="005F5F08"/>
    <w:rsid w:val="005F5F28"/>
    <w:rsid w:val="0060455D"/>
    <w:rsid w:val="00607164"/>
    <w:rsid w:val="00612A2A"/>
    <w:rsid w:val="0061605D"/>
    <w:rsid w:val="00616360"/>
    <w:rsid w:val="00617805"/>
    <w:rsid w:val="00621A16"/>
    <w:rsid w:val="0062264B"/>
    <w:rsid w:val="00626477"/>
    <w:rsid w:val="0062743C"/>
    <w:rsid w:val="00627DAF"/>
    <w:rsid w:val="00633F1E"/>
    <w:rsid w:val="00634E5A"/>
    <w:rsid w:val="00640680"/>
    <w:rsid w:val="0064109D"/>
    <w:rsid w:val="00641EC1"/>
    <w:rsid w:val="00643444"/>
    <w:rsid w:val="006507F2"/>
    <w:rsid w:val="0065227F"/>
    <w:rsid w:val="00653A56"/>
    <w:rsid w:val="006542FC"/>
    <w:rsid w:val="00661A9C"/>
    <w:rsid w:val="00666C57"/>
    <w:rsid w:val="00670EAD"/>
    <w:rsid w:val="0067612A"/>
    <w:rsid w:val="00677CB6"/>
    <w:rsid w:val="00680CBD"/>
    <w:rsid w:val="00695D27"/>
    <w:rsid w:val="006967C2"/>
    <w:rsid w:val="006977A5"/>
    <w:rsid w:val="00697B74"/>
    <w:rsid w:val="00697C13"/>
    <w:rsid w:val="006A138B"/>
    <w:rsid w:val="006A250C"/>
    <w:rsid w:val="006A45CE"/>
    <w:rsid w:val="006A68E5"/>
    <w:rsid w:val="006B19A2"/>
    <w:rsid w:val="006B64AD"/>
    <w:rsid w:val="006B6AD5"/>
    <w:rsid w:val="006C29B4"/>
    <w:rsid w:val="006C2A2A"/>
    <w:rsid w:val="006C4CAD"/>
    <w:rsid w:val="006C54BE"/>
    <w:rsid w:val="006D38B5"/>
    <w:rsid w:val="006E2DB4"/>
    <w:rsid w:val="006E61E0"/>
    <w:rsid w:val="006E6477"/>
    <w:rsid w:val="006E79CA"/>
    <w:rsid w:val="006F52A3"/>
    <w:rsid w:val="006F6F25"/>
    <w:rsid w:val="006F7BD0"/>
    <w:rsid w:val="007056A6"/>
    <w:rsid w:val="007116D9"/>
    <w:rsid w:val="0071498F"/>
    <w:rsid w:val="00717E1B"/>
    <w:rsid w:val="00732F73"/>
    <w:rsid w:val="00733239"/>
    <w:rsid w:val="007451BD"/>
    <w:rsid w:val="00745DAB"/>
    <w:rsid w:val="00747F8A"/>
    <w:rsid w:val="00751E25"/>
    <w:rsid w:val="007561D8"/>
    <w:rsid w:val="00757F93"/>
    <w:rsid w:val="007636C9"/>
    <w:rsid w:val="007707C8"/>
    <w:rsid w:val="007708DA"/>
    <w:rsid w:val="0077176D"/>
    <w:rsid w:val="00771CCB"/>
    <w:rsid w:val="00774A90"/>
    <w:rsid w:val="007776BA"/>
    <w:rsid w:val="00783B82"/>
    <w:rsid w:val="00785050"/>
    <w:rsid w:val="00786318"/>
    <w:rsid w:val="00791CFC"/>
    <w:rsid w:val="007949C3"/>
    <w:rsid w:val="007964A3"/>
    <w:rsid w:val="00796660"/>
    <w:rsid w:val="00797451"/>
    <w:rsid w:val="007A1E0D"/>
    <w:rsid w:val="007A2102"/>
    <w:rsid w:val="007A5E92"/>
    <w:rsid w:val="007B1A0B"/>
    <w:rsid w:val="007B31D3"/>
    <w:rsid w:val="007B58F8"/>
    <w:rsid w:val="007C140D"/>
    <w:rsid w:val="007C2002"/>
    <w:rsid w:val="007C3919"/>
    <w:rsid w:val="007C494B"/>
    <w:rsid w:val="007C78E1"/>
    <w:rsid w:val="007D15FB"/>
    <w:rsid w:val="007D27CF"/>
    <w:rsid w:val="007D5CF8"/>
    <w:rsid w:val="007D77AC"/>
    <w:rsid w:val="007D7CFD"/>
    <w:rsid w:val="007E42EA"/>
    <w:rsid w:val="007E66B4"/>
    <w:rsid w:val="007E7386"/>
    <w:rsid w:val="007F5827"/>
    <w:rsid w:val="008017E2"/>
    <w:rsid w:val="0081052A"/>
    <w:rsid w:val="00814FC7"/>
    <w:rsid w:val="0081646C"/>
    <w:rsid w:val="008223D9"/>
    <w:rsid w:val="008260A9"/>
    <w:rsid w:val="00826CCE"/>
    <w:rsid w:val="008339CF"/>
    <w:rsid w:val="00835BF6"/>
    <w:rsid w:val="00842A01"/>
    <w:rsid w:val="00843953"/>
    <w:rsid w:val="00846DBF"/>
    <w:rsid w:val="00850DDF"/>
    <w:rsid w:val="008537B3"/>
    <w:rsid w:val="008553C2"/>
    <w:rsid w:val="0085641C"/>
    <w:rsid w:val="00856708"/>
    <w:rsid w:val="00861028"/>
    <w:rsid w:val="008667DA"/>
    <w:rsid w:val="00867375"/>
    <w:rsid w:val="00871758"/>
    <w:rsid w:val="00873041"/>
    <w:rsid w:val="00873692"/>
    <w:rsid w:val="00882DC7"/>
    <w:rsid w:val="0089128E"/>
    <w:rsid w:val="00891405"/>
    <w:rsid w:val="0089262C"/>
    <w:rsid w:val="008964BB"/>
    <w:rsid w:val="008A5663"/>
    <w:rsid w:val="008B0628"/>
    <w:rsid w:val="008B2AA5"/>
    <w:rsid w:val="008B30DB"/>
    <w:rsid w:val="008B7C61"/>
    <w:rsid w:val="008D3D75"/>
    <w:rsid w:val="008D706B"/>
    <w:rsid w:val="008D72CA"/>
    <w:rsid w:val="008D7FE3"/>
    <w:rsid w:val="008E7C0A"/>
    <w:rsid w:val="008F58A0"/>
    <w:rsid w:val="00900670"/>
    <w:rsid w:val="00906077"/>
    <w:rsid w:val="00915912"/>
    <w:rsid w:val="0092142E"/>
    <w:rsid w:val="009258DF"/>
    <w:rsid w:val="009260F1"/>
    <w:rsid w:val="009374DB"/>
    <w:rsid w:val="00943395"/>
    <w:rsid w:val="0094366F"/>
    <w:rsid w:val="00950CCA"/>
    <w:rsid w:val="00953616"/>
    <w:rsid w:val="00955A47"/>
    <w:rsid w:val="0096340E"/>
    <w:rsid w:val="00973E85"/>
    <w:rsid w:val="00974CE2"/>
    <w:rsid w:val="009750C7"/>
    <w:rsid w:val="00976081"/>
    <w:rsid w:val="009761FA"/>
    <w:rsid w:val="0097699F"/>
    <w:rsid w:val="00976B3F"/>
    <w:rsid w:val="009779B3"/>
    <w:rsid w:val="0098426C"/>
    <w:rsid w:val="009874F4"/>
    <w:rsid w:val="0099049D"/>
    <w:rsid w:val="009A07FE"/>
    <w:rsid w:val="009A0CAD"/>
    <w:rsid w:val="009A5189"/>
    <w:rsid w:val="009B0F4D"/>
    <w:rsid w:val="009C04C4"/>
    <w:rsid w:val="009C0911"/>
    <w:rsid w:val="009C1F69"/>
    <w:rsid w:val="009C5243"/>
    <w:rsid w:val="009C7604"/>
    <w:rsid w:val="009D2285"/>
    <w:rsid w:val="009D2372"/>
    <w:rsid w:val="009D469E"/>
    <w:rsid w:val="009D4F4D"/>
    <w:rsid w:val="009E0D11"/>
    <w:rsid w:val="00A02A79"/>
    <w:rsid w:val="00A1309A"/>
    <w:rsid w:val="00A13D78"/>
    <w:rsid w:val="00A20977"/>
    <w:rsid w:val="00A211A6"/>
    <w:rsid w:val="00A23E32"/>
    <w:rsid w:val="00A24888"/>
    <w:rsid w:val="00A3174F"/>
    <w:rsid w:val="00A31F28"/>
    <w:rsid w:val="00A35BC1"/>
    <w:rsid w:val="00A365DD"/>
    <w:rsid w:val="00A47121"/>
    <w:rsid w:val="00A472D7"/>
    <w:rsid w:val="00A4760B"/>
    <w:rsid w:val="00A522B5"/>
    <w:rsid w:val="00A54117"/>
    <w:rsid w:val="00A547E3"/>
    <w:rsid w:val="00A563B8"/>
    <w:rsid w:val="00A571AC"/>
    <w:rsid w:val="00A61B91"/>
    <w:rsid w:val="00A62A0A"/>
    <w:rsid w:val="00A6594C"/>
    <w:rsid w:val="00A76C39"/>
    <w:rsid w:val="00A80DA9"/>
    <w:rsid w:val="00A836E5"/>
    <w:rsid w:val="00A86114"/>
    <w:rsid w:val="00A92172"/>
    <w:rsid w:val="00A9464E"/>
    <w:rsid w:val="00A96781"/>
    <w:rsid w:val="00AA1850"/>
    <w:rsid w:val="00AB4397"/>
    <w:rsid w:val="00AB6623"/>
    <w:rsid w:val="00AC6E63"/>
    <w:rsid w:val="00AD2293"/>
    <w:rsid w:val="00AD3AF0"/>
    <w:rsid w:val="00AF2868"/>
    <w:rsid w:val="00AF6131"/>
    <w:rsid w:val="00AF71D1"/>
    <w:rsid w:val="00B002A9"/>
    <w:rsid w:val="00B00422"/>
    <w:rsid w:val="00B005F2"/>
    <w:rsid w:val="00B01B7C"/>
    <w:rsid w:val="00B113C5"/>
    <w:rsid w:val="00B150AE"/>
    <w:rsid w:val="00B154E7"/>
    <w:rsid w:val="00B17B9E"/>
    <w:rsid w:val="00B20FB6"/>
    <w:rsid w:val="00B210E1"/>
    <w:rsid w:val="00B2154D"/>
    <w:rsid w:val="00B24FD8"/>
    <w:rsid w:val="00B269B7"/>
    <w:rsid w:val="00B31609"/>
    <w:rsid w:val="00B32A79"/>
    <w:rsid w:val="00B4118C"/>
    <w:rsid w:val="00B41D6C"/>
    <w:rsid w:val="00B431DA"/>
    <w:rsid w:val="00B43A65"/>
    <w:rsid w:val="00B473AB"/>
    <w:rsid w:val="00B51D4A"/>
    <w:rsid w:val="00B5512B"/>
    <w:rsid w:val="00B55372"/>
    <w:rsid w:val="00B55EF7"/>
    <w:rsid w:val="00B6236B"/>
    <w:rsid w:val="00B63F89"/>
    <w:rsid w:val="00B6518C"/>
    <w:rsid w:val="00B65D92"/>
    <w:rsid w:val="00B7207A"/>
    <w:rsid w:val="00B72080"/>
    <w:rsid w:val="00B72A4D"/>
    <w:rsid w:val="00B77053"/>
    <w:rsid w:val="00B77E21"/>
    <w:rsid w:val="00B80655"/>
    <w:rsid w:val="00B81DAF"/>
    <w:rsid w:val="00B8406E"/>
    <w:rsid w:val="00B87345"/>
    <w:rsid w:val="00B94A50"/>
    <w:rsid w:val="00BA0112"/>
    <w:rsid w:val="00BA29B7"/>
    <w:rsid w:val="00BA4EED"/>
    <w:rsid w:val="00BA5945"/>
    <w:rsid w:val="00BB1828"/>
    <w:rsid w:val="00BB2E91"/>
    <w:rsid w:val="00BB6F50"/>
    <w:rsid w:val="00BC0679"/>
    <w:rsid w:val="00BC2E3E"/>
    <w:rsid w:val="00BD45A8"/>
    <w:rsid w:val="00BE228F"/>
    <w:rsid w:val="00BF448C"/>
    <w:rsid w:val="00BF7750"/>
    <w:rsid w:val="00C0336B"/>
    <w:rsid w:val="00C0604C"/>
    <w:rsid w:val="00C13E3E"/>
    <w:rsid w:val="00C219AC"/>
    <w:rsid w:val="00C24B25"/>
    <w:rsid w:val="00C31557"/>
    <w:rsid w:val="00C3211B"/>
    <w:rsid w:val="00C33048"/>
    <w:rsid w:val="00C33DC7"/>
    <w:rsid w:val="00C350C0"/>
    <w:rsid w:val="00C35F70"/>
    <w:rsid w:val="00C50561"/>
    <w:rsid w:val="00C50AD2"/>
    <w:rsid w:val="00C554C9"/>
    <w:rsid w:val="00C62410"/>
    <w:rsid w:val="00C64922"/>
    <w:rsid w:val="00C64D76"/>
    <w:rsid w:val="00C66DD1"/>
    <w:rsid w:val="00C725A9"/>
    <w:rsid w:val="00C73A89"/>
    <w:rsid w:val="00C73C03"/>
    <w:rsid w:val="00C77E05"/>
    <w:rsid w:val="00C812A9"/>
    <w:rsid w:val="00C8151F"/>
    <w:rsid w:val="00C8771E"/>
    <w:rsid w:val="00C87B4F"/>
    <w:rsid w:val="00C94965"/>
    <w:rsid w:val="00C94D16"/>
    <w:rsid w:val="00CA0DB3"/>
    <w:rsid w:val="00CA23FF"/>
    <w:rsid w:val="00CA2610"/>
    <w:rsid w:val="00CA2DCA"/>
    <w:rsid w:val="00CA511E"/>
    <w:rsid w:val="00CA7032"/>
    <w:rsid w:val="00CA77CF"/>
    <w:rsid w:val="00CC3559"/>
    <w:rsid w:val="00CC3CD5"/>
    <w:rsid w:val="00CC51D4"/>
    <w:rsid w:val="00CC63A7"/>
    <w:rsid w:val="00CD1E65"/>
    <w:rsid w:val="00CD431B"/>
    <w:rsid w:val="00CD4940"/>
    <w:rsid w:val="00CE3A64"/>
    <w:rsid w:val="00CE4880"/>
    <w:rsid w:val="00CE4D0B"/>
    <w:rsid w:val="00CF064C"/>
    <w:rsid w:val="00CF1F96"/>
    <w:rsid w:val="00CF2805"/>
    <w:rsid w:val="00CF2959"/>
    <w:rsid w:val="00CF3BE0"/>
    <w:rsid w:val="00CF6C2C"/>
    <w:rsid w:val="00D05B15"/>
    <w:rsid w:val="00D064A0"/>
    <w:rsid w:val="00D076C7"/>
    <w:rsid w:val="00D13E0F"/>
    <w:rsid w:val="00D206C6"/>
    <w:rsid w:val="00D23CBB"/>
    <w:rsid w:val="00D269C5"/>
    <w:rsid w:val="00D26C0A"/>
    <w:rsid w:val="00D30CA2"/>
    <w:rsid w:val="00D335A2"/>
    <w:rsid w:val="00D353BC"/>
    <w:rsid w:val="00D46D34"/>
    <w:rsid w:val="00D47CB0"/>
    <w:rsid w:val="00D52E65"/>
    <w:rsid w:val="00D543A6"/>
    <w:rsid w:val="00D55F50"/>
    <w:rsid w:val="00D565A4"/>
    <w:rsid w:val="00D56E50"/>
    <w:rsid w:val="00D56FD9"/>
    <w:rsid w:val="00D57050"/>
    <w:rsid w:val="00D60976"/>
    <w:rsid w:val="00D634E9"/>
    <w:rsid w:val="00D71081"/>
    <w:rsid w:val="00D742DB"/>
    <w:rsid w:val="00D77D51"/>
    <w:rsid w:val="00D77FD4"/>
    <w:rsid w:val="00D80218"/>
    <w:rsid w:val="00D81EED"/>
    <w:rsid w:val="00D8449A"/>
    <w:rsid w:val="00D86254"/>
    <w:rsid w:val="00D9731F"/>
    <w:rsid w:val="00DA7A27"/>
    <w:rsid w:val="00DB2164"/>
    <w:rsid w:val="00DB24C2"/>
    <w:rsid w:val="00DC0132"/>
    <w:rsid w:val="00DD1E61"/>
    <w:rsid w:val="00DD2ED7"/>
    <w:rsid w:val="00DD3F91"/>
    <w:rsid w:val="00DD4C85"/>
    <w:rsid w:val="00DE1E02"/>
    <w:rsid w:val="00DE35E5"/>
    <w:rsid w:val="00DE4E6A"/>
    <w:rsid w:val="00DF2FA1"/>
    <w:rsid w:val="00DF3ADE"/>
    <w:rsid w:val="00DF50F9"/>
    <w:rsid w:val="00DF63F8"/>
    <w:rsid w:val="00E02AAE"/>
    <w:rsid w:val="00E0595D"/>
    <w:rsid w:val="00E073AA"/>
    <w:rsid w:val="00E078D1"/>
    <w:rsid w:val="00E121FB"/>
    <w:rsid w:val="00E1521D"/>
    <w:rsid w:val="00E15BF1"/>
    <w:rsid w:val="00E228C8"/>
    <w:rsid w:val="00E24FE5"/>
    <w:rsid w:val="00E337E2"/>
    <w:rsid w:val="00E34FB1"/>
    <w:rsid w:val="00E37D1D"/>
    <w:rsid w:val="00E4230D"/>
    <w:rsid w:val="00E45F92"/>
    <w:rsid w:val="00E5055F"/>
    <w:rsid w:val="00E54A2D"/>
    <w:rsid w:val="00E66727"/>
    <w:rsid w:val="00E70713"/>
    <w:rsid w:val="00E72A97"/>
    <w:rsid w:val="00E72D32"/>
    <w:rsid w:val="00E76C86"/>
    <w:rsid w:val="00E77E2F"/>
    <w:rsid w:val="00E9164D"/>
    <w:rsid w:val="00E93EFA"/>
    <w:rsid w:val="00E94512"/>
    <w:rsid w:val="00EA14E5"/>
    <w:rsid w:val="00EA2F19"/>
    <w:rsid w:val="00EA4DA8"/>
    <w:rsid w:val="00EA7CE6"/>
    <w:rsid w:val="00EB0AB9"/>
    <w:rsid w:val="00EB129F"/>
    <w:rsid w:val="00EB2E44"/>
    <w:rsid w:val="00EB6ED6"/>
    <w:rsid w:val="00EC0629"/>
    <w:rsid w:val="00EC60BE"/>
    <w:rsid w:val="00EC6B2F"/>
    <w:rsid w:val="00EC7495"/>
    <w:rsid w:val="00ED00C6"/>
    <w:rsid w:val="00ED2202"/>
    <w:rsid w:val="00EE63C6"/>
    <w:rsid w:val="00EE66A0"/>
    <w:rsid w:val="00EF6236"/>
    <w:rsid w:val="00F0030F"/>
    <w:rsid w:val="00F03379"/>
    <w:rsid w:val="00F04409"/>
    <w:rsid w:val="00F046E1"/>
    <w:rsid w:val="00F064DB"/>
    <w:rsid w:val="00F147C0"/>
    <w:rsid w:val="00F153DF"/>
    <w:rsid w:val="00F1616C"/>
    <w:rsid w:val="00F165EA"/>
    <w:rsid w:val="00F228DD"/>
    <w:rsid w:val="00F30A65"/>
    <w:rsid w:val="00F31193"/>
    <w:rsid w:val="00F316C3"/>
    <w:rsid w:val="00F33B2F"/>
    <w:rsid w:val="00F4034C"/>
    <w:rsid w:val="00F444F7"/>
    <w:rsid w:val="00F46EEA"/>
    <w:rsid w:val="00F54B65"/>
    <w:rsid w:val="00F55024"/>
    <w:rsid w:val="00F571F7"/>
    <w:rsid w:val="00F70638"/>
    <w:rsid w:val="00F7673C"/>
    <w:rsid w:val="00F8242C"/>
    <w:rsid w:val="00F82848"/>
    <w:rsid w:val="00F9009E"/>
    <w:rsid w:val="00F910C0"/>
    <w:rsid w:val="00F91DC9"/>
    <w:rsid w:val="00F9385C"/>
    <w:rsid w:val="00F9608E"/>
    <w:rsid w:val="00FA043D"/>
    <w:rsid w:val="00FA1A43"/>
    <w:rsid w:val="00FA376C"/>
    <w:rsid w:val="00FA67DF"/>
    <w:rsid w:val="00FA7D01"/>
    <w:rsid w:val="00FB309E"/>
    <w:rsid w:val="00FC1002"/>
    <w:rsid w:val="00FC38D0"/>
    <w:rsid w:val="00FC5425"/>
    <w:rsid w:val="00FC5D31"/>
    <w:rsid w:val="00FC683E"/>
    <w:rsid w:val="00FD1486"/>
    <w:rsid w:val="00FD17E0"/>
    <w:rsid w:val="00FE04FE"/>
    <w:rsid w:val="00FE1D62"/>
    <w:rsid w:val="00FF097F"/>
    <w:rsid w:val="00FF5D34"/>
    <w:rsid w:val="00FF69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E7F7"/>
  <w15:docId w15:val="{7DCB64FC-5E86-4AB7-A17B-7D5710DD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B6ED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7949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66727"/>
    <w:rPr>
      <w:b/>
      <w:bCs/>
    </w:rPr>
  </w:style>
  <w:style w:type="character" w:styleId="Nadruk">
    <w:name w:val="Emphasis"/>
    <w:basedOn w:val="Standaardalinea-lettertype"/>
    <w:uiPriority w:val="20"/>
    <w:qFormat/>
    <w:rsid w:val="00E66727"/>
    <w:rPr>
      <w:i/>
      <w:iCs/>
    </w:rPr>
  </w:style>
  <w:style w:type="paragraph" w:styleId="Ballontekst">
    <w:name w:val="Balloon Text"/>
    <w:basedOn w:val="Standaard"/>
    <w:link w:val="BallontekstChar"/>
    <w:uiPriority w:val="99"/>
    <w:semiHidden/>
    <w:unhideWhenUsed/>
    <w:rsid w:val="00145B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5B0C"/>
    <w:rPr>
      <w:rFonts w:ascii="Tahoma" w:hAnsi="Tahoma" w:cs="Tahoma"/>
      <w:sz w:val="16"/>
      <w:szCs w:val="16"/>
    </w:rPr>
  </w:style>
  <w:style w:type="paragraph" w:styleId="Revisie">
    <w:name w:val="Revision"/>
    <w:hidden/>
    <w:uiPriority w:val="99"/>
    <w:semiHidden/>
    <w:rsid w:val="007C4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78867">
      <w:bodyDiv w:val="1"/>
      <w:marLeft w:val="0"/>
      <w:marRight w:val="0"/>
      <w:marTop w:val="0"/>
      <w:marBottom w:val="0"/>
      <w:divBdr>
        <w:top w:val="none" w:sz="0" w:space="0" w:color="auto"/>
        <w:left w:val="none" w:sz="0" w:space="0" w:color="auto"/>
        <w:bottom w:val="none" w:sz="0" w:space="0" w:color="auto"/>
        <w:right w:val="none" w:sz="0" w:space="0" w:color="auto"/>
      </w:divBdr>
    </w:div>
    <w:div w:id="543294442">
      <w:bodyDiv w:val="1"/>
      <w:marLeft w:val="0"/>
      <w:marRight w:val="0"/>
      <w:marTop w:val="0"/>
      <w:marBottom w:val="0"/>
      <w:divBdr>
        <w:top w:val="none" w:sz="0" w:space="0" w:color="auto"/>
        <w:left w:val="none" w:sz="0" w:space="0" w:color="auto"/>
        <w:bottom w:val="none" w:sz="0" w:space="0" w:color="auto"/>
        <w:right w:val="none" w:sz="0" w:space="0" w:color="auto"/>
      </w:divBdr>
    </w:div>
    <w:div w:id="6283651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64">
          <w:marLeft w:val="0"/>
          <w:marRight w:val="0"/>
          <w:marTop w:val="0"/>
          <w:marBottom w:val="0"/>
          <w:divBdr>
            <w:top w:val="none" w:sz="0" w:space="0" w:color="auto"/>
            <w:left w:val="none" w:sz="0" w:space="0" w:color="auto"/>
            <w:bottom w:val="none" w:sz="0" w:space="0" w:color="auto"/>
            <w:right w:val="none" w:sz="0" w:space="0" w:color="auto"/>
          </w:divBdr>
        </w:div>
        <w:div w:id="1807619387">
          <w:marLeft w:val="0"/>
          <w:marRight w:val="0"/>
          <w:marTop w:val="0"/>
          <w:marBottom w:val="0"/>
          <w:divBdr>
            <w:top w:val="none" w:sz="0" w:space="0" w:color="auto"/>
            <w:left w:val="none" w:sz="0" w:space="0" w:color="auto"/>
            <w:bottom w:val="none" w:sz="0" w:space="0" w:color="auto"/>
            <w:right w:val="none" w:sz="0" w:space="0" w:color="auto"/>
          </w:divBdr>
        </w:div>
        <w:div w:id="2142992804">
          <w:marLeft w:val="0"/>
          <w:marRight w:val="0"/>
          <w:marTop w:val="0"/>
          <w:marBottom w:val="0"/>
          <w:divBdr>
            <w:top w:val="none" w:sz="0" w:space="0" w:color="auto"/>
            <w:left w:val="none" w:sz="0" w:space="0" w:color="auto"/>
            <w:bottom w:val="none" w:sz="0" w:space="0" w:color="auto"/>
            <w:right w:val="none" w:sz="0" w:space="0" w:color="auto"/>
          </w:divBdr>
        </w:div>
        <w:div w:id="634524273">
          <w:marLeft w:val="0"/>
          <w:marRight w:val="0"/>
          <w:marTop w:val="0"/>
          <w:marBottom w:val="0"/>
          <w:divBdr>
            <w:top w:val="none" w:sz="0" w:space="0" w:color="auto"/>
            <w:left w:val="none" w:sz="0" w:space="0" w:color="auto"/>
            <w:bottom w:val="none" w:sz="0" w:space="0" w:color="auto"/>
            <w:right w:val="none" w:sz="0" w:space="0" w:color="auto"/>
          </w:divBdr>
        </w:div>
        <w:div w:id="302080761">
          <w:marLeft w:val="0"/>
          <w:marRight w:val="0"/>
          <w:marTop w:val="0"/>
          <w:marBottom w:val="0"/>
          <w:divBdr>
            <w:top w:val="none" w:sz="0" w:space="0" w:color="auto"/>
            <w:left w:val="none" w:sz="0" w:space="0" w:color="auto"/>
            <w:bottom w:val="none" w:sz="0" w:space="0" w:color="auto"/>
            <w:right w:val="none" w:sz="0" w:space="0" w:color="auto"/>
          </w:divBdr>
        </w:div>
        <w:div w:id="2103060271">
          <w:marLeft w:val="0"/>
          <w:marRight w:val="0"/>
          <w:marTop w:val="0"/>
          <w:marBottom w:val="0"/>
          <w:divBdr>
            <w:top w:val="none" w:sz="0" w:space="0" w:color="auto"/>
            <w:left w:val="none" w:sz="0" w:space="0" w:color="auto"/>
            <w:bottom w:val="none" w:sz="0" w:space="0" w:color="auto"/>
            <w:right w:val="none" w:sz="0" w:space="0" w:color="auto"/>
          </w:divBdr>
        </w:div>
        <w:div w:id="1288124892">
          <w:marLeft w:val="0"/>
          <w:marRight w:val="0"/>
          <w:marTop w:val="0"/>
          <w:marBottom w:val="0"/>
          <w:divBdr>
            <w:top w:val="none" w:sz="0" w:space="0" w:color="auto"/>
            <w:left w:val="none" w:sz="0" w:space="0" w:color="auto"/>
            <w:bottom w:val="none" w:sz="0" w:space="0" w:color="auto"/>
            <w:right w:val="none" w:sz="0" w:space="0" w:color="auto"/>
          </w:divBdr>
        </w:div>
        <w:div w:id="1344472799">
          <w:marLeft w:val="0"/>
          <w:marRight w:val="0"/>
          <w:marTop w:val="0"/>
          <w:marBottom w:val="0"/>
          <w:divBdr>
            <w:top w:val="none" w:sz="0" w:space="0" w:color="auto"/>
            <w:left w:val="none" w:sz="0" w:space="0" w:color="auto"/>
            <w:bottom w:val="none" w:sz="0" w:space="0" w:color="auto"/>
            <w:right w:val="none" w:sz="0" w:space="0" w:color="auto"/>
          </w:divBdr>
        </w:div>
        <w:div w:id="534460781">
          <w:marLeft w:val="0"/>
          <w:marRight w:val="0"/>
          <w:marTop w:val="0"/>
          <w:marBottom w:val="0"/>
          <w:divBdr>
            <w:top w:val="none" w:sz="0" w:space="0" w:color="auto"/>
            <w:left w:val="none" w:sz="0" w:space="0" w:color="auto"/>
            <w:bottom w:val="none" w:sz="0" w:space="0" w:color="auto"/>
            <w:right w:val="none" w:sz="0" w:space="0" w:color="auto"/>
          </w:divBdr>
        </w:div>
      </w:divsChild>
    </w:div>
    <w:div w:id="691609477">
      <w:bodyDiv w:val="1"/>
      <w:marLeft w:val="0"/>
      <w:marRight w:val="0"/>
      <w:marTop w:val="0"/>
      <w:marBottom w:val="0"/>
      <w:divBdr>
        <w:top w:val="none" w:sz="0" w:space="0" w:color="auto"/>
        <w:left w:val="none" w:sz="0" w:space="0" w:color="auto"/>
        <w:bottom w:val="none" w:sz="0" w:space="0" w:color="auto"/>
        <w:right w:val="none" w:sz="0" w:space="0" w:color="auto"/>
      </w:divBdr>
    </w:div>
    <w:div w:id="953563337">
      <w:bodyDiv w:val="1"/>
      <w:marLeft w:val="0"/>
      <w:marRight w:val="0"/>
      <w:marTop w:val="0"/>
      <w:marBottom w:val="0"/>
      <w:divBdr>
        <w:top w:val="none" w:sz="0" w:space="0" w:color="auto"/>
        <w:left w:val="none" w:sz="0" w:space="0" w:color="auto"/>
        <w:bottom w:val="none" w:sz="0" w:space="0" w:color="auto"/>
        <w:right w:val="none" w:sz="0" w:space="0" w:color="auto"/>
      </w:divBdr>
    </w:div>
    <w:div w:id="1067073298">
      <w:bodyDiv w:val="1"/>
      <w:marLeft w:val="0"/>
      <w:marRight w:val="0"/>
      <w:marTop w:val="0"/>
      <w:marBottom w:val="0"/>
      <w:divBdr>
        <w:top w:val="none" w:sz="0" w:space="0" w:color="auto"/>
        <w:left w:val="none" w:sz="0" w:space="0" w:color="auto"/>
        <w:bottom w:val="none" w:sz="0" w:space="0" w:color="auto"/>
        <w:right w:val="none" w:sz="0" w:space="0" w:color="auto"/>
      </w:divBdr>
    </w:div>
    <w:div w:id="1324892924">
      <w:bodyDiv w:val="1"/>
      <w:marLeft w:val="0"/>
      <w:marRight w:val="0"/>
      <w:marTop w:val="0"/>
      <w:marBottom w:val="0"/>
      <w:divBdr>
        <w:top w:val="none" w:sz="0" w:space="0" w:color="auto"/>
        <w:left w:val="none" w:sz="0" w:space="0" w:color="auto"/>
        <w:bottom w:val="none" w:sz="0" w:space="0" w:color="auto"/>
        <w:right w:val="none" w:sz="0" w:space="0" w:color="auto"/>
      </w:divBdr>
      <w:divsChild>
        <w:div w:id="592396985">
          <w:marLeft w:val="0"/>
          <w:marRight w:val="0"/>
          <w:marTop w:val="0"/>
          <w:marBottom w:val="0"/>
          <w:divBdr>
            <w:top w:val="none" w:sz="0" w:space="0" w:color="auto"/>
            <w:left w:val="none" w:sz="0" w:space="0" w:color="auto"/>
            <w:bottom w:val="none" w:sz="0" w:space="0" w:color="auto"/>
            <w:right w:val="none" w:sz="0" w:space="0" w:color="auto"/>
          </w:divBdr>
        </w:div>
        <w:div w:id="1272394227">
          <w:marLeft w:val="0"/>
          <w:marRight w:val="0"/>
          <w:marTop w:val="0"/>
          <w:marBottom w:val="0"/>
          <w:divBdr>
            <w:top w:val="none" w:sz="0" w:space="0" w:color="auto"/>
            <w:left w:val="none" w:sz="0" w:space="0" w:color="auto"/>
            <w:bottom w:val="none" w:sz="0" w:space="0" w:color="auto"/>
            <w:right w:val="none" w:sz="0" w:space="0" w:color="auto"/>
          </w:divBdr>
        </w:div>
        <w:div w:id="1026366673">
          <w:marLeft w:val="0"/>
          <w:marRight w:val="0"/>
          <w:marTop w:val="0"/>
          <w:marBottom w:val="0"/>
          <w:divBdr>
            <w:top w:val="none" w:sz="0" w:space="0" w:color="auto"/>
            <w:left w:val="none" w:sz="0" w:space="0" w:color="auto"/>
            <w:bottom w:val="none" w:sz="0" w:space="0" w:color="auto"/>
            <w:right w:val="none" w:sz="0" w:space="0" w:color="auto"/>
          </w:divBdr>
        </w:div>
        <w:div w:id="2124958980">
          <w:marLeft w:val="0"/>
          <w:marRight w:val="0"/>
          <w:marTop w:val="0"/>
          <w:marBottom w:val="0"/>
          <w:divBdr>
            <w:top w:val="none" w:sz="0" w:space="0" w:color="auto"/>
            <w:left w:val="none" w:sz="0" w:space="0" w:color="auto"/>
            <w:bottom w:val="none" w:sz="0" w:space="0" w:color="auto"/>
            <w:right w:val="none" w:sz="0" w:space="0" w:color="auto"/>
          </w:divBdr>
        </w:div>
        <w:div w:id="707337941">
          <w:marLeft w:val="0"/>
          <w:marRight w:val="0"/>
          <w:marTop w:val="0"/>
          <w:marBottom w:val="0"/>
          <w:divBdr>
            <w:top w:val="none" w:sz="0" w:space="0" w:color="auto"/>
            <w:left w:val="none" w:sz="0" w:space="0" w:color="auto"/>
            <w:bottom w:val="none" w:sz="0" w:space="0" w:color="auto"/>
            <w:right w:val="none" w:sz="0" w:space="0" w:color="auto"/>
          </w:divBdr>
        </w:div>
        <w:div w:id="1668047899">
          <w:marLeft w:val="0"/>
          <w:marRight w:val="0"/>
          <w:marTop w:val="0"/>
          <w:marBottom w:val="0"/>
          <w:divBdr>
            <w:top w:val="none" w:sz="0" w:space="0" w:color="auto"/>
            <w:left w:val="none" w:sz="0" w:space="0" w:color="auto"/>
            <w:bottom w:val="none" w:sz="0" w:space="0" w:color="auto"/>
            <w:right w:val="none" w:sz="0" w:space="0" w:color="auto"/>
          </w:divBdr>
        </w:div>
        <w:div w:id="2023509970">
          <w:marLeft w:val="0"/>
          <w:marRight w:val="0"/>
          <w:marTop w:val="0"/>
          <w:marBottom w:val="0"/>
          <w:divBdr>
            <w:top w:val="none" w:sz="0" w:space="0" w:color="auto"/>
            <w:left w:val="none" w:sz="0" w:space="0" w:color="auto"/>
            <w:bottom w:val="none" w:sz="0" w:space="0" w:color="auto"/>
            <w:right w:val="none" w:sz="0" w:space="0" w:color="auto"/>
          </w:divBdr>
        </w:div>
        <w:div w:id="1554808631">
          <w:marLeft w:val="0"/>
          <w:marRight w:val="0"/>
          <w:marTop w:val="0"/>
          <w:marBottom w:val="0"/>
          <w:divBdr>
            <w:top w:val="none" w:sz="0" w:space="0" w:color="auto"/>
            <w:left w:val="none" w:sz="0" w:space="0" w:color="auto"/>
            <w:bottom w:val="none" w:sz="0" w:space="0" w:color="auto"/>
            <w:right w:val="none" w:sz="0" w:space="0" w:color="auto"/>
          </w:divBdr>
        </w:div>
        <w:div w:id="5862567">
          <w:marLeft w:val="0"/>
          <w:marRight w:val="0"/>
          <w:marTop w:val="0"/>
          <w:marBottom w:val="0"/>
          <w:divBdr>
            <w:top w:val="none" w:sz="0" w:space="0" w:color="auto"/>
            <w:left w:val="none" w:sz="0" w:space="0" w:color="auto"/>
            <w:bottom w:val="none" w:sz="0" w:space="0" w:color="auto"/>
            <w:right w:val="none" w:sz="0" w:space="0" w:color="auto"/>
          </w:divBdr>
        </w:div>
      </w:divsChild>
    </w:div>
    <w:div w:id="1485469312">
      <w:bodyDiv w:val="1"/>
      <w:marLeft w:val="0"/>
      <w:marRight w:val="0"/>
      <w:marTop w:val="0"/>
      <w:marBottom w:val="0"/>
      <w:divBdr>
        <w:top w:val="none" w:sz="0" w:space="0" w:color="auto"/>
        <w:left w:val="none" w:sz="0" w:space="0" w:color="auto"/>
        <w:bottom w:val="none" w:sz="0" w:space="0" w:color="auto"/>
        <w:right w:val="none" w:sz="0" w:space="0" w:color="auto"/>
      </w:divBdr>
    </w:div>
    <w:div w:id="1560021136">
      <w:bodyDiv w:val="1"/>
      <w:marLeft w:val="0"/>
      <w:marRight w:val="0"/>
      <w:marTop w:val="0"/>
      <w:marBottom w:val="0"/>
      <w:divBdr>
        <w:top w:val="none" w:sz="0" w:space="0" w:color="auto"/>
        <w:left w:val="none" w:sz="0" w:space="0" w:color="auto"/>
        <w:bottom w:val="none" w:sz="0" w:space="0" w:color="auto"/>
        <w:right w:val="none" w:sz="0" w:space="0" w:color="auto"/>
      </w:divBdr>
      <w:divsChild>
        <w:div w:id="15348983">
          <w:marLeft w:val="0"/>
          <w:marRight w:val="0"/>
          <w:marTop w:val="0"/>
          <w:marBottom w:val="0"/>
          <w:divBdr>
            <w:top w:val="none" w:sz="0" w:space="0" w:color="auto"/>
            <w:left w:val="none" w:sz="0" w:space="0" w:color="auto"/>
            <w:bottom w:val="none" w:sz="0" w:space="0" w:color="auto"/>
            <w:right w:val="none" w:sz="0" w:space="0" w:color="auto"/>
          </w:divBdr>
        </w:div>
        <w:div w:id="49811660">
          <w:marLeft w:val="0"/>
          <w:marRight w:val="0"/>
          <w:marTop w:val="0"/>
          <w:marBottom w:val="0"/>
          <w:divBdr>
            <w:top w:val="none" w:sz="0" w:space="0" w:color="auto"/>
            <w:left w:val="none" w:sz="0" w:space="0" w:color="auto"/>
            <w:bottom w:val="none" w:sz="0" w:space="0" w:color="auto"/>
            <w:right w:val="none" w:sz="0" w:space="0" w:color="auto"/>
          </w:divBdr>
        </w:div>
        <w:div w:id="1627349849">
          <w:marLeft w:val="0"/>
          <w:marRight w:val="0"/>
          <w:marTop w:val="0"/>
          <w:marBottom w:val="0"/>
          <w:divBdr>
            <w:top w:val="none" w:sz="0" w:space="0" w:color="auto"/>
            <w:left w:val="none" w:sz="0" w:space="0" w:color="auto"/>
            <w:bottom w:val="none" w:sz="0" w:space="0" w:color="auto"/>
            <w:right w:val="none" w:sz="0" w:space="0" w:color="auto"/>
          </w:divBdr>
        </w:div>
        <w:div w:id="1723672737">
          <w:marLeft w:val="0"/>
          <w:marRight w:val="0"/>
          <w:marTop w:val="0"/>
          <w:marBottom w:val="0"/>
          <w:divBdr>
            <w:top w:val="none" w:sz="0" w:space="0" w:color="auto"/>
            <w:left w:val="none" w:sz="0" w:space="0" w:color="auto"/>
            <w:bottom w:val="none" w:sz="0" w:space="0" w:color="auto"/>
            <w:right w:val="none" w:sz="0" w:space="0" w:color="auto"/>
          </w:divBdr>
        </w:div>
        <w:div w:id="1204518880">
          <w:marLeft w:val="0"/>
          <w:marRight w:val="0"/>
          <w:marTop w:val="0"/>
          <w:marBottom w:val="0"/>
          <w:divBdr>
            <w:top w:val="none" w:sz="0" w:space="0" w:color="auto"/>
            <w:left w:val="none" w:sz="0" w:space="0" w:color="auto"/>
            <w:bottom w:val="none" w:sz="0" w:space="0" w:color="auto"/>
            <w:right w:val="none" w:sz="0" w:space="0" w:color="auto"/>
          </w:divBdr>
        </w:div>
        <w:div w:id="1690182664">
          <w:marLeft w:val="0"/>
          <w:marRight w:val="0"/>
          <w:marTop w:val="0"/>
          <w:marBottom w:val="0"/>
          <w:divBdr>
            <w:top w:val="none" w:sz="0" w:space="0" w:color="auto"/>
            <w:left w:val="none" w:sz="0" w:space="0" w:color="auto"/>
            <w:bottom w:val="none" w:sz="0" w:space="0" w:color="auto"/>
            <w:right w:val="none" w:sz="0" w:space="0" w:color="auto"/>
          </w:divBdr>
        </w:div>
        <w:div w:id="1343439338">
          <w:marLeft w:val="0"/>
          <w:marRight w:val="0"/>
          <w:marTop w:val="0"/>
          <w:marBottom w:val="0"/>
          <w:divBdr>
            <w:top w:val="none" w:sz="0" w:space="0" w:color="auto"/>
            <w:left w:val="none" w:sz="0" w:space="0" w:color="auto"/>
            <w:bottom w:val="none" w:sz="0" w:space="0" w:color="auto"/>
            <w:right w:val="none" w:sz="0" w:space="0" w:color="auto"/>
          </w:divBdr>
        </w:div>
        <w:div w:id="940453448">
          <w:marLeft w:val="0"/>
          <w:marRight w:val="0"/>
          <w:marTop w:val="0"/>
          <w:marBottom w:val="0"/>
          <w:divBdr>
            <w:top w:val="none" w:sz="0" w:space="0" w:color="auto"/>
            <w:left w:val="none" w:sz="0" w:space="0" w:color="auto"/>
            <w:bottom w:val="none" w:sz="0" w:space="0" w:color="auto"/>
            <w:right w:val="none" w:sz="0" w:space="0" w:color="auto"/>
          </w:divBdr>
        </w:div>
        <w:div w:id="591158369">
          <w:marLeft w:val="0"/>
          <w:marRight w:val="0"/>
          <w:marTop w:val="0"/>
          <w:marBottom w:val="0"/>
          <w:divBdr>
            <w:top w:val="none" w:sz="0" w:space="0" w:color="auto"/>
            <w:left w:val="none" w:sz="0" w:space="0" w:color="auto"/>
            <w:bottom w:val="none" w:sz="0" w:space="0" w:color="auto"/>
            <w:right w:val="none" w:sz="0" w:space="0" w:color="auto"/>
          </w:divBdr>
        </w:div>
        <w:div w:id="114761639">
          <w:marLeft w:val="0"/>
          <w:marRight w:val="0"/>
          <w:marTop w:val="0"/>
          <w:marBottom w:val="0"/>
          <w:divBdr>
            <w:top w:val="none" w:sz="0" w:space="0" w:color="auto"/>
            <w:left w:val="none" w:sz="0" w:space="0" w:color="auto"/>
            <w:bottom w:val="none" w:sz="0" w:space="0" w:color="auto"/>
            <w:right w:val="none" w:sz="0" w:space="0" w:color="auto"/>
          </w:divBdr>
        </w:div>
      </w:divsChild>
    </w:div>
    <w:div w:id="1850948878">
      <w:bodyDiv w:val="1"/>
      <w:marLeft w:val="0"/>
      <w:marRight w:val="0"/>
      <w:marTop w:val="0"/>
      <w:marBottom w:val="0"/>
      <w:divBdr>
        <w:top w:val="none" w:sz="0" w:space="0" w:color="auto"/>
        <w:left w:val="none" w:sz="0" w:space="0" w:color="auto"/>
        <w:bottom w:val="none" w:sz="0" w:space="0" w:color="auto"/>
        <w:right w:val="none" w:sz="0" w:space="0" w:color="auto"/>
      </w:divBdr>
    </w:div>
    <w:div w:id="1926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7DEF-9D1E-4981-A11E-D9437A76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48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PCKM</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Gebruiker</cp:lastModifiedBy>
  <cp:revision>2</cp:revision>
  <dcterms:created xsi:type="dcterms:W3CDTF">2017-05-09T10:00:00Z</dcterms:created>
  <dcterms:modified xsi:type="dcterms:W3CDTF">2017-05-09T10:00:00Z</dcterms:modified>
</cp:coreProperties>
</file>